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D2D2" w14:textId="648C83B0" w:rsidR="006D6768" w:rsidRDefault="006D6768" w:rsidP="006D6768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24</w:t>
      </w:r>
    </w:p>
    <w:p w14:paraId="55887CF5" w14:textId="77777777" w:rsidR="006D6768" w:rsidRDefault="006D6768" w:rsidP="006D6768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23B22A54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5A0105">
        <w:rPr>
          <w:rFonts w:ascii="Times New Roman" w:eastAsia="Times New Roman" w:hAnsi="Times New Roman" w:cs="Times New Roman"/>
          <w:lang w:eastAsia="en-IE"/>
        </w:rPr>
        <w:t>9</w:t>
      </w:r>
      <w:r w:rsidR="006D6768" w:rsidRPr="006D6768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6D6768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bCs/>
          <w:lang w:eastAsia="en-IE"/>
        </w:rPr>
        <w:t>Jan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5FDF3A61" w:rsidR="005B695D" w:rsidRPr="00231A8B" w:rsidRDefault="00DF762D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9</w:t>
            </w:r>
            <w:r w:rsidR="0014045A">
              <w:rPr>
                <w:rFonts w:ascii="Times New Roman" w:eastAsia="Times New Roman" w:hAnsi="Times New Roman" w:cs="Times New Roman"/>
                <w:b/>
                <w:lang w:eastAsia="en-IE"/>
              </w:rPr>
              <w:t>5,100</w:t>
            </w:r>
          </w:p>
        </w:tc>
        <w:tc>
          <w:tcPr>
            <w:tcW w:w="1729" w:type="dxa"/>
          </w:tcPr>
          <w:p w14:paraId="7B0D5DC1" w14:textId="6DA655C7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14045A">
              <w:rPr>
                <w:rFonts w:ascii="Times New Roman" w:eastAsia="Times New Roman" w:hAnsi="Times New Roman" w:cs="Times New Roman"/>
                <w:b/>
                <w:lang w:eastAsia="en-IE"/>
              </w:rPr>
              <w:t>68.5878</w:t>
            </w:r>
          </w:p>
        </w:tc>
        <w:tc>
          <w:tcPr>
            <w:tcW w:w="1334" w:type="dxa"/>
          </w:tcPr>
          <w:p w14:paraId="4AD2A2CF" w14:textId="3FBEC3CD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14045A">
              <w:rPr>
                <w:rFonts w:ascii="Times New Roman" w:eastAsia="Times New Roman" w:hAnsi="Times New Roman" w:cs="Times New Roman"/>
                <w:b/>
                <w:lang w:eastAsia="en-IE"/>
              </w:rPr>
              <w:t>69.22</w:t>
            </w:r>
          </w:p>
        </w:tc>
        <w:tc>
          <w:tcPr>
            <w:tcW w:w="1282" w:type="dxa"/>
          </w:tcPr>
          <w:p w14:paraId="0DBCC46E" w14:textId="6042D7DD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14045A">
              <w:rPr>
                <w:rFonts w:ascii="Times New Roman" w:eastAsia="Times New Roman" w:hAnsi="Times New Roman" w:cs="Times New Roman"/>
                <w:b/>
                <w:lang w:eastAsia="en-IE"/>
              </w:rPr>
              <w:t>67.89</w:t>
            </w:r>
          </w:p>
        </w:tc>
        <w:tc>
          <w:tcPr>
            <w:tcW w:w="1535" w:type="dxa"/>
          </w:tcPr>
          <w:p w14:paraId="1DC872A6" w14:textId="3BB105FD" w:rsidR="005B695D" w:rsidRDefault="006D6768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13516E9F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Following settlement of the above transactions and subsequent share cancellation CRH will have</w:t>
      </w:r>
      <w:r w:rsidR="006D6768">
        <w:rPr>
          <w:rFonts w:ascii="Times New Roman" w:eastAsia="Times New Roman" w:hAnsi="Times New Roman" w:cs="Times New Roman"/>
          <w:lang w:eastAsia="en-IE"/>
        </w:rPr>
        <w:t xml:space="preserve"> 692,736,788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[CRH will also hold </w:t>
      </w:r>
      <w:r w:rsidR="006D6768">
        <w:rPr>
          <w:rFonts w:ascii="Times New Roman" w:eastAsia="Times New Roman" w:hAnsi="Times New Roman" w:cs="Times New Roman"/>
          <w:lang w:eastAsia="en-IE"/>
        </w:rPr>
        <w:t>41,202,71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6D6768">
        <w:rPr>
          <w:rFonts w:ascii="Times New Roman" w:eastAsia="Times New Roman" w:hAnsi="Times New Roman" w:cs="Times New Roman"/>
          <w:iCs/>
          <w:lang w:eastAsia="en-IE"/>
        </w:rPr>
        <w:t>5.614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s].</w:t>
      </w:r>
    </w:p>
    <w:p w14:paraId="06376AD3" w14:textId="5AC8B613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5A0105">
        <w:rPr>
          <w:rFonts w:ascii="Times New Roman" w:eastAsia="Times New Roman" w:hAnsi="Times New Roman" w:cs="Times New Roman"/>
          <w:lang w:eastAsia="en-IE"/>
        </w:rPr>
        <w:t>9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lang w:eastAsia="en-IE"/>
        </w:rPr>
        <w:t>Jan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623E2BA7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A0105">
              <w:rPr>
                <w:rFonts w:ascii="Times New Roman" w:eastAsia="Calibri" w:hAnsi="Times New Roman" w:cs="Times New Roman"/>
              </w:rPr>
              <w:t>9</w:t>
            </w:r>
            <w:r w:rsidR="006D6768" w:rsidRPr="006D6768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6D6768">
              <w:rPr>
                <w:rFonts w:ascii="Times New Roman" w:eastAsia="Calibri" w:hAnsi="Times New Roman" w:cs="Times New Roman"/>
              </w:rPr>
              <w:t xml:space="preserve"> </w:t>
            </w:r>
            <w:r w:rsidR="00D52078">
              <w:rPr>
                <w:rFonts w:ascii="Times New Roman" w:eastAsia="Calibri" w:hAnsi="Times New Roman" w:cs="Times New Roman"/>
              </w:rPr>
              <w:t>January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3DF58412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14045A">
              <w:rPr>
                <w:rFonts w:ascii="Times New Roman" w:hAnsi="Times New Roman" w:cs="Times New Roman"/>
                <w:iCs/>
              </w:rPr>
              <w:t>68.587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406E530E" w:rsidR="005B695D" w:rsidRPr="00E11D5F" w:rsidRDefault="00DF762D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14045A">
              <w:rPr>
                <w:rFonts w:ascii="Times New Roman" w:hAnsi="Times New Roman" w:cs="Times New Roman"/>
                <w:iCs/>
              </w:rPr>
              <w:t>5,1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p w14:paraId="45A17604" w14:textId="77777777" w:rsidR="00066876" w:rsidRDefault="00066876">
      <w:pPr>
        <w:pStyle w:val="ListParagraph"/>
        <w:ind w:left="360"/>
        <w:rPr>
          <w:sz w:val="22"/>
          <w:szCs w:val="22"/>
        </w:rPr>
      </w:pPr>
    </w:p>
    <w:p w14:paraId="7ACAACD2" w14:textId="127C4617" w:rsidR="00066876" w:rsidRDefault="00066876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14045A" w:rsidRPr="0014045A" w14:paraId="44C1AA52" w14:textId="77777777" w:rsidTr="0014045A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FF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045A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F52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045A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CC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045A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93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045A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FE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4045A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14045A" w:rsidRPr="0014045A" w14:paraId="7C434DA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F04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50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71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FC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E4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cs1</w:t>
            </w:r>
          </w:p>
        </w:tc>
      </w:tr>
      <w:tr w:rsidR="0014045A" w:rsidRPr="0014045A" w14:paraId="37CD677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2B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75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C0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37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58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cuj</w:t>
            </w:r>
          </w:p>
        </w:tc>
      </w:tr>
      <w:tr w:rsidR="0014045A" w:rsidRPr="0014045A" w14:paraId="78EFF3A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4E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BC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9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8A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6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daq</w:t>
            </w:r>
          </w:p>
        </w:tc>
      </w:tr>
      <w:tr w:rsidR="0014045A" w:rsidRPr="0014045A" w14:paraId="4BA938E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F6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CC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13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6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0B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das</w:t>
            </w:r>
          </w:p>
        </w:tc>
      </w:tr>
      <w:tr w:rsidR="0014045A" w:rsidRPr="0014045A" w14:paraId="23D2D39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01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DA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A4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3D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F7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di5</w:t>
            </w:r>
          </w:p>
        </w:tc>
      </w:tr>
      <w:tr w:rsidR="0014045A" w:rsidRPr="0014045A" w14:paraId="7A3DCE0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09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8A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46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D8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93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di7</w:t>
            </w:r>
          </w:p>
        </w:tc>
      </w:tr>
      <w:tr w:rsidR="0014045A" w:rsidRPr="0014045A" w14:paraId="02FE195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1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03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54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40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AF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di9</w:t>
            </w:r>
          </w:p>
        </w:tc>
      </w:tr>
      <w:tr w:rsidR="0014045A" w:rsidRPr="0014045A" w14:paraId="145B1A3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EE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B0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DB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F32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1A2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dnp</w:t>
            </w:r>
          </w:p>
        </w:tc>
      </w:tr>
      <w:tr w:rsidR="0014045A" w:rsidRPr="0014045A" w14:paraId="1B101BA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8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5E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BE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8F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50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dnt</w:t>
            </w:r>
          </w:p>
        </w:tc>
      </w:tr>
      <w:tr w:rsidR="0014045A" w:rsidRPr="0014045A" w14:paraId="5D81766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31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02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EA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38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32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e89</w:t>
            </w:r>
          </w:p>
        </w:tc>
      </w:tr>
      <w:tr w:rsidR="0014045A" w:rsidRPr="0014045A" w14:paraId="26D8A3D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A7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D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06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C5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D6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e8b</w:t>
            </w:r>
          </w:p>
        </w:tc>
      </w:tr>
      <w:tr w:rsidR="0014045A" w:rsidRPr="0014045A" w14:paraId="20BD2D3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36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2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B8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DC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40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D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egp</w:t>
            </w:r>
          </w:p>
        </w:tc>
      </w:tr>
      <w:tr w:rsidR="0014045A" w:rsidRPr="0014045A" w14:paraId="14CA303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3B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D0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33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59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08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emk</w:t>
            </w:r>
          </w:p>
        </w:tc>
      </w:tr>
      <w:tr w:rsidR="0014045A" w:rsidRPr="0014045A" w14:paraId="66D4F21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AE3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CC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084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25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7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emm</w:t>
            </w:r>
          </w:p>
        </w:tc>
      </w:tr>
      <w:tr w:rsidR="0014045A" w:rsidRPr="0014045A" w14:paraId="0748777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2B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46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6E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72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71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emo</w:t>
            </w:r>
          </w:p>
        </w:tc>
      </w:tr>
      <w:tr w:rsidR="0014045A" w:rsidRPr="0014045A" w14:paraId="6DFF7F3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E8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68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6A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41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23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f47</w:t>
            </w:r>
          </w:p>
        </w:tc>
      </w:tr>
      <w:tr w:rsidR="0014045A" w:rsidRPr="0014045A" w14:paraId="76EB0E8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43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2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4D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F9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D2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C5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f49</w:t>
            </w:r>
          </w:p>
        </w:tc>
      </w:tr>
      <w:tr w:rsidR="0014045A" w:rsidRPr="0014045A" w14:paraId="71975A1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92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79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C8C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2F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B4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f5u</w:t>
            </w:r>
          </w:p>
        </w:tc>
      </w:tr>
      <w:tr w:rsidR="0014045A" w:rsidRPr="0014045A" w14:paraId="1A8FF9C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E0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E8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3C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F6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F3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f5x</w:t>
            </w:r>
          </w:p>
        </w:tc>
      </w:tr>
      <w:tr w:rsidR="0014045A" w:rsidRPr="0014045A" w14:paraId="65EA05E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04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5E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CF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58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D0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f5z</w:t>
            </w:r>
          </w:p>
        </w:tc>
      </w:tr>
      <w:tr w:rsidR="0014045A" w:rsidRPr="0014045A" w14:paraId="6AB5BD5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98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DB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46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4B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5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f61</w:t>
            </w:r>
          </w:p>
        </w:tc>
      </w:tr>
      <w:tr w:rsidR="0014045A" w:rsidRPr="0014045A" w14:paraId="732EA45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E2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09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A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C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98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fsq</w:t>
            </w:r>
          </w:p>
        </w:tc>
      </w:tr>
      <w:tr w:rsidR="0014045A" w:rsidRPr="0014045A" w14:paraId="771D62B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0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56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4D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96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FA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fst</w:t>
            </w:r>
          </w:p>
        </w:tc>
      </w:tr>
      <w:tr w:rsidR="0014045A" w:rsidRPr="0014045A" w14:paraId="15FB9EF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31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0F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96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0D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8A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fsv</w:t>
            </w:r>
          </w:p>
        </w:tc>
      </w:tr>
      <w:tr w:rsidR="0014045A" w:rsidRPr="0014045A" w14:paraId="489F3F4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FD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A1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0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3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0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12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g0x</w:t>
            </w:r>
          </w:p>
        </w:tc>
      </w:tr>
      <w:tr w:rsidR="0014045A" w:rsidRPr="0014045A" w14:paraId="5D7547F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9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3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1D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3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4A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2D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g10</w:t>
            </w:r>
          </w:p>
        </w:tc>
      </w:tr>
      <w:tr w:rsidR="0014045A" w:rsidRPr="0014045A" w14:paraId="24D864F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F0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C5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EF4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3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ED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73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g12</w:t>
            </w:r>
          </w:p>
        </w:tc>
      </w:tr>
      <w:tr w:rsidR="0014045A" w:rsidRPr="0014045A" w14:paraId="1B4DC4D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4D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69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91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EA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7D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g2k</w:t>
            </w:r>
          </w:p>
        </w:tc>
      </w:tr>
      <w:tr w:rsidR="0014045A" w:rsidRPr="0014045A" w14:paraId="5BE53AF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9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CF6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96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AE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38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g96</w:t>
            </w:r>
          </w:p>
        </w:tc>
      </w:tr>
      <w:tr w:rsidR="0014045A" w:rsidRPr="0014045A" w14:paraId="679FE7E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5F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9E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D8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23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87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gna</w:t>
            </w:r>
          </w:p>
        </w:tc>
      </w:tr>
      <w:tr w:rsidR="0014045A" w:rsidRPr="0014045A" w14:paraId="3A61C6E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24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491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3D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81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A8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gt2</w:t>
            </w:r>
          </w:p>
        </w:tc>
      </w:tr>
      <w:tr w:rsidR="0014045A" w:rsidRPr="0014045A" w14:paraId="629C145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8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69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A4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62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D0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gt4</w:t>
            </w:r>
          </w:p>
        </w:tc>
      </w:tr>
      <w:tr w:rsidR="0014045A" w:rsidRPr="0014045A" w14:paraId="489A292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A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31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6E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D6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8C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h2v</w:t>
            </w:r>
          </w:p>
        </w:tc>
      </w:tr>
      <w:tr w:rsidR="0014045A" w:rsidRPr="0014045A" w14:paraId="51D486F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C3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C9C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BD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08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21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h2x</w:t>
            </w:r>
          </w:p>
        </w:tc>
      </w:tr>
      <w:tr w:rsidR="0014045A" w:rsidRPr="0014045A" w14:paraId="67E38BB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F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4B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5D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BE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89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h94</w:t>
            </w:r>
          </w:p>
        </w:tc>
      </w:tr>
      <w:tr w:rsidR="0014045A" w:rsidRPr="0014045A" w14:paraId="7939D07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DA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27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13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CF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A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h96</w:t>
            </w:r>
          </w:p>
        </w:tc>
      </w:tr>
      <w:tr w:rsidR="0014045A" w:rsidRPr="0014045A" w14:paraId="4B06C6C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58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D4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15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68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33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h99</w:t>
            </w:r>
          </w:p>
        </w:tc>
      </w:tr>
      <w:tr w:rsidR="0014045A" w:rsidRPr="0014045A" w14:paraId="1067B53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57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2F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77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68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DF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h9d</w:t>
            </w:r>
          </w:p>
        </w:tc>
      </w:tr>
      <w:tr w:rsidR="0014045A" w:rsidRPr="0014045A" w14:paraId="3444C58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EB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C2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FE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C9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06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h9f</w:t>
            </w:r>
          </w:p>
        </w:tc>
      </w:tr>
      <w:tr w:rsidR="0014045A" w:rsidRPr="0014045A" w14:paraId="1B93275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126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9F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9C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79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04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hto</w:t>
            </w:r>
          </w:p>
        </w:tc>
      </w:tr>
      <w:tr w:rsidR="0014045A" w:rsidRPr="0014045A" w14:paraId="395D52B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AB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2E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35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9C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9E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htm</w:t>
            </w:r>
          </w:p>
        </w:tc>
      </w:tr>
      <w:tr w:rsidR="0014045A" w:rsidRPr="0014045A" w14:paraId="5CAB1EA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B4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69A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06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75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2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hvp</w:t>
            </w:r>
          </w:p>
        </w:tc>
      </w:tr>
      <w:tr w:rsidR="0014045A" w:rsidRPr="0014045A" w14:paraId="46B359A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56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5B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A7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8D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11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i4n</w:t>
            </w:r>
          </w:p>
        </w:tc>
      </w:tr>
      <w:tr w:rsidR="0014045A" w:rsidRPr="0014045A" w14:paraId="42C279B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85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1E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6D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09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11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i6m</w:t>
            </w:r>
          </w:p>
        </w:tc>
      </w:tr>
      <w:tr w:rsidR="0014045A" w:rsidRPr="0014045A" w14:paraId="7F3646F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36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ED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25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A1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D9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is2</w:t>
            </w:r>
          </w:p>
        </w:tc>
      </w:tr>
      <w:tr w:rsidR="0014045A" w:rsidRPr="0014045A" w14:paraId="5C4A1D8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98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4C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F5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66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CB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is4</w:t>
            </w:r>
          </w:p>
        </w:tc>
      </w:tr>
      <w:tr w:rsidR="0014045A" w:rsidRPr="0014045A" w14:paraId="3704DC4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69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4A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38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FE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35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is6</w:t>
            </w:r>
          </w:p>
        </w:tc>
      </w:tr>
      <w:tr w:rsidR="0014045A" w:rsidRPr="0014045A" w14:paraId="3250F16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D65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21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46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71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6E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is8</w:t>
            </w:r>
          </w:p>
        </w:tc>
      </w:tr>
      <w:tr w:rsidR="0014045A" w:rsidRPr="0014045A" w14:paraId="703C6BB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D8E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DF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8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B9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4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isa</w:t>
            </w:r>
          </w:p>
        </w:tc>
      </w:tr>
      <w:tr w:rsidR="0014045A" w:rsidRPr="0014045A" w14:paraId="570EC33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06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C1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0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9D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96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ist</w:t>
            </w:r>
          </w:p>
        </w:tc>
      </w:tr>
      <w:tr w:rsidR="0014045A" w:rsidRPr="0014045A" w14:paraId="3AE8535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F1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61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62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A1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052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it8</w:t>
            </w:r>
          </w:p>
        </w:tc>
      </w:tr>
      <w:tr w:rsidR="0014045A" w:rsidRPr="0014045A" w14:paraId="2F96416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61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6C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94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56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72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ita</w:t>
            </w:r>
          </w:p>
        </w:tc>
      </w:tr>
      <w:tr w:rsidR="0014045A" w:rsidRPr="0014045A" w14:paraId="2D6432B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D1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AE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39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C6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1D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itc</w:t>
            </w:r>
          </w:p>
        </w:tc>
      </w:tr>
      <w:tr w:rsidR="0014045A" w:rsidRPr="0014045A" w14:paraId="4DFA03D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09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BD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49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C5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B5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ite</w:t>
            </w:r>
          </w:p>
        </w:tc>
      </w:tr>
      <w:tr w:rsidR="0014045A" w:rsidRPr="0014045A" w14:paraId="16FB57D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56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E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90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81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33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itg</w:t>
            </w:r>
          </w:p>
        </w:tc>
      </w:tr>
      <w:tr w:rsidR="0014045A" w:rsidRPr="0014045A" w14:paraId="424F00F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48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7F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40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B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7F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iti</w:t>
            </w:r>
          </w:p>
        </w:tc>
      </w:tr>
      <w:tr w:rsidR="0014045A" w:rsidRPr="0014045A" w14:paraId="5C1FFB8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3B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D8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7C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1E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C9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02</w:t>
            </w:r>
          </w:p>
        </w:tc>
      </w:tr>
      <w:tr w:rsidR="0014045A" w:rsidRPr="0014045A" w14:paraId="23CE0AD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70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F3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3F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A3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1B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04</w:t>
            </w:r>
          </w:p>
        </w:tc>
      </w:tr>
      <w:tr w:rsidR="0014045A" w:rsidRPr="0014045A" w14:paraId="0751190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F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C9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E1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40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A0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3o</w:t>
            </w:r>
          </w:p>
        </w:tc>
      </w:tr>
      <w:tr w:rsidR="0014045A" w:rsidRPr="0014045A" w14:paraId="5B41D8B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6C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43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FA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7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E1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B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4i</w:t>
            </w:r>
          </w:p>
        </w:tc>
      </w:tr>
      <w:tr w:rsidR="0014045A" w:rsidRPr="0014045A" w14:paraId="7017388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C1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82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A1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6F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51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7d</w:t>
            </w:r>
          </w:p>
        </w:tc>
      </w:tr>
      <w:tr w:rsidR="0014045A" w:rsidRPr="0014045A" w14:paraId="3CE106A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FD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31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BC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3E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7D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bc</w:t>
            </w:r>
          </w:p>
        </w:tc>
      </w:tr>
      <w:tr w:rsidR="0014045A" w:rsidRPr="0014045A" w14:paraId="3468629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37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FB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A8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54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AF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be</w:t>
            </w:r>
          </w:p>
        </w:tc>
      </w:tr>
      <w:tr w:rsidR="0014045A" w:rsidRPr="0014045A" w14:paraId="6FBB3A8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28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06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FA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4D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8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gy</w:t>
            </w:r>
          </w:p>
        </w:tc>
      </w:tr>
      <w:tr w:rsidR="0014045A" w:rsidRPr="0014045A" w14:paraId="728A33D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6F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80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DB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5C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6F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h0</w:t>
            </w:r>
          </w:p>
        </w:tc>
      </w:tr>
      <w:tr w:rsidR="0014045A" w:rsidRPr="0014045A" w14:paraId="6B77FBE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9D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AC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C7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8B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44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h2</w:t>
            </w:r>
          </w:p>
        </w:tc>
      </w:tr>
      <w:tr w:rsidR="0014045A" w:rsidRPr="0014045A" w14:paraId="674D56D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DF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CF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F2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71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9B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rl</w:t>
            </w:r>
          </w:p>
        </w:tc>
      </w:tr>
      <w:tr w:rsidR="0014045A" w:rsidRPr="0014045A" w14:paraId="52641BD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54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BA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A6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13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45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rn</w:t>
            </w:r>
          </w:p>
        </w:tc>
      </w:tr>
      <w:tr w:rsidR="0014045A" w:rsidRPr="0014045A" w14:paraId="0F6E9EF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0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DA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85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1B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8C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rp</w:t>
            </w:r>
          </w:p>
        </w:tc>
      </w:tr>
      <w:tr w:rsidR="0014045A" w:rsidRPr="0014045A" w14:paraId="72A7164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7A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AA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D4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32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66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rs</w:t>
            </w:r>
          </w:p>
        </w:tc>
      </w:tr>
      <w:tr w:rsidR="0014045A" w:rsidRPr="0014045A" w14:paraId="0E3EEE7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B3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ED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FE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4A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CC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u8</w:t>
            </w:r>
          </w:p>
        </w:tc>
      </w:tr>
      <w:tr w:rsidR="0014045A" w:rsidRPr="0014045A" w14:paraId="4EC4B64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BF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89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EE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8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98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C0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wc</w:t>
            </w:r>
          </w:p>
        </w:tc>
      </w:tr>
      <w:tr w:rsidR="0014045A" w:rsidRPr="0014045A" w14:paraId="3A2707F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C64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FD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B4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F9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A6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wu</w:t>
            </w:r>
          </w:p>
        </w:tc>
      </w:tr>
      <w:tr w:rsidR="0014045A" w:rsidRPr="0014045A" w14:paraId="7D976BA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CA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8B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D8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AA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80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ww</w:t>
            </w:r>
          </w:p>
        </w:tc>
      </w:tr>
      <w:tr w:rsidR="0014045A" w:rsidRPr="0014045A" w14:paraId="0C245CE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8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09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E5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9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BB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5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zn</w:t>
            </w:r>
          </w:p>
        </w:tc>
      </w:tr>
      <w:tr w:rsidR="0014045A" w:rsidRPr="0014045A" w14:paraId="3FC07CA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76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DE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AC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9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0A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DB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jzp</w:t>
            </w:r>
          </w:p>
        </w:tc>
      </w:tr>
      <w:tr w:rsidR="0014045A" w:rsidRPr="0014045A" w14:paraId="2AE6154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F4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61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CE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E3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2E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k63</w:t>
            </w:r>
          </w:p>
        </w:tc>
      </w:tr>
      <w:tr w:rsidR="0014045A" w:rsidRPr="0014045A" w14:paraId="2E4573C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E0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8A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A5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6B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B4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kb2</w:t>
            </w:r>
          </w:p>
        </w:tc>
      </w:tr>
      <w:tr w:rsidR="0014045A" w:rsidRPr="0014045A" w14:paraId="07EFFA6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CF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1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D2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64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C3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kb4</w:t>
            </w:r>
          </w:p>
        </w:tc>
      </w:tr>
      <w:tr w:rsidR="0014045A" w:rsidRPr="0014045A" w14:paraId="7E4C118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24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F4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F8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2D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6F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kdf</w:t>
            </w:r>
          </w:p>
        </w:tc>
      </w:tr>
      <w:tr w:rsidR="0014045A" w:rsidRPr="0014045A" w14:paraId="0E65C49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64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8A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C7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48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8B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kdh</w:t>
            </w:r>
          </w:p>
        </w:tc>
      </w:tr>
      <w:tr w:rsidR="0014045A" w:rsidRPr="0014045A" w14:paraId="7B88845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12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67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80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33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44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kfy</w:t>
            </w:r>
          </w:p>
        </w:tc>
      </w:tr>
      <w:tr w:rsidR="0014045A" w:rsidRPr="0014045A" w14:paraId="04A98A1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2C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8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C6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3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F7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D5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kg0</w:t>
            </w:r>
          </w:p>
        </w:tc>
      </w:tr>
      <w:tr w:rsidR="0014045A" w:rsidRPr="0014045A" w14:paraId="3FA0933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B8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4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61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AC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90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kh4</w:t>
            </w:r>
          </w:p>
        </w:tc>
      </w:tr>
      <w:tr w:rsidR="0014045A" w:rsidRPr="0014045A" w14:paraId="7B6B145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9C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5C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F6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D5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7C4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kqr</w:t>
            </w:r>
          </w:p>
        </w:tc>
      </w:tr>
      <w:tr w:rsidR="0014045A" w:rsidRPr="0014045A" w14:paraId="4B173EB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47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E0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E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A7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A3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kr1</w:t>
            </w:r>
          </w:p>
        </w:tc>
      </w:tr>
      <w:tr w:rsidR="0014045A" w:rsidRPr="0014045A" w14:paraId="7171A55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97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F1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61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4B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0C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kr3</w:t>
            </w:r>
          </w:p>
        </w:tc>
      </w:tr>
      <w:tr w:rsidR="0014045A" w:rsidRPr="0014045A" w14:paraId="08EB171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F0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15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BF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C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87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l2m</w:t>
            </w:r>
          </w:p>
        </w:tc>
      </w:tr>
      <w:tr w:rsidR="0014045A" w:rsidRPr="0014045A" w14:paraId="2DD481D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A0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2C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BB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2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F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l2o</w:t>
            </w:r>
          </w:p>
        </w:tc>
      </w:tr>
      <w:tr w:rsidR="0014045A" w:rsidRPr="0014045A" w14:paraId="601044C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BE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FF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5F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A2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C1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l2q</w:t>
            </w:r>
          </w:p>
        </w:tc>
      </w:tr>
      <w:tr w:rsidR="0014045A" w:rsidRPr="0014045A" w14:paraId="467E1B9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D9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122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A7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30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C7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l2s</w:t>
            </w:r>
          </w:p>
        </w:tc>
      </w:tr>
      <w:tr w:rsidR="0014045A" w:rsidRPr="0014045A" w14:paraId="67669EB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8D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54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63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28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A2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l2u</w:t>
            </w:r>
          </w:p>
        </w:tc>
      </w:tr>
      <w:tr w:rsidR="0014045A" w:rsidRPr="0014045A" w14:paraId="2C2CABF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05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BE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F5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39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BF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l7e</w:t>
            </w:r>
          </w:p>
        </w:tc>
      </w:tr>
      <w:tr w:rsidR="0014045A" w:rsidRPr="0014045A" w14:paraId="40E6EB7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B3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BC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F0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74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27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lci</w:t>
            </w:r>
          </w:p>
        </w:tc>
      </w:tr>
      <w:tr w:rsidR="0014045A" w:rsidRPr="0014045A" w14:paraId="2C0004C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BB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AE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B1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C7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22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lck</w:t>
            </w:r>
          </w:p>
        </w:tc>
      </w:tr>
      <w:tr w:rsidR="0014045A" w:rsidRPr="0014045A" w14:paraId="769F494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EE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A6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8D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59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F2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lom</w:t>
            </w:r>
          </w:p>
        </w:tc>
      </w:tr>
      <w:tr w:rsidR="0014045A" w:rsidRPr="0014045A" w14:paraId="5D577BF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CF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2A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D2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38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E0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loo</w:t>
            </w:r>
          </w:p>
        </w:tc>
      </w:tr>
      <w:tr w:rsidR="0014045A" w:rsidRPr="0014045A" w14:paraId="0565449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C3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CF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62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9E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B4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loq</w:t>
            </w:r>
          </w:p>
        </w:tc>
      </w:tr>
      <w:tr w:rsidR="0014045A" w:rsidRPr="0014045A" w14:paraId="0989087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27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FA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F0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EC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74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los</w:t>
            </w:r>
          </w:p>
        </w:tc>
      </w:tr>
      <w:tr w:rsidR="0014045A" w:rsidRPr="0014045A" w14:paraId="0BFDD6F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F9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0F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18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83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9D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ltq</w:t>
            </w:r>
          </w:p>
        </w:tc>
      </w:tr>
      <w:tr w:rsidR="0014045A" w:rsidRPr="0014045A" w14:paraId="364C9F5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63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A0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F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CD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F6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05</w:t>
            </w:r>
          </w:p>
        </w:tc>
      </w:tr>
      <w:tr w:rsidR="0014045A" w:rsidRPr="0014045A" w14:paraId="2A528A8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AB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05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CA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95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F6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07</w:t>
            </w:r>
          </w:p>
        </w:tc>
      </w:tr>
      <w:tr w:rsidR="0014045A" w:rsidRPr="0014045A" w14:paraId="6361B7D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24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9D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78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84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F6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09</w:t>
            </w:r>
          </w:p>
        </w:tc>
      </w:tr>
      <w:tr w:rsidR="0014045A" w:rsidRPr="0014045A" w14:paraId="4D25E0C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CB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45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D9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55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60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35</w:t>
            </w:r>
          </w:p>
        </w:tc>
      </w:tr>
      <w:tr w:rsidR="0014045A" w:rsidRPr="0014045A" w14:paraId="7C5ACCC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40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65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EA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81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47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37</w:t>
            </w:r>
          </w:p>
        </w:tc>
      </w:tr>
      <w:tr w:rsidR="0014045A" w:rsidRPr="0014045A" w14:paraId="7BF9F54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B3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B5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27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E7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DC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45</w:t>
            </w:r>
          </w:p>
        </w:tc>
      </w:tr>
      <w:tr w:rsidR="0014045A" w:rsidRPr="0014045A" w14:paraId="2284C7B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4C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1B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95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5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81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8s</w:t>
            </w:r>
          </w:p>
        </w:tc>
      </w:tr>
      <w:tr w:rsidR="0014045A" w:rsidRPr="0014045A" w14:paraId="53490B5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74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A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48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43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AE1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8u</w:t>
            </w:r>
          </w:p>
        </w:tc>
      </w:tr>
      <w:tr w:rsidR="0014045A" w:rsidRPr="0014045A" w14:paraId="09FFF9C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DD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A4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29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44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7C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8w</w:t>
            </w:r>
          </w:p>
        </w:tc>
      </w:tr>
      <w:tr w:rsidR="0014045A" w:rsidRPr="0014045A" w14:paraId="04092F5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6A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7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AE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B8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BC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bj</w:t>
            </w:r>
          </w:p>
        </w:tc>
      </w:tr>
      <w:tr w:rsidR="0014045A" w:rsidRPr="0014045A" w14:paraId="2F2CC97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CC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E6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6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46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5C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bl</w:t>
            </w:r>
          </w:p>
        </w:tc>
      </w:tr>
      <w:tr w:rsidR="0014045A" w:rsidRPr="0014045A" w14:paraId="18FAD89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6B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E5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2B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4A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D4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i7</w:t>
            </w:r>
          </w:p>
        </w:tc>
      </w:tr>
      <w:tr w:rsidR="0014045A" w:rsidRPr="0014045A" w14:paraId="70340F4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A7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F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B0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93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4A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i9</w:t>
            </w:r>
          </w:p>
        </w:tc>
      </w:tr>
      <w:tr w:rsidR="0014045A" w:rsidRPr="0014045A" w14:paraId="46BFBF7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4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F4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A8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CA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4D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mm</w:t>
            </w:r>
          </w:p>
        </w:tc>
      </w:tr>
      <w:tr w:rsidR="0014045A" w:rsidRPr="0014045A" w14:paraId="155504E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66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96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63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E5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EB1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mo</w:t>
            </w:r>
          </w:p>
        </w:tc>
      </w:tr>
      <w:tr w:rsidR="0014045A" w:rsidRPr="0014045A" w14:paraId="4A0FE34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34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0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A6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F5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B4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qn</w:t>
            </w:r>
          </w:p>
        </w:tc>
      </w:tr>
      <w:tr w:rsidR="0014045A" w:rsidRPr="0014045A" w14:paraId="3191CD3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32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78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746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3E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18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sd</w:t>
            </w:r>
          </w:p>
        </w:tc>
      </w:tr>
      <w:tr w:rsidR="0014045A" w:rsidRPr="0014045A" w14:paraId="6E3A774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DB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F39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3A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3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EA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uk</w:t>
            </w:r>
          </w:p>
        </w:tc>
      </w:tr>
      <w:tr w:rsidR="0014045A" w:rsidRPr="0014045A" w14:paraId="1512AD5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6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D2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3C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E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E7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wz</w:t>
            </w:r>
          </w:p>
        </w:tc>
      </w:tr>
      <w:tr w:rsidR="0014045A" w:rsidRPr="0014045A" w14:paraId="3760EFE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38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B6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EA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85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E2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myw</w:t>
            </w:r>
          </w:p>
        </w:tc>
      </w:tr>
      <w:tr w:rsidR="0014045A" w:rsidRPr="0014045A" w14:paraId="05310B6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40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FE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4D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A9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EBC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n0m</w:t>
            </w:r>
          </w:p>
        </w:tc>
      </w:tr>
      <w:tr w:rsidR="0014045A" w:rsidRPr="0014045A" w14:paraId="0B6AF4E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BA3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42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F6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CC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67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n2o</w:t>
            </w:r>
          </w:p>
        </w:tc>
      </w:tr>
      <w:tr w:rsidR="0014045A" w:rsidRPr="0014045A" w14:paraId="075D252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C7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0A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F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67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3F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n4j</w:t>
            </w:r>
          </w:p>
        </w:tc>
      </w:tr>
      <w:tr w:rsidR="0014045A" w:rsidRPr="0014045A" w14:paraId="0B3F919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C0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86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52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5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C4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955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n53</w:t>
            </w:r>
          </w:p>
        </w:tc>
      </w:tr>
      <w:tr w:rsidR="0014045A" w:rsidRPr="0014045A" w14:paraId="6C873A6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E7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7E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F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5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C8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2E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n51</w:t>
            </w:r>
          </w:p>
        </w:tc>
      </w:tr>
      <w:tr w:rsidR="0014045A" w:rsidRPr="0014045A" w14:paraId="4F7040F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53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EB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00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5B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3F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ndh</w:t>
            </w:r>
          </w:p>
        </w:tc>
      </w:tr>
      <w:tr w:rsidR="0014045A" w:rsidRPr="0014045A" w14:paraId="137B83D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32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B7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9D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88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46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nix</w:t>
            </w:r>
          </w:p>
        </w:tc>
      </w:tr>
      <w:tr w:rsidR="0014045A" w:rsidRPr="0014045A" w14:paraId="76F4D46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B6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A5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36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6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2E3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EC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nod</w:t>
            </w:r>
          </w:p>
        </w:tc>
      </w:tr>
      <w:tr w:rsidR="0014045A" w:rsidRPr="0014045A" w14:paraId="3B39503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EEC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17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9B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6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2C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0F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nof</w:t>
            </w:r>
          </w:p>
        </w:tc>
      </w:tr>
      <w:tr w:rsidR="0014045A" w:rsidRPr="0014045A" w14:paraId="6428CC8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8F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1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FA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6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EC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03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npy</w:t>
            </w:r>
          </w:p>
        </w:tc>
      </w:tr>
      <w:tr w:rsidR="0014045A" w:rsidRPr="0014045A" w14:paraId="6F14AEC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62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D0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EE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1A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8A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ns4</w:t>
            </w:r>
          </w:p>
        </w:tc>
      </w:tr>
      <w:tr w:rsidR="0014045A" w:rsidRPr="0014045A" w14:paraId="798A51C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37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7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C5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5B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21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nuc</w:t>
            </w:r>
          </w:p>
        </w:tc>
      </w:tr>
      <w:tr w:rsidR="0014045A" w:rsidRPr="0014045A" w14:paraId="56406A6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3F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FC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85C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7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FC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9A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nvz</w:t>
            </w:r>
          </w:p>
        </w:tc>
      </w:tr>
      <w:tr w:rsidR="0014045A" w:rsidRPr="0014045A" w14:paraId="5BF4A99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2F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1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EB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7C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AC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o2i</w:t>
            </w:r>
          </w:p>
        </w:tc>
      </w:tr>
      <w:tr w:rsidR="0014045A" w:rsidRPr="0014045A" w14:paraId="4787736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27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4B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AB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A1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03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o2k</w:t>
            </w:r>
          </w:p>
        </w:tc>
      </w:tr>
      <w:tr w:rsidR="0014045A" w:rsidRPr="0014045A" w14:paraId="4772AC5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24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5C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BE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7F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53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o2m</w:t>
            </w:r>
          </w:p>
        </w:tc>
      </w:tr>
      <w:tr w:rsidR="0014045A" w:rsidRPr="0014045A" w14:paraId="6862088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28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A8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F0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65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7B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o3p</w:t>
            </w:r>
          </w:p>
        </w:tc>
      </w:tr>
      <w:tr w:rsidR="0014045A" w:rsidRPr="0014045A" w14:paraId="584FC9B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55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A8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1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81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49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ohy</w:t>
            </w:r>
          </w:p>
        </w:tc>
      </w:tr>
      <w:tr w:rsidR="0014045A" w:rsidRPr="0014045A" w14:paraId="6E16143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81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A3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C8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9A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D2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oi0</w:t>
            </w:r>
          </w:p>
        </w:tc>
      </w:tr>
      <w:tr w:rsidR="0014045A" w:rsidRPr="0014045A" w14:paraId="72EA6F3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41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6C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0D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C8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9C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oi2</w:t>
            </w:r>
          </w:p>
        </w:tc>
      </w:tr>
      <w:tr w:rsidR="0014045A" w:rsidRPr="0014045A" w14:paraId="4D23530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3F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97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D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15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60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oi4</w:t>
            </w:r>
          </w:p>
        </w:tc>
      </w:tr>
      <w:tr w:rsidR="0014045A" w:rsidRPr="0014045A" w14:paraId="77C1D6D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00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B7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2C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CF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95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oi6</w:t>
            </w:r>
          </w:p>
        </w:tc>
      </w:tr>
      <w:tr w:rsidR="0014045A" w:rsidRPr="0014045A" w14:paraId="12C385F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EA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3A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BA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A8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D6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orc</w:t>
            </w:r>
          </w:p>
        </w:tc>
      </w:tr>
      <w:tr w:rsidR="0014045A" w:rsidRPr="0014045A" w14:paraId="09974E1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94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98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DC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78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78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oz8</w:t>
            </w:r>
          </w:p>
        </w:tc>
      </w:tr>
      <w:tr w:rsidR="0014045A" w:rsidRPr="0014045A" w14:paraId="402661E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7D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0E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01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59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54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p5i</w:t>
            </w:r>
          </w:p>
        </w:tc>
      </w:tr>
      <w:tr w:rsidR="0014045A" w:rsidRPr="0014045A" w14:paraId="4E25C22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04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18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C2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E5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06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p5k</w:t>
            </w:r>
          </w:p>
        </w:tc>
      </w:tr>
      <w:tr w:rsidR="0014045A" w:rsidRPr="0014045A" w14:paraId="4D608B9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23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A3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A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7B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0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p93</w:t>
            </w:r>
          </w:p>
        </w:tc>
      </w:tr>
      <w:tr w:rsidR="0014045A" w:rsidRPr="0014045A" w14:paraId="5A82C67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32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AB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28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20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CC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pg8</w:t>
            </w:r>
          </w:p>
        </w:tc>
      </w:tr>
      <w:tr w:rsidR="0014045A" w:rsidRPr="0014045A" w14:paraId="01164E6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99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CC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FC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4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5F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EF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pj6</w:t>
            </w:r>
          </w:p>
        </w:tc>
      </w:tr>
      <w:tr w:rsidR="0014045A" w:rsidRPr="0014045A" w14:paraId="047F7E1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E8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73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EB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E5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1D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pkj</w:t>
            </w:r>
          </w:p>
        </w:tc>
      </w:tr>
      <w:tr w:rsidR="0014045A" w:rsidRPr="0014045A" w14:paraId="42DCA26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5E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16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D4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94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B5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png</w:t>
            </w:r>
          </w:p>
        </w:tc>
      </w:tr>
      <w:tr w:rsidR="0014045A" w:rsidRPr="0014045A" w14:paraId="0F0639A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BB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45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E1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684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BA7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ppv</w:t>
            </w:r>
          </w:p>
        </w:tc>
      </w:tr>
      <w:tr w:rsidR="0014045A" w:rsidRPr="0014045A" w14:paraId="50D3936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B4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5F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11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EE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00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q0u</w:t>
            </w:r>
          </w:p>
        </w:tc>
      </w:tr>
      <w:tr w:rsidR="0014045A" w:rsidRPr="0014045A" w14:paraId="2C4E5A1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FB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29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6A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DE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49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q0w</w:t>
            </w:r>
          </w:p>
        </w:tc>
      </w:tr>
      <w:tr w:rsidR="0014045A" w:rsidRPr="0014045A" w14:paraId="1B82394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EA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18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9B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9C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53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q0y</w:t>
            </w:r>
          </w:p>
        </w:tc>
      </w:tr>
      <w:tr w:rsidR="0014045A" w:rsidRPr="0014045A" w14:paraId="403DE71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11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1B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25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C0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98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qa4</w:t>
            </w:r>
          </w:p>
        </w:tc>
      </w:tr>
      <w:tr w:rsidR="0014045A" w:rsidRPr="0014045A" w14:paraId="5332875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6D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66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C6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DE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CB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qa6</w:t>
            </w:r>
          </w:p>
        </w:tc>
      </w:tr>
      <w:tr w:rsidR="0014045A" w:rsidRPr="0014045A" w14:paraId="0030910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C1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2B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186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1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B9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B4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qjs</w:t>
            </w:r>
          </w:p>
        </w:tc>
      </w:tr>
      <w:tr w:rsidR="0014045A" w:rsidRPr="0014045A" w14:paraId="485BEB2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94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ED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CA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1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EA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8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qju</w:t>
            </w:r>
          </w:p>
        </w:tc>
      </w:tr>
      <w:tr w:rsidR="0014045A" w:rsidRPr="0014045A" w14:paraId="139262C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24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E3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9A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1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A1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44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qjw</w:t>
            </w:r>
          </w:p>
        </w:tc>
      </w:tr>
      <w:tr w:rsidR="0014045A" w:rsidRPr="0014045A" w14:paraId="1BE4169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6A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2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C3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382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47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qke</w:t>
            </w:r>
          </w:p>
        </w:tc>
      </w:tr>
      <w:tr w:rsidR="0014045A" w:rsidRPr="0014045A" w14:paraId="120628A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3D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43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74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7A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A0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qkg</w:t>
            </w:r>
          </w:p>
        </w:tc>
      </w:tr>
      <w:tr w:rsidR="0014045A" w:rsidRPr="0014045A" w14:paraId="0F0A562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06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C4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B2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A1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AE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2b</w:t>
            </w:r>
          </w:p>
        </w:tc>
      </w:tr>
      <w:tr w:rsidR="0014045A" w:rsidRPr="0014045A" w14:paraId="3E59474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55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58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09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5A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5F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2d</w:t>
            </w:r>
          </w:p>
        </w:tc>
      </w:tr>
      <w:tr w:rsidR="0014045A" w:rsidRPr="0014045A" w14:paraId="7B1974D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BA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FB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F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C2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5F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2f</w:t>
            </w:r>
          </w:p>
        </w:tc>
      </w:tr>
      <w:tr w:rsidR="0014045A" w:rsidRPr="0014045A" w14:paraId="66C6FE7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D9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5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AC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69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3F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2h</w:t>
            </w:r>
          </w:p>
        </w:tc>
      </w:tr>
      <w:tr w:rsidR="0014045A" w:rsidRPr="0014045A" w14:paraId="2E0BEA4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F1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30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73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B0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B1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2j</w:t>
            </w:r>
          </w:p>
        </w:tc>
      </w:tr>
      <w:tr w:rsidR="0014045A" w:rsidRPr="0014045A" w14:paraId="6B3CEC9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37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7E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98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7A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84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2l</w:t>
            </w:r>
          </w:p>
        </w:tc>
      </w:tr>
      <w:tr w:rsidR="0014045A" w:rsidRPr="0014045A" w14:paraId="0927E11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99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EB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A1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BE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3D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2n</w:t>
            </w:r>
          </w:p>
        </w:tc>
      </w:tr>
      <w:tr w:rsidR="0014045A" w:rsidRPr="0014045A" w14:paraId="57E483B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7F1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E3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A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13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71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49</w:t>
            </w:r>
          </w:p>
        </w:tc>
      </w:tr>
      <w:tr w:rsidR="0014045A" w:rsidRPr="0014045A" w14:paraId="0BF32BD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31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73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F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51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09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4b</w:t>
            </w:r>
          </w:p>
        </w:tc>
      </w:tr>
      <w:tr w:rsidR="0014045A" w:rsidRPr="0014045A" w14:paraId="2A24A84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C4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9E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0E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BF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AC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7d</w:t>
            </w:r>
          </w:p>
        </w:tc>
      </w:tr>
      <w:tr w:rsidR="0014045A" w:rsidRPr="0014045A" w14:paraId="6E9AD1B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93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F7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3A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2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6B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95</w:t>
            </w:r>
          </w:p>
        </w:tc>
      </w:tr>
      <w:tr w:rsidR="0014045A" w:rsidRPr="0014045A" w14:paraId="5968E90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A1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3DA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44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06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A39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97</w:t>
            </w:r>
          </w:p>
        </w:tc>
      </w:tr>
      <w:tr w:rsidR="0014045A" w:rsidRPr="0014045A" w14:paraId="65F0C4D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E5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C4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5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8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47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99</w:t>
            </w:r>
          </w:p>
        </w:tc>
      </w:tr>
      <w:tr w:rsidR="0014045A" w:rsidRPr="0014045A" w14:paraId="0511CEC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28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1E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E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3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4F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30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a6</w:t>
            </w:r>
          </w:p>
        </w:tc>
      </w:tr>
      <w:tr w:rsidR="0014045A" w:rsidRPr="0014045A" w14:paraId="18C803E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50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F3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05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BB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7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hj</w:t>
            </w:r>
          </w:p>
        </w:tc>
      </w:tr>
      <w:tr w:rsidR="0014045A" w:rsidRPr="0014045A" w14:paraId="14CE14F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B7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73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5D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E4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9E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sr</w:t>
            </w:r>
          </w:p>
        </w:tc>
      </w:tr>
      <w:tr w:rsidR="0014045A" w:rsidRPr="0014045A" w14:paraId="0A0C09E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21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4F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0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E4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FB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st</w:t>
            </w:r>
          </w:p>
        </w:tc>
      </w:tr>
      <w:tr w:rsidR="0014045A" w:rsidRPr="0014045A" w14:paraId="7193CB0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2F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03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C2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CE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70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sv</w:t>
            </w:r>
          </w:p>
        </w:tc>
      </w:tr>
      <w:tr w:rsidR="0014045A" w:rsidRPr="0014045A" w14:paraId="2FC9162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BF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B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B9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0B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C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sx</w:t>
            </w:r>
          </w:p>
        </w:tc>
      </w:tr>
      <w:tr w:rsidR="0014045A" w:rsidRPr="0014045A" w14:paraId="20C888D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D6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E5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7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FF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AB5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v7</w:t>
            </w:r>
          </w:p>
        </w:tc>
      </w:tr>
      <w:tr w:rsidR="0014045A" w:rsidRPr="0014045A" w14:paraId="4E62BD6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79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92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CD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BF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A6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rv9</w:t>
            </w:r>
          </w:p>
        </w:tc>
      </w:tr>
      <w:tr w:rsidR="0014045A" w:rsidRPr="0014045A" w14:paraId="433619D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E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8C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9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0B2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17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s0t</w:t>
            </w:r>
          </w:p>
        </w:tc>
      </w:tr>
      <w:tr w:rsidR="0014045A" w:rsidRPr="0014045A" w14:paraId="4A2B9FD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ED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67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B4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22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85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s0v</w:t>
            </w:r>
          </w:p>
        </w:tc>
      </w:tr>
      <w:tr w:rsidR="0014045A" w:rsidRPr="0014045A" w14:paraId="68A9724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A8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EB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FF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12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5C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s0x</w:t>
            </w:r>
          </w:p>
        </w:tc>
      </w:tr>
      <w:tr w:rsidR="0014045A" w:rsidRPr="0014045A" w14:paraId="69B3E04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A8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EF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38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68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47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sce</w:t>
            </w:r>
          </w:p>
        </w:tc>
      </w:tr>
      <w:tr w:rsidR="0014045A" w:rsidRPr="0014045A" w14:paraId="5F7266D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A5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1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02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B8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AC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se1</w:t>
            </w:r>
          </w:p>
        </w:tc>
      </w:tr>
      <w:tr w:rsidR="0014045A" w:rsidRPr="0014045A" w14:paraId="08805CB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D9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F1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B8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5D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78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se3</w:t>
            </w:r>
          </w:p>
        </w:tc>
      </w:tr>
      <w:tr w:rsidR="0014045A" w:rsidRPr="0014045A" w14:paraId="621738D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76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8D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F3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34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4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se5</w:t>
            </w:r>
          </w:p>
        </w:tc>
      </w:tr>
      <w:tr w:rsidR="0014045A" w:rsidRPr="0014045A" w14:paraId="0EBF890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F6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61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D0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35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6E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shq</w:t>
            </w:r>
          </w:p>
        </w:tc>
      </w:tr>
      <w:tr w:rsidR="0014045A" w:rsidRPr="0014045A" w14:paraId="488DA0F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D3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DB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4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D0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38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shs</w:t>
            </w:r>
          </w:p>
        </w:tc>
      </w:tr>
      <w:tr w:rsidR="0014045A" w:rsidRPr="0014045A" w14:paraId="3403BB4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B6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D5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C9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20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93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shu</w:t>
            </w:r>
          </w:p>
        </w:tc>
      </w:tr>
      <w:tr w:rsidR="0014045A" w:rsidRPr="0014045A" w14:paraId="6D43769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5A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BA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D7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6D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5D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si8</w:t>
            </w:r>
          </w:p>
        </w:tc>
      </w:tr>
      <w:tr w:rsidR="0014045A" w:rsidRPr="0014045A" w14:paraId="0C4C170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2D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C0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39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C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11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sib</w:t>
            </w:r>
          </w:p>
        </w:tc>
      </w:tr>
      <w:tr w:rsidR="0014045A" w:rsidRPr="0014045A" w14:paraId="2655603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3B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EE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C7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77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02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sls</w:t>
            </w:r>
          </w:p>
        </w:tc>
      </w:tr>
      <w:tr w:rsidR="0014045A" w:rsidRPr="0014045A" w14:paraId="7982C63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0E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E3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B7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6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35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42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soc</w:t>
            </w:r>
          </w:p>
        </w:tc>
      </w:tr>
      <w:tr w:rsidR="0014045A" w:rsidRPr="0014045A" w14:paraId="606CF66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AA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1E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7E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A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29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svi</w:t>
            </w:r>
          </w:p>
        </w:tc>
      </w:tr>
      <w:tr w:rsidR="0014045A" w:rsidRPr="0014045A" w14:paraId="167A136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53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57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E4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11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29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svk</w:t>
            </w:r>
          </w:p>
        </w:tc>
      </w:tr>
      <w:tr w:rsidR="0014045A" w:rsidRPr="0014045A" w14:paraId="3167850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A0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7E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BE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46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78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sx4</w:t>
            </w:r>
          </w:p>
        </w:tc>
      </w:tr>
      <w:tr w:rsidR="0014045A" w:rsidRPr="0014045A" w14:paraId="472853F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01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C9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1F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85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E7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t75</w:t>
            </w:r>
          </w:p>
        </w:tc>
      </w:tr>
      <w:tr w:rsidR="0014045A" w:rsidRPr="0014045A" w14:paraId="0F2F3FE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17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C5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A5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36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B4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t77</w:t>
            </w:r>
          </w:p>
        </w:tc>
      </w:tr>
      <w:tr w:rsidR="0014045A" w:rsidRPr="0014045A" w14:paraId="3E555FE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12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8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AE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2E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E0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td6</w:t>
            </w:r>
          </w:p>
        </w:tc>
      </w:tr>
      <w:tr w:rsidR="0014045A" w:rsidRPr="0014045A" w14:paraId="0F72C27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60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20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FC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7F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4A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td8</w:t>
            </w:r>
          </w:p>
        </w:tc>
      </w:tr>
      <w:tr w:rsidR="0014045A" w:rsidRPr="0014045A" w14:paraId="71ADD3E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7E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0F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A6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0B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7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tju</w:t>
            </w:r>
          </w:p>
        </w:tc>
      </w:tr>
      <w:tr w:rsidR="0014045A" w:rsidRPr="0014045A" w14:paraId="43D3623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47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E3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03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64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56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tjw</w:t>
            </w:r>
          </w:p>
        </w:tc>
      </w:tr>
      <w:tr w:rsidR="0014045A" w:rsidRPr="0014045A" w14:paraId="2F71717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BE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47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05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5A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C6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tpl</w:t>
            </w:r>
          </w:p>
        </w:tc>
      </w:tr>
      <w:tr w:rsidR="0014045A" w:rsidRPr="0014045A" w14:paraId="47A13F8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2E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CA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5D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4E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41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twt</w:t>
            </w:r>
          </w:p>
        </w:tc>
      </w:tr>
      <w:tr w:rsidR="0014045A" w:rsidRPr="0014045A" w14:paraId="082926F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EA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A1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D0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2F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B3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twv</w:t>
            </w:r>
          </w:p>
        </w:tc>
      </w:tr>
      <w:tr w:rsidR="0014045A" w:rsidRPr="0014045A" w14:paraId="26A8542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C1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85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17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DC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78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twx</w:t>
            </w:r>
          </w:p>
        </w:tc>
      </w:tr>
      <w:tr w:rsidR="0014045A" w:rsidRPr="0014045A" w14:paraId="45C9B64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C7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21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4C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F3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23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twz</w:t>
            </w:r>
          </w:p>
        </w:tc>
      </w:tr>
      <w:tr w:rsidR="0014045A" w:rsidRPr="0014045A" w14:paraId="5472B75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DA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35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B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8A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07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tx1</w:t>
            </w:r>
          </w:p>
        </w:tc>
      </w:tr>
      <w:tr w:rsidR="0014045A" w:rsidRPr="0014045A" w14:paraId="281DA4E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58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6E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7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55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09:5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14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D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txu</w:t>
            </w:r>
          </w:p>
        </w:tc>
      </w:tr>
      <w:tr w:rsidR="0014045A" w:rsidRPr="0014045A" w14:paraId="66F6FE9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F5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2F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F6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CF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9C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u4d</w:t>
            </w:r>
          </w:p>
        </w:tc>
      </w:tr>
      <w:tr w:rsidR="0014045A" w:rsidRPr="0014045A" w14:paraId="74BB4B8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70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2F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687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1A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5F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u4f</w:t>
            </w:r>
          </w:p>
        </w:tc>
      </w:tr>
      <w:tr w:rsidR="0014045A" w:rsidRPr="0014045A" w14:paraId="129D28A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6D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A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6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5D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11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udy</w:t>
            </w:r>
          </w:p>
        </w:tc>
      </w:tr>
      <w:tr w:rsidR="0014045A" w:rsidRPr="0014045A" w14:paraId="2A4F9ED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BAA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872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ED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346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B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ue0</w:t>
            </w:r>
          </w:p>
        </w:tc>
      </w:tr>
      <w:tr w:rsidR="0014045A" w:rsidRPr="0014045A" w14:paraId="533E97F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86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31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00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F5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9C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ue2</w:t>
            </w:r>
          </w:p>
        </w:tc>
      </w:tr>
      <w:tr w:rsidR="0014045A" w:rsidRPr="0014045A" w14:paraId="7D2159C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CC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02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E4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B7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97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ue4</w:t>
            </w:r>
          </w:p>
        </w:tc>
      </w:tr>
      <w:tr w:rsidR="0014045A" w:rsidRPr="0014045A" w14:paraId="29122F1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28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9D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111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D6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23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ug6</w:t>
            </w:r>
          </w:p>
        </w:tc>
      </w:tr>
      <w:tr w:rsidR="0014045A" w:rsidRPr="0014045A" w14:paraId="5373F05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65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ED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FF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3E4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8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uj0</w:t>
            </w:r>
          </w:p>
        </w:tc>
      </w:tr>
      <w:tr w:rsidR="0014045A" w:rsidRPr="0014045A" w14:paraId="70B8340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49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66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42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54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A7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uj2</w:t>
            </w:r>
          </w:p>
        </w:tc>
      </w:tr>
      <w:tr w:rsidR="0014045A" w:rsidRPr="0014045A" w14:paraId="6CBA005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8E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B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1D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46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E2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v43</w:t>
            </w:r>
          </w:p>
        </w:tc>
      </w:tr>
      <w:tr w:rsidR="0014045A" w:rsidRPr="0014045A" w14:paraId="1523DE2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32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F9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73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1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36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v45</w:t>
            </w:r>
          </w:p>
        </w:tc>
      </w:tr>
      <w:tr w:rsidR="0014045A" w:rsidRPr="0014045A" w14:paraId="523684C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7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B4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00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10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84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v47</w:t>
            </w:r>
          </w:p>
        </w:tc>
      </w:tr>
      <w:tr w:rsidR="0014045A" w:rsidRPr="0014045A" w14:paraId="4FC1DB0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4D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F9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7C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1B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6A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v7g</w:t>
            </w:r>
          </w:p>
        </w:tc>
      </w:tr>
      <w:tr w:rsidR="0014045A" w:rsidRPr="0014045A" w14:paraId="30313EF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60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EC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1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D3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345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vwh</w:t>
            </w:r>
          </w:p>
        </w:tc>
      </w:tr>
      <w:tr w:rsidR="0014045A" w:rsidRPr="0014045A" w14:paraId="532658B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3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0E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E4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DA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2D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vwj</w:t>
            </w:r>
          </w:p>
        </w:tc>
      </w:tr>
      <w:tr w:rsidR="0014045A" w:rsidRPr="0014045A" w14:paraId="37BEC34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C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22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61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E6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2E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vwl</w:t>
            </w:r>
          </w:p>
        </w:tc>
      </w:tr>
      <w:tr w:rsidR="0014045A" w:rsidRPr="0014045A" w14:paraId="6F293D4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76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BB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2C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89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2B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vwn</w:t>
            </w:r>
          </w:p>
        </w:tc>
      </w:tr>
      <w:tr w:rsidR="0014045A" w:rsidRPr="0014045A" w14:paraId="0F13675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CB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9F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DE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46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F8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vwp</w:t>
            </w:r>
          </w:p>
        </w:tc>
      </w:tr>
      <w:tr w:rsidR="0014045A" w:rsidRPr="0014045A" w14:paraId="7FC4142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EE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893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97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F4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17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vyy</w:t>
            </w:r>
          </w:p>
        </w:tc>
      </w:tr>
      <w:tr w:rsidR="0014045A" w:rsidRPr="0014045A" w14:paraId="527DED6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32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DA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98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1B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7D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w8w</w:t>
            </w:r>
          </w:p>
        </w:tc>
      </w:tr>
      <w:tr w:rsidR="0014045A" w:rsidRPr="0014045A" w14:paraId="507B176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7D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41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EB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2F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1A2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w8y</w:t>
            </w:r>
          </w:p>
        </w:tc>
      </w:tr>
      <w:tr w:rsidR="0014045A" w:rsidRPr="0014045A" w14:paraId="14AD027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22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6A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8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80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CF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w90</w:t>
            </w:r>
          </w:p>
        </w:tc>
      </w:tr>
      <w:tr w:rsidR="0014045A" w:rsidRPr="0014045A" w14:paraId="12171F5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FA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A8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54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0C7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8B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wmb</w:t>
            </w:r>
          </w:p>
        </w:tc>
      </w:tr>
      <w:tr w:rsidR="0014045A" w:rsidRPr="0014045A" w14:paraId="7271F8C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861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49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B8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99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36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wmd</w:t>
            </w:r>
          </w:p>
        </w:tc>
      </w:tr>
      <w:tr w:rsidR="0014045A" w:rsidRPr="0014045A" w14:paraId="3F6FCC6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1E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FB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0A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EA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8C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wmo</w:t>
            </w:r>
          </w:p>
        </w:tc>
      </w:tr>
      <w:tr w:rsidR="0014045A" w:rsidRPr="0014045A" w14:paraId="1B9F31B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FD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9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E5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DD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59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ws3</w:t>
            </w:r>
          </w:p>
        </w:tc>
      </w:tr>
      <w:tr w:rsidR="0014045A" w:rsidRPr="0014045A" w14:paraId="680B0B7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F5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4F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E4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B7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F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x7e</w:t>
            </w:r>
          </w:p>
        </w:tc>
      </w:tr>
      <w:tr w:rsidR="0014045A" w:rsidRPr="0014045A" w14:paraId="7000481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FE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CF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2B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7B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0B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x7z</w:t>
            </w:r>
          </w:p>
        </w:tc>
      </w:tr>
      <w:tr w:rsidR="0014045A" w:rsidRPr="0014045A" w14:paraId="52C1844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8E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07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B0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60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AF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x81</w:t>
            </w:r>
          </w:p>
        </w:tc>
      </w:tr>
      <w:tr w:rsidR="0014045A" w:rsidRPr="0014045A" w14:paraId="58D7F55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F9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9B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4A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03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81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x83</w:t>
            </w:r>
          </w:p>
        </w:tc>
      </w:tr>
      <w:tr w:rsidR="0014045A" w:rsidRPr="0014045A" w14:paraId="4C629A2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99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23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5A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A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6E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x85</w:t>
            </w:r>
          </w:p>
        </w:tc>
      </w:tr>
      <w:tr w:rsidR="0014045A" w:rsidRPr="0014045A" w14:paraId="48061EB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9A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69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97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09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0B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x87</w:t>
            </w:r>
          </w:p>
        </w:tc>
      </w:tr>
      <w:tr w:rsidR="0014045A" w:rsidRPr="0014045A" w14:paraId="0EA8115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3F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76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1F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1C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CA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xc2</w:t>
            </w:r>
          </w:p>
        </w:tc>
      </w:tr>
      <w:tr w:rsidR="0014045A" w:rsidRPr="0014045A" w14:paraId="05F3FCE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23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56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09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5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0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EC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xgy</w:t>
            </w:r>
          </w:p>
        </w:tc>
      </w:tr>
      <w:tr w:rsidR="0014045A" w:rsidRPr="0014045A" w14:paraId="249D8CB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BD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33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64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5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41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AB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xh0</w:t>
            </w:r>
          </w:p>
        </w:tc>
      </w:tr>
      <w:tr w:rsidR="0014045A" w:rsidRPr="0014045A" w14:paraId="50918FA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C9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14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18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DC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C0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xoc</w:t>
            </w:r>
          </w:p>
        </w:tc>
      </w:tr>
      <w:tr w:rsidR="0014045A" w:rsidRPr="0014045A" w14:paraId="5435819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AF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F2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91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AA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4C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ypu</w:t>
            </w:r>
          </w:p>
        </w:tc>
      </w:tr>
      <w:tr w:rsidR="0014045A" w:rsidRPr="0014045A" w14:paraId="05885D6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3E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84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51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9F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E5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ypw</w:t>
            </w:r>
          </w:p>
        </w:tc>
      </w:tr>
      <w:tr w:rsidR="0014045A" w:rsidRPr="0014045A" w14:paraId="1B975CF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59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04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90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C7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FD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ypy</w:t>
            </w:r>
          </w:p>
        </w:tc>
      </w:tr>
      <w:tr w:rsidR="0014045A" w:rsidRPr="0014045A" w14:paraId="33FB440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57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60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62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C0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9E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yq0</w:t>
            </w:r>
          </w:p>
        </w:tc>
      </w:tr>
      <w:tr w:rsidR="0014045A" w:rsidRPr="0014045A" w14:paraId="45CDAC3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C3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17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17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FD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4D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yq2</w:t>
            </w:r>
          </w:p>
        </w:tc>
      </w:tr>
      <w:tr w:rsidR="0014045A" w:rsidRPr="0014045A" w14:paraId="3A6846D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5B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F9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82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19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DF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ytw</w:t>
            </w:r>
          </w:p>
        </w:tc>
      </w:tr>
      <w:tr w:rsidR="0014045A" w:rsidRPr="0014045A" w14:paraId="68ABD1C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C9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79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84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B3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A31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z1d</w:t>
            </w:r>
          </w:p>
        </w:tc>
      </w:tr>
      <w:tr w:rsidR="0014045A" w:rsidRPr="0014045A" w14:paraId="182CDA3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3F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60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80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0A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4B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zkv</w:t>
            </w:r>
          </w:p>
        </w:tc>
      </w:tr>
      <w:tr w:rsidR="0014045A" w:rsidRPr="0014045A" w14:paraId="316E027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D2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82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43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1F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18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zkx</w:t>
            </w:r>
          </w:p>
        </w:tc>
      </w:tr>
      <w:tr w:rsidR="0014045A" w:rsidRPr="0014045A" w14:paraId="27D70B5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37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24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62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58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1E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zkz</w:t>
            </w:r>
          </w:p>
        </w:tc>
      </w:tr>
      <w:tr w:rsidR="0014045A" w:rsidRPr="0014045A" w14:paraId="753ECE2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55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A9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70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7E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5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zl1</w:t>
            </w:r>
          </w:p>
        </w:tc>
      </w:tr>
      <w:tr w:rsidR="0014045A" w:rsidRPr="0014045A" w14:paraId="79DF435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C9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CE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B5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5B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F6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zl3</w:t>
            </w:r>
          </w:p>
        </w:tc>
      </w:tr>
      <w:tr w:rsidR="0014045A" w:rsidRPr="0014045A" w14:paraId="7046A62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15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FF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F2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EA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DE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0zl5</w:t>
            </w:r>
          </w:p>
        </w:tc>
      </w:tr>
      <w:tr w:rsidR="0014045A" w:rsidRPr="0014045A" w14:paraId="4DBE8C1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045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B0C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A1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72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3D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0b8</w:t>
            </w:r>
          </w:p>
        </w:tc>
      </w:tr>
      <w:tr w:rsidR="0014045A" w:rsidRPr="0014045A" w14:paraId="03AE20F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61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DA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42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4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56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0ba</w:t>
            </w:r>
          </w:p>
        </w:tc>
      </w:tr>
      <w:tr w:rsidR="0014045A" w:rsidRPr="0014045A" w14:paraId="2EF9F1B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5B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50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82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0D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6D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0bc</w:t>
            </w:r>
          </w:p>
        </w:tc>
      </w:tr>
      <w:tr w:rsidR="0014045A" w:rsidRPr="0014045A" w14:paraId="790C608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F5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22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C0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E2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BA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0be</w:t>
            </w:r>
          </w:p>
        </w:tc>
      </w:tr>
      <w:tr w:rsidR="0014045A" w:rsidRPr="0014045A" w14:paraId="239DDE8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40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AA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48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0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10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46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0bg</w:t>
            </w:r>
          </w:p>
        </w:tc>
      </w:tr>
      <w:tr w:rsidR="0014045A" w:rsidRPr="0014045A" w14:paraId="712DCB9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90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91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FE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0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53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78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0fi</w:t>
            </w:r>
          </w:p>
        </w:tc>
      </w:tr>
      <w:tr w:rsidR="0014045A" w:rsidRPr="0014045A" w14:paraId="5C1FFD7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0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E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28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91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B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0hh</w:t>
            </w:r>
          </w:p>
        </w:tc>
      </w:tr>
      <w:tr w:rsidR="0014045A" w:rsidRPr="0014045A" w14:paraId="06F08B6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C3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F1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25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F9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A5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1aw</w:t>
            </w:r>
          </w:p>
        </w:tc>
      </w:tr>
      <w:tr w:rsidR="0014045A" w:rsidRPr="0014045A" w14:paraId="267DC5C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DB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C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0E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29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16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1ay</w:t>
            </w:r>
          </w:p>
        </w:tc>
      </w:tr>
      <w:tr w:rsidR="0014045A" w:rsidRPr="0014045A" w14:paraId="0A81E12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5E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98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C9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88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79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1b0</w:t>
            </w:r>
          </w:p>
        </w:tc>
      </w:tr>
      <w:tr w:rsidR="0014045A" w:rsidRPr="0014045A" w14:paraId="3A14D9E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39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47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86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52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98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1b3</w:t>
            </w:r>
          </w:p>
        </w:tc>
      </w:tr>
      <w:tr w:rsidR="0014045A" w:rsidRPr="0014045A" w14:paraId="2D52C99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82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DD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92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27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315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1lj</w:t>
            </w:r>
          </w:p>
        </w:tc>
      </w:tr>
      <w:tr w:rsidR="0014045A" w:rsidRPr="0014045A" w14:paraId="4ED9479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85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D73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D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39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CB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1ll</w:t>
            </w:r>
          </w:p>
        </w:tc>
      </w:tr>
      <w:tr w:rsidR="0014045A" w:rsidRPr="0014045A" w14:paraId="5738AE4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8C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AE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97C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8E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CE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1sb</w:t>
            </w:r>
          </w:p>
        </w:tc>
      </w:tr>
      <w:tr w:rsidR="0014045A" w:rsidRPr="0014045A" w14:paraId="6BCC161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A7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6D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AF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2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39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F1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1tx</w:t>
            </w:r>
          </w:p>
        </w:tc>
      </w:tr>
      <w:tr w:rsidR="0014045A" w:rsidRPr="0014045A" w14:paraId="4FB976F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5B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ED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0A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BC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E1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1y7</w:t>
            </w:r>
          </w:p>
        </w:tc>
      </w:tr>
      <w:tr w:rsidR="0014045A" w:rsidRPr="0014045A" w14:paraId="3C2D2CF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21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4C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1B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43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4B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21k</w:t>
            </w:r>
          </w:p>
        </w:tc>
      </w:tr>
      <w:tr w:rsidR="0014045A" w:rsidRPr="0014045A" w14:paraId="31178E5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FB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73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DD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6B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FD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2fp</w:t>
            </w:r>
          </w:p>
        </w:tc>
      </w:tr>
      <w:tr w:rsidR="0014045A" w:rsidRPr="0014045A" w14:paraId="42DBFD3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9C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5E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21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2A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17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2fr</w:t>
            </w:r>
          </w:p>
        </w:tc>
      </w:tr>
      <w:tr w:rsidR="0014045A" w:rsidRPr="0014045A" w14:paraId="2AA7C73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4D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7F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D1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EA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1D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2ft</w:t>
            </w:r>
          </w:p>
        </w:tc>
      </w:tr>
      <w:tr w:rsidR="0014045A" w:rsidRPr="0014045A" w14:paraId="69D6E23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4B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4C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4C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4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E5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1C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2lq</w:t>
            </w:r>
          </w:p>
        </w:tc>
      </w:tr>
      <w:tr w:rsidR="0014045A" w:rsidRPr="0014045A" w14:paraId="624CE58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4D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88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B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DE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25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2td</w:t>
            </w:r>
          </w:p>
        </w:tc>
      </w:tr>
      <w:tr w:rsidR="0014045A" w:rsidRPr="0014045A" w14:paraId="06163D2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25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5E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25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B5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D7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2tf</w:t>
            </w:r>
          </w:p>
        </w:tc>
      </w:tr>
      <w:tr w:rsidR="0014045A" w:rsidRPr="0014045A" w14:paraId="7048DC6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88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9C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16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42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B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2zp</w:t>
            </w:r>
          </w:p>
        </w:tc>
      </w:tr>
      <w:tr w:rsidR="0014045A" w:rsidRPr="0014045A" w14:paraId="4C02189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20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E0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8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FC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4A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2zs</w:t>
            </w:r>
          </w:p>
        </w:tc>
      </w:tr>
      <w:tr w:rsidR="0014045A" w:rsidRPr="0014045A" w14:paraId="5E9FBA0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6D7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FC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4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B3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0C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325</w:t>
            </w:r>
          </w:p>
        </w:tc>
      </w:tr>
      <w:tr w:rsidR="0014045A" w:rsidRPr="0014045A" w14:paraId="6CBAB7D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05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26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0E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22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A2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35c</w:t>
            </w:r>
          </w:p>
        </w:tc>
      </w:tr>
      <w:tr w:rsidR="0014045A" w:rsidRPr="0014045A" w14:paraId="49A99CD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8C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F2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71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F4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13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35e</w:t>
            </w:r>
          </w:p>
        </w:tc>
      </w:tr>
      <w:tr w:rsidR="0014045A" w:rsidRPr="0014045A" w14:paraId="7907B93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B7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C2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74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1C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CE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35v</w:t>
            </w:r>
          </w:p>
        </w:tc>
      </w:tr>
      <w:tr w:rsidR="0014045A" w:rsidRPr="0014045A" w14:paraId="17E7635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E8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2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B3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8D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66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3dd</w:t>
            </w:r>
          </w:p>
        </w:tc>
      </w:tr>
      <w:tr w:rsidR="0014045A" w:rsidRPr="0014045A" w14:paraId="7EDC952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1A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84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E8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38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FB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3r1</w:t>
            </w:r>
          </w:p>
        </w:tc>
      </w:tr>
      <w:tr w:rsidR="0014045A" w:rsidRPr="0014045A" w14:paraId="67B14E8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B1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5E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5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00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1A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3zi</w:t>
            </w:r>
          </w:p>
        </w:tc>
      </w:tr>
      <w:tr w:rsidR="0014045A" w:rsidRPr="0014045A" w14:paraId="02C1AD9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96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20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40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62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9C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44h</w:t>
            </w:r>
          </w:p>
        </w:tc>
      </w:tr>
      <w:tr w:rsidR="0014045A" w:rsidRPr="0014045A" w14:paraId="623B427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624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6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08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F9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9E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4e8</w:t>
            </w:r>
          </w:p>
        </w:tc>
      </w:tr>
      <w:tr w:rsidR="0014045A" w:rsidRPr="0014045A" w14:paraId="06BA43C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A9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CF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CE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7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BE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EE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4eu</w:t>
            </w:r>
          </w:p>
        </w:tc>
      </w:tr>
      <w:tr w:rsidR="0014045A" w:rsidRPr="0014045A" w14:paraId="108B40B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7B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11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57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6F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71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4g5</w:t>
            </w:r>
          </w:p>
        </w:tc>
      </w:tr>
      <w:tr w:rsidR="0014045A" w:rsidRPr="0014045A" w14:paraId="2A957A5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AD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5F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8F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7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D1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7C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4ib</w:t>
            </w:r>
          </w:p>
        </w:tc>
      </w:tr>
      <w:tr w:rsidR="0014045A" w:rsidRPr="0014045A" w14:paraId="57DAA5C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07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DD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C0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7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BF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4B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4ie</w:t>
            </w:r>
          </w:p>
        </w:tc>
      </w:tr>
      <w:tr w:rsidR="0014045A" w:rsidRPr="0014045A" w14:paraId="6CD9F15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3B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21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1A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6A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1C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4sw</w:t>
            </w:r>
          </w:p>
        </w:tc>
      </w:tr>
      <w:tr w:rsidR="0014045A" w:rsidRPr="0014045A" w14:paraId="740B54D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C7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3A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5E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6C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DF7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54j</w:t>
            </w:r>
          </w:p>
        </w:tc>
      </w:tr>
      <w:tr w:rsidR="0014045A" w:rsidRPr="0014045A" w14:paraId="42FEB4B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4F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17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C9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12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D2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5f3</w:t>
            </w:r>
          </w:p>
        </w:tc>
      </w:tr>
      <w:tr w:rsidR="0014045A" w:rsidRPr="0014045A" w14:paraId="4FE5609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B7E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DF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B4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1F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CA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5f5</w:t>
            </w:r>
          </w:p>
        </w:tc>
      </w:tr>
      <w:tr w:rsidR="0014045A" w:rsidRPr="0014045A" w14:paraId="1A9611D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16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45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2E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48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3D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5f7</w:t>
            </w:r>
          </w:p>
        </w:tc>
      </w:tr>
      <w:tr w:rsidR="0014045A" w:rsidRPr="0014045A" w14:paraId="01847FF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373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8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08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41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80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5f9</w:t>
            </w:r>
          </w:p>
        </w:tc>
      </w:tr>
      <w:tr w:rsidR="0014045A" w:rsidRPr="0014045A" w14:paraId="6EBA991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7A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A0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67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84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BB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5fb</w:t>
            </w:r>
          </w:p>
        </w:tc>
      </w:tr>
      <w:tr w:rsidR="0014045A" w:rsidRPr="0014045A" w14:paraId="6650D11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E9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99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BB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2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C7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5pr</w:t>
            </w:r>
          </w:p>
        </w:tc>
      </w:tr>
      <w:tr w:rsidR="0014045A" w:rsidRPr="0014045A" w14:paraId="32037C1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6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90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78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60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3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5pt</w:t>
            </w:r>
          </w:p>
        </w:tc>
      </w:tr>
      <w:tr w:rsidR="0014045A" w:rsidRPr="0014045A" w14:paraId="5DA36C5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CC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BF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D8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9E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6B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5pv</w:t>
            </w:r>
          </w:p>
        </w:tc>
      </w:tr>
      <w:tr w:rsidR="0014045A" w:rsidRPr="0014045A" w14:paraId="011AC28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94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40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16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1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F5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17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5px</w:t>
            </w:r>
          </w:p>
        </w:tc>
      </w:tr>
      <w:tr w:rsidR="0014045A" w:rsidRPr="0014045A" w14:paraId="22E15C8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6B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5C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01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BD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3E3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5v2</w:t>
            </w:r>
          </w:p>
        </w:tc>
      </w:tr>
      <w:tr w:rsidR="0014045A" w:rsidRPr="0014045A" w14:paraId="03615AD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9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34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B4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B7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6D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6j2</w:t>
            </w:r>
          </w:p>
        </w:tc>
      </w:tr>
      <w:tr w:rsidR="0014045A" w:rsidRPr="0014045A" w14:paraId="594B404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07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78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AD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D5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6F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6j4</w:t>
            </w:r>
          </w:p>
        </w:tc>
      </w:tr>
      <w:tr w:rsidR="0014045A" w:rsidRPr="0014045A" w14:paraId="69F657C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35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933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A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33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27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6j6</w:t>
            </w:r>
          </w:p>
        </w:tc>
      </w:tr>
      <w:tr w:rsidR="0014045A" w:rsidRPr="0014045A" w14:paraId="382C86C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63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1E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6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1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17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65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6vu</w:t>
            </w:r>
          </w:p>
        </w:tc>
      </w:tr>
      <w:tr w:rsidR="0014045A" w:rsidRPr="0014045A" w14:paraId="74D86E1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85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B7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3D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1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E7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24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6vw</w:t>
            </w:r>
          </w:p>
        </w:tc>
      </w:tr>
      <w:tr w:rsidR="0014045A" w:rsidRPr="0014045A" w14:paraId="0B828D4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1E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8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A6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44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E0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6yw</w:t>
            </w:r>
          </w:p>
        </w:tc>
      </w:tr>
      <w:tr w:rsidR="0014045A" w:rsidRPr="0014045A" w14:paraId="570046B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35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6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5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E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0A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70b</w:t>
            </w:r>
          </w:p>
        </w:tc>
      </w:tr>
      <w:tr w:rsidR="0014045A" w:rsidRPr="0014045A" w14:paraId="524A409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43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48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0E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F3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00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7hk</w:t>
            </w:r>
          </w:p>
        </w:tc>
      </w:tr>
      <w:tr w:rsidR="0014045A" w:rsidRPr="0014045A" w14:paraId="2D7931C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EA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D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6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72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A4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7hm</w:t>
            </w:r>
          </w:p>
        </w:tc>
      </w:tr>
      <w:tr w:rsidR="0014045A" w:rsidRPr="0014045A" w14:paraId="235E15E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6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92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1F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1E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04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7ho</w:t>
            </w:r>
          </w:p>
        </w:tc>
      </w:tr>
      <w:tr w:rsidR="0014045A" w:rsidRPr="0014045A" w14:paraId="678557A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09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DD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92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81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AC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7pm</w:t>
            </w:r>
          </w:p>
        </w:tc>
      </w:tr>
      <w:tr w:rsidR="0014045A" w:rsidRPr="0014045A" w14:paraId="18DC166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7A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E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4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4C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42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7tq</w:t>
            </w:r>
          </w:p>
        </w:tc>
      </w:tr>
      <w:tr w:rsidR="0014045A" w:rsidRPr="0014045A" w14:paraId="0FF6C14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64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4E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0F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7D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17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7uz</w:t>
            </w:r>
          </w:p>
        </w:tc>
      </w:tr>
      <w:tr w:rsidR="0014045A" w:rsidRPr="0014045A" w14:paraId="6F8ADC0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B8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30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47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DD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FB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7v1</w:t>
            </w:r>
          </w:p>
        </w:tc>
      </w:tr>
      <w:tr w:rsidR="0014045A" w:rsidRPr="0014045A" w14:paraId="4B4B054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1E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ED7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62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3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FB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06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8c5</w:t>
            </w:r>
          </w:p>
        </w:tc>
      </w:tr>
      <w:tr w:rsidR="0014045A" w:rsidRPr="0014045A" w14:paraId="29D87EC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AB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C8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FE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3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FB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5D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8c7</w:t>
            </w:r>
          </w:p>
        </w:tc>
      </w:tr>
      <w:tr w:rsidR="0014045A" w:rsidRPr="0014045A" w14:paraId="67CE622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5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6C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D4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06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E5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8fs</w:t>
            </w:r>
          </w:p>
        </w:tc>
      </w:tr>
      <w:tr w:rsidR="0014045A" w:rsidRPr="0014045A" w14:paraId="4F6C341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94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BC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C2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8C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B8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8hf</w:t>
            </w:r>
          </w:p>
        </w:tc>
      </w:tr>
      <w:tr w:rsidR="0014045A" w:rsidRPr="0014045A" w14:paraId="2AAD0EA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2D3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7E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C8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7F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A4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8l9</w:t>
            </w:r>
          </w:p>
        </w:tc>
      </w:tr>
      <w:tr w:rsidR="0014045A" w:rsidRPr="0014045A" w14:paraId="51CC1DE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47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D9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25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C2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9E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8wg</w:t>
            </w:r>
          </w:p>
        </w:tc>
      </w:tr>
      <w:tr w:rsidR="0014045A" w:rsidRPr="0014045A" w14:paraId="136AF50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52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97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94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0B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9D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92x</w:t>
            </w:r>
          </w:p>
        </w:tc>
      </w:tr>
      <w:tr w:rsidR="0014045A" w:rsidRPr="0014045A" w14:paraId="2003AC0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E2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AD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C6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4F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55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97k</w:t>
            </w:r>
          </w:p>
        </w:tc>
      </w:tr>
      <w:tr w:rsidR="0014045A" w:rsidRPr="0014045A" w14:paraId="243007D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07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7A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10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F2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F1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9to</w:t>
            </w:r>
          </w:p>
        </w:tc>
      </w:tr>
      <w:tr w:rsidR="0014045A" w:rsidRPr="0014045A" w14:paraId="50CE2BD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C9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5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7C6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3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29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9tq</w:t>
            </w:r>
          </w:p>
        </w:tc>
      </w:tr>
      <w:tr w:rsidR="0014045A" w:rsidRPr="0014045A" w14:paraId="1B078B4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D7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43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45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E7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61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9tt</w:t>
            </w:r>
          </w:p>
        </w:tc>
      </w:tr>
      <w:tr w:rsidR="0014045A" w:rsidRPr="0014045A" w14:paraId="4C0E961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F8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AB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58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2F7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802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9tw</w:t>
            </w:r>
          </w:p>
        </w:tc>
      </w:tr>
      <w:tr w:rsidR="0014045A" w:rsidRPr="0014045A" w14:paraId="51929BC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9B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C8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BE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35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BB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a01</w:t>
            </w:r>
          </w:p>
        </w:tc>
      </w:tr>
      <w:tr w:rsidR="0014045A" w:rsidRPr="0014045A" w14:paraId="60F3CF1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F6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40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40C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3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DB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a3j</w:t>
            </w:r>
          </w:p>
        </w:tc>
      </w:tr>
      <w:tr w:rsidR="0014045A" w:rsidRPr="0014045A" w14:paraId="684A813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54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7C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7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74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19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ag7</w:t>
            </w:r>
          </w:p>
        </w:tc>
      </w:tr>
      <w:tr w:rsidR="0014045A" w:rsidRPr="0014045A" w14:paraId="413B821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3C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B8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E1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0B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22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ag9</w:t>
            </w:r>
          </w:p>
        </w:tc>
      </w:tr>
      <w:tr w:rsidR="0014045A" w:rsidRPr="0014045A" w14:paraId="1BD8703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14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2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57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A6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C0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as9</w:t>
            </w:r>
          </w:p>
        </w:tc>
      </w:tr>
      <w:tr w:rsidR="0014045A" w:rsidRPr="0014045A" w14:paraId="6B10B04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18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E92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9E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8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DD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5D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b22</w:t>
            </w:r>
          </w:p>
        </w:tc>
      </w:tr>
      <w:tr w:rsidR="0014045A" w:rsidRPr="0014045A" w14:paraId="3A64C99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2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91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BA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8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B7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77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b24</w:t>
            </w:r>
          </w:p>
        </w:tc>
      </w:tr>
      <w:tr w:rsidR="0014045A" w:rsidRPr="0014045A" w14:paraId="4B6917C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46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49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D7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E4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1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b34</w:t>
            </w:r>
          </w:p>
        </w:tc>
      </w:tr>
      <w:tr w:rsidR="0014045A" w:rsidRPr="0014045A" w14:paraId="75001EF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F6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B7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4C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85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C3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ba5</w:t>
            </w:r>
          </w:p>
        </w:tc>
      </w:tr>
      <w:tr w:rsidR="0014045A" w:rsidRPr="0014045A" w14:paraId="3BF6F89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08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78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0F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2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91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A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ba7</w:t>
            </w:r>
          </w:p>
        </w:tc>
      </w:tr>
      <w:tr w:rsidR="0014045A" w:rsidRPr="0014045A" w14:paraId="3418C85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262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63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C9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33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AA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bm6</w:t>
            </w:r>
          </w:p>
        </w:tc>
      </w:tr>
      <w:tr w:rsidR="0014045A" w:rsidRPr="0014045A" w14:paraId="20A7985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5B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5E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85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48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A1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bnn</w:t>
            </w:r>
          </w:p>
        </w:tc>
      </w:tr>
      <w:tr w:rsidR="0014045A" w:rsidRPr="0014045A" w14:paraId="599AF02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B3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4E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02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1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98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bnp</w:t>
            </w:r>
          </w:p>
        </w:tc>
      </w:tr>
      <w:tr w:rsidR="0014045A" w:rsidRPr="0014045A" w14:paraId="2A0DC1C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D0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36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ED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D6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61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bnr</w:t>
            </w:r>
          </w:p>
        </w:tc>
      </w:tr>
      <w:tr w:rsidR="0014045A" w:rsidRPr="0014045A" w14:paraId="63CAC2B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53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7A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82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9A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02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c4g</w:t>
            </w:r>
          </w:p>
        </w:tc>
      </w:tr>
      <w:tr w:rsidR="0014045A" w:rsidRPr="0014045A" w14:paraId="1AD5320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D9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F6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0D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45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A4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c4i</w:t>
            </w:r>
          </w:p>
        </w:tc>
      </w:tr>
      <w:tr w:rsidR="0014045A" w:rsidRPr="0014045A" w14:paraId="0298566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36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CF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10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A4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CD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cbh</w:t>
            </w:r>
          </w:p>
        </w:tc>
      </w:tr>
      <w:tr w:rsidR="0014045A" w:rsidRPr="0014045A" w14:paraId="3688C04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0F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8E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0E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25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F2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cg8</w:t>
            </w:r>
          </w:p>
        </w:tc>
      </w:tr>
      <w:tr w:rsidR="0014045A" w:rsidRPr="0014045A" w14:paraId="71B1AAB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2E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82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E6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5A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7D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chn</w:t>
            </w:r>
          </w:p>
        </w:tc>
      </w:tr>
      <w:tr w:rsidR="0014045A" w:rsidRPr="0014045A" w14:paraId="320AB76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5C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D8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84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92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6D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cps</w:t>
            </w:r>
          </w:p>
        </w:tc>
      </w:tr>
      <w:tr w:rsidR="0014045A" w:rsidRPr="0014045A" w14:paraId="263A4B2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9C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0E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13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04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00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csi</w:t>
            </w:r>
          </w:p>
        </w:tc>
      </w:tr>
      <w:tr w:rsidR="0014045A" w:rsidRPr="0014045A" w14:paraId="14CF462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40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42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A4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3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06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6D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dfe</w:t>
            </w:r>
          </w:p>
        </w:tc>
      </w:tr>
      <w:tr w:rsidR="0014045A" w:rsidRPr="0014045A" w14:paraId="243FF39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14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32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0B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BC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42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e9b</w:t>
            </w:r>
          </w:p>
        </w:tc>
      </w:tr>
      <w:tr w:rsidR="0014045A" w:rsidRPr="0014045A" w14:paraId="5C09B98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C0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F7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616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4B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8F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e9d</w:t>
            </w:r>
          </w:p>
        </w:tc>
      </w:tr>
      <w:tr w:rsidR="0014045A" w:rsidRPr="0014045A" w14:paraId="7E8DB92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7F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32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2E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E9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A8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e9f</w:t>
            </w:r>
          </w:p>
        </w:tc>
      </w:tr>
      <w:tr w:rsidR="0014045A" w:rsidRPr="0014045A" w14:paraId="15C894E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55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C4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FF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4E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3E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e9h</w:t>
            </w:r>
          </w:p>
        </w:tc>
      </w:tr>
      <w:tr w:rsidR="0014045A" w:rsidRPr="0014045A" w14:paraId="7EB3177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CE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B6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2E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13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8B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e9j</w:t>
            </w:r>
          </w:p>
        </w:tc>
      </w:tr>
      <w:tr w:rsidR="0014045A" w:rsidRPr="0014045A" w14:paraId="6FC00B5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B6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96E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E3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EB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5F7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e9l</w:t>
            </w:r>
          </w:p>
        </w:tc>
      </w:tr>
      <w:tr w:rsidR="0014045A" w:rsidRPr="0014045A" w14:paraId="1DD9FAA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B7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B2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91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B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14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eng</w:t>
            </w:r>
          </w:p>
        </w:tc>
      </w:tr>
      <w:tr w:rsidR="0014045A" w:rsidRPr="0014045A" w14:paraId="00866CD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41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2B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60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E9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57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eni</w:t>
            </w:r>
          </w:p>
        </w:tc>
      </w:tr>
      <w:tr w:rsidR="0014045A" w:rsidRPr="0014045A" w14:paraId="1B309F2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07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21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BB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7B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2A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enk</w:t>
            </w:r>
          </w:p>
        </w:tc>
      </w:tr>
      <w:tr w:rsidR="0014045A" w:rsidRPr="0014045A" w14:paraId="12BA4EA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1C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38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26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24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E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eo2</w:t>
            </w:r>
          </w:p>
        </w:tc>
      </w:tr>
      <w:tr w:rsidR="0014045A" w:rsidRPr="0014045A" w14:paraId="25C930E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5E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5F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0D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4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362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eo4</w:t>
            </w:r>
          </w:p>
        </w:tc>
      </w:tr>
      <w:tr w:rsidR="0014045A" w:rsidRPr="0014045A" w14:paraId="0804289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1D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CB6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2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A0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FD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evm</w:t>
            </w:r>
          </w:p>
        </w:tc>
      </w:tr>
      <w:tr w:rsidR="0014045A" w:rsidRPr="0014045A" w14:paraId="0406ECF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A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FC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7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B22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31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evo</w:t>
            </w:r>
          </w:p>
        </w:tc>
      </w:tr>
      <w:tr w:rsidR="0014045A" w:rsidRPr="0014045A" w14:paraId="41659A8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69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00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C11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AE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FD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exv</w:t>
            </w:r>
          </w:p>
        </w:tc>
      </w:tr>
      <w:tr w:rsidR="0014045A" w:rsidRPr="0014045A" w14:paraId="6841431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94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49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82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5C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17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f0z</w:t>
            </w:r>
          </w:p>
        </w:tc>
      </w:tr>
      <w:tr w:rsidR="0014045A" w:rsidRPr="0014045A" w14:paraId="6C45479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0E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06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99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2A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E9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f11</w:t>
            </w:r>
          </w:p>
        </w:tc>
      </w:tr>
      <w:tr w:rsidR="0014045A" w:rsidRPr="0014045A" w14:paraId="01CBF69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46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F4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4F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E1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42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f13</w:t>
            </w:r>
          </w:p>
        </w:tc>
      </w:tr>
      <w:tr w:rsidR="0014045A" w:rsidRPr="0014045A" w14:paraId="6CCF11C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49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6D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FA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E0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35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f5i</w:t>
            </w:r>
          </w:p>
        </w:tc>
      </w:tr>
      <w:tr w:rsidR="0014045A" w:rsidRPr="0014045A" w14:paraId="6A75BA4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D0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D4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2D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F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20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f5k</w:t>
            </w:r>
          </w:p>
        </w:tc>
      </w:tr>
      <w:tr w:rsidR="0014045A" w:rsidRPr="0014045A" w14:paraId="78B5937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9C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06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8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12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39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f5m</w:t>
            </w:r>
          </w:p>
        </w:tc>
      </w:tr>
      <w:tr w:rsidR="0014045A" w:rsidRPr="0014045A" w14:paraId="07E36EB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40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D9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CB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EF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D6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gaa</w:t>
            </w:r>
          </w:p>
        </w:tc>
      </w:tr>
      <w:tr w:rsidR="0014045A" w:rsidRPr="0014045A" w14:paraId="6C54819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EC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56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8F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6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C5A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gac</w:t>
            </w:r>
          </w:p>
        </w:tc>
      </w:tr>
      <w:tr w:rsidR="0014045A" w:rsidRPr="0014045A" w14:paraId="2B7898A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38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30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9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7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74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gae</w:t>
            </w:r>
          </w:p>
        </w:tc>
      </w:tr>
      <w:tr w:rsidR="0014045A" w:rsidRPr="0014045A" w14:paraId="0F0B163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6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60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DB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CD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AE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gag</w:t>
            </w:r>
          </w:p>
        </w:tc>
      </w:tr>
      <w:tr w:rsidR="0014045A" w:rsidRPr="0014045A" w14:paraId="1FF3898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5D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4E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39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CB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16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gq4</w:t>
            </w:r>
          </w:p>
        </w:tc>
      </w:tr>
      <w:tr w:rsidR="0014045A" w:rsidRPr="0014045A" w14:paraId="1461F2C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1E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E8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51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41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B2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gq7</w:t>
            </w:r>
          </w:p>
        </w:tc>
      </w:tr>
      <w:tr w:rsidR="0014045A" w:rsidRPr="0014045A" w14:paraId="7F88EF0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C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A1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F8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C0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D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gq9</w:t>
            </w:r>
          </w:p>
        </w:tc>
      </w:tr>
      <w:tr w:rsidR="0014045A" w:rsidRPr="0014045A" w14:paraId="7A3C606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DD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6F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C2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2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3C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gqb</w:t>
            </w:r>
          </w:p>
        </w:tc>
      </w:tr>
      <w:tr w:rsidR="0014045A" w:rsidRPr="0014045A" w14:paraId="776C4E9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4C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97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25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4D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29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gqd</w:t>
            </w:r>
          </w:p>
        </w:tc>
      </w:tr>
      <w:tr w:rsidR="0014045A" w:rsidRPr="0014045A" w14:paraId="15D79CC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E29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E9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29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24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1A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gqf</w:t>
            </w:r>
          </w:p>
        </w:tc>
      </w:tr>
      <w:tr w:rsidR="0014045A" w:rsidRPr="0014045A" w14:paraId="026BD13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DE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7A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6E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AE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28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en</w:t>
            </w:r>
          </w:p>
        </w:tc>
      </w:tr>
      <w:tr w:rsidR="0014045A" w:rsidRPr="0014045A" w14:paraId="088567F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57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A8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F7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07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C4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ep</w:t>
            </w:r>
          </w:p>
        </w:tc>
      </w:tr>
      <w:tr w:rsidR="0014045A" w:rsidRPr="0014045A" w14:paraId="3F09397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59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83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B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64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2C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er</w:t>
            </w:r>
          </w:p>
        </w:tc>
      </w:tr>
      <w:tr w:rsidR="0014045A" w:rsidRPr="0014045A" w14:paraId="57B37CD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78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FB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E5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B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3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et</w:t>
            </w:r>
          </w:p>
        </w:tc>
      </w:tr>
      <w:tr w:rsidR="0014045A" w:rsidRPr="0014045A" w14:paraId="1CF3534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0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0C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21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3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97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82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ev</w:t>
            </w:r>
          </w:p>
        </w:tc>
      </w:tr>
      <w:tr w:rsidR="0014045A" w:rsidRPr="0014045A" w14:paraId="18FFD5A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78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59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4D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9A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54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gl</w:t>
            </w:r>
          </w:p>
        </w:tc>
      </w:tr>
      <w:tr w:rsidR="0014045A" w:rsidRPr="0014045A" w14:paraId="07F1C4F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20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C3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E4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8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B8A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h7</w:t>
            </w:r>
          </w:p>
        </w:tc>
      </w:tr>
      <w:tr w:rsidR="0014045A" w:rsidRPr="0014045A" w14:paraId="6B180AB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09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14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33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11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97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h9</w:t>
            </w:r>
          </w:p>
        </w:tc>
      </w:tr>
      <w:tr w:rsidR="0014045A" w:rsidRPr="0014045A" w14:paraId="5FBEF09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BE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D1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40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E8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84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hb</w:t>
            </w:r>
          </w:p>
        </w:tc>
      </w:tr>
      <w:tr w:rsidR="0014045A" w:rsidRPr="0014045A" w14:paraId="2ACF20A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D1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63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A4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6E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BD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jt</w:t>
            </w:r>
          </w:p>
        </w:tc>
      </w:tr>
      <w:tr w:rsidR="0014045A" w:rsidRPr="0014045A" w14:paraId="7AB4448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F3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20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8C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60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63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jv</w:t>
            </w:r>
          </w:p>
        </w:tc>
      </w:tr>
      <w:tr w:rsidR="0014045A" w:rsidRPr="0014045A" w14:paraId="7A790AA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2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E8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C0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F4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C1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jx</w:t>
            </w:r>
          </w:p>
        </w:tc>
      </w:tr>
      <w:tr w:rsidR="0014045A" w:rsidRPr="0014045A" w14:paraId="3B97A9E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F6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3E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2D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BB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C8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jz</w:t>
            </w:r>
          </w:p>
        </w:tc>
      </w:tr>
      <w:tr w:rsidR="0014045A" w:rsidRPr="0014045A" w14:paraId="72BC262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98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65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C4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93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A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k1</w:t>
            </w:r>
          </w:p>
        </w:tc>
      </w:tr>
      <w:tr w:rsidR="0014045A" w:rsidRPr="0014045A" w14:paraId="5CBC535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55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7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766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C2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14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k3</w:t>
            </w:r>
          </w:p>
        </w:tc>
      </w:tr>
      <w:tr w:rsidR="0014045A" w:rsidRPr="0014045A" w14:paraId="0F5D265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13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5F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C5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3D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02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ns</w:t>
            </w:r>
          </w:p>
        </w:tc>
      </w:tr>
      <w:tr w:rsidR="0014045A" w:rsidRPr="0014045A" w14:paraId="00E2FE4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79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0D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24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17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FA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nu</w:t>
            </w:r>
          </w:p>
        </w:tc>
      </w:tr>
      <w:tr w:rsidR="0014045A" w:rsidRPr="0014045A" w14:paraId="401CEF5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CD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E3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DB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4A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0F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hyp</w:t>
            </w:r>
          </w:p>
        </w:tc>
      </w:tr>
      <w:tr w:rsidR="0014045A" w:rsidRPr="0014045A" w14:paraId="7596F11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6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74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12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A9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59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ic6</w:t>
            </w:r>
          </w:p>
        </w:tc>
      </w:tr>
      <w:tr w:rsidR="0014045A" w:rsidRPr="0014045A" w14:paraId="3F1ADA4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8F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64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5F3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CA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2F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imz</w:t>
            </w:r>
          </w:p>
        </w:tc>
      </w:tr>
      <w:tr w:rsidR="0014045A" w:rsidRPr="0014045A" w14:paraId="3F1A3D9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08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52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F7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9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51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in1</w:t>
            </w:r>
          </w:p>
        </w:tc>
      </w:tr>
      <w:tr w:rsidR="0014045A" w:rsidRPr="0014045A" w14:paraId="0A7ABA3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4E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ED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A5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3D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51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j1h</w:t>
            </w:r>
          </w:p>
        </w:tc>
      </w:tr>
      <w:tr w:rsidR="0014045A" w:rsidRPr="0014045A" w14:paraId="2A84708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9C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45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C7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B9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BD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j1j</w:t>
            </w:r>
          </w:p>
        </w:tc>
      </w:tr>
      <w:tr w:rsidR="0014045A" w:rsidRPr="0014045A" w14:paraId="6C1B9C0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23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BA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5C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8E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A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j2z</w:t>
            </w:r>
          </w:p>
        </w:tc>
      </w:tr>
      <w:tr w:rsidR="0014045A" w:rsidRPr="0014045A" w14:paraId="1AE5295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65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39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69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9D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5D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j6z</w:t>
            </w:r>
          </w:p>
        </w:tc>
      </w:tr>
      <w:tr w:rsidR="0014045A" w:rsidRPr="0014045A" w14:paraId="1D32A3A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2E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5F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FC2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08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9A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j71</w:t>
            </w:r>
          </w:p>
        </w:tc>
      </w:tr>
      <w:tr w:rsidR="0014045A" w:rsidRPr="0014045A" w14:paraId="03E39BC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0C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C07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39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F8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2C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j73</w:t>
            </w:r>
          </w:p>
        </w:tc>
      </w:tr>
      <w:tr w:rsidR="0014045A" w:rsidRPr="0014045A" w14:paraId="1843517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41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5F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D2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91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23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j75</w:t>
            </w:r>
          </w:p>
        </w:tc>
      </w:tr>
      <w:tr w:rsidR="0014045A" w:rsidRPr="0014045A" w14:paraId="57D152C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13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7F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11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E0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31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j77</w:t>
            </w:r>
          </w:p>
        </w:tc>
      </w:tr>
      <w:tr w:rsidR="0014045A" w:rsidRPr="0014045A" w14:paraId="6EDA54F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B3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BD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FFC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0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37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jdq</w:t>
            </w:r>
          </w:p>
        </w:tc>
      </w:tr>
      <w:tr w:rsidR="0014045A" w:rsidRPr="0014045A" w14:paraId="22978CA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6C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1C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DD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9B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36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jih</w:t>
            </w:r>
          </w:p>
        </w:tc>
      </w:tr>
      <w:tr w:rsidR="0014045A" w:rsidRPr="0014045A" w14:paraId="7865E8A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C9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39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BC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93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8D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jme</w:t>
            </w:r>
          </w:p>
        </w:tc>
      </w:tr>
      <w:tr w:rsidR="0014045A" w:rsidRPr="0014045A" w14:paraId="1BFD4D9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A7A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B3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C0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03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66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jqv</w:t>
            </w:r>
          </w:p>
        </w:tc>
      </w:tr>
      <w:tr w:rsidR="0014045A" w:rsidRPr="0014045A" w14:paraId="3717DF9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81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2D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E9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4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33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2C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jw1</w:t>
            </w:r>
          </w:p>
        </w:tc>
      </w:tr>
      <w:tr w:rsidR="0014045A" w:rsidRPr="0014045A" w14:paraId="2FAC042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11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A2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B5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4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1A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3C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jzi</w:t>
            </w:r>
          </w:p>
        </w:tc>
      </w:tr>
      <w:tr w:rsidR="0014045A" w:rsidRPr="0014045A" w14:paraId="72E256A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F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29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79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4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74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74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jzk</w:t>
            </w:r>
          </w:p>
        </w:tc>
      </w:tr>
      <w:tr w:rsidR="0014045A" w:rsidRPr="0014045A" w14:paraId="164768C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EB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90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E3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79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AF3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k88</w:t>
            </w:r>
          </w:p>
        </w:tc>
      </w:tr>
      <w:tr w:rsidR="0014045A" w:rsidRPr="0014045A" w14:paraId="25191E4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E4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46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D3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EA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D93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kay</w:t>
            </w:r>
          </w:p>
        </w:tc>
      </w:tr>
      <w:tr w:rsidR="0014045A" w:rsidRPr="0014045A" w14:paraId="4625FE7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56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B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36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0F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4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kb2</w:t>
            </w:r>
          </w:p>
        </w:tc>
      </w:tr>
      <w:tr w:rsidR="0014045A" w:rsidRPr="0014045A" w14:paraId="1FBC90F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82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A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15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41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CE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kb4</w:t>
            </w:r>
          </w:p>
        </w:tc>
      </w:tr>
      <w:tr w:rsidR="0014045A" w:rsidRPr="0014045A" w14:paraId="7B2CE26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E3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D2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C5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9A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87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kb6</w:t>
            </w:r>
          </w:p>
        </w:tc>
      </w:tr>
      <w:tr w:rsidR="0014045A" w:rsidRPr="0014045A" w14:paraId="0CC0EFE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91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56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3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CF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A8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khc</w:t>
            </w:r>
          </w:p>
        </w:tc>
      </w:tr>
      <w:tr w:rsidR="0014045A" w:rsidRPr="0014045A" w14:paraId="62244A7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6D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24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86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39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08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krv</w:t>
            </w:r>
          </w:p>
        </w:tc>
      </w:tr>
      <w:tr w:rsidR="0014045A" w:rsidRPr="0014045A" w14:paraId="1E073D9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EC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6D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54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92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51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kti</w:t>
            </w:r>
          </w:p>
        </w:tc>
      </w:tr>
      <w:tr w:rsidR="0014045A" w:rsidRPr="0014045A" w14:paraId="5D5D9DA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BF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E6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77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D8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A2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kwh</w:t>
            </w:r>
          </w:p>
        </w:tc>
      </w:tr>
      <w:tr w:rsidR="0014045A" w:rsidRPr="0014045A" w14:paraId="3882A64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9D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5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F5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8C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F7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kyf</w:t>
            </w:r>
          </w:p>
        </w:tc>
      </w:tr>
      <w:tr w:rsidR="0014045A" w:rsidRPr="0014045A" w14:paraId="51A372A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67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65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85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057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E3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lc0</w:t>
            </w:r>
          </w:p>
        </w:tc>
      </w:tr>
      <w:tr w:rsidR="0014045A" w:rsidRPr="0014045A" w14:paraId="65F90AF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92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C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F7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6E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ED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lhg</w:t>
            </w:r>
          </w:p>
        </w:tc>
      </w:tr>
      <w:tr w:rsidR="0014045A" w:rsidRPr="0014045A" w14:paraId="2B541DA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F3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C6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7C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CF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0B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lhe</w:t>
            </w:r>
          </w:p>
        </w:tc>
      </w:tr>
      <w:tr w:rsidR="0014045A" w:rsidRPr="0014045A" w14:paraId="7BD8A23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DD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03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48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50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63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lsl</w:t>
            </w:r>
          </w:p>
        </w:tc>
      </w:tr>
      <w:tr w:rsidR="0014045A" w:rsidRPr="0014045A" w14:paraId="7AD98B1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5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79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1B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34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26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m0b</w:t>
            </w:r>
          </w:p>
        </w:tc>
      </w:tr>
      <w:tr w:rsidR="0014045A" w:rsidRPr="0014045A" w14:paraId="057C28D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98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0C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C7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FF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46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m6v</w:t>
            </w:r>
          </w:p>
        </w:tc>
      </w:tr>
      <w:tr w:rsidR="0014045A" w:rsidRPr="0014045A" w14:paraId="2AD2922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E7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C4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32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8F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16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m6x</w:t>
            </w:r>
          </w:p>
        </w:tc>
      </w:tr>
      <w:tr w:rsidR="0014045A" w:rsidRPr="0014045A" w14:paraId="64D12A0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DA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55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FE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DA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6B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mfo</w:t>
            </w:r>
          </w:p>
        </w:tc>
      </w:tr>
      <w:tr w:rsidR="0014045A" w:rsidRPr="0014045A" w14:paraId="01319A6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A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D0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19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EB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F7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mfq</w:t>
            </w:r>
          </w:p>
        </w:tc>
      </w:tr>
      <w:tr w:rsidR="0014045A" w:rsidRPr="0014045A" w14:paraId="0AB3C26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0E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51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63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98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3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mle</w:t>
            </w:r>
          </w:p>
        </w:tc>
      </w:tr>
      <w:tr w:rsidR="0014045A" w:rsidRPr="0014045A" w14:paraId="6484E41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8D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E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0E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4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C0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1B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mmh</w:t>
            </w:r>
          </w:p>
        </w:tc>
      </w:tr>
      <w:tr w:rsidR="0014045A" w:rsidRPr="0014045A" w14:paraId="1DC27B9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B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0F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7E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A1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27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mu5</w:t>
            </w:r>
          </w:p>
        </w:tc>
      </w:tr>
      <w:tr w:rsidR="0014045A" w:rsidRPr="0014045A" w14:paraId="12A47B3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8A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5C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B4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91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B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n0c</w:t>
            </w:r>
          </w:p>
        </w:tc>
      </w:tr>
      <w:tr w:rsidR="0014045A" w:rsidRPr="0014045A" w14:paraId="387E934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0B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81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C1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87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ED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n5j</w:t>
            </w:r>
          </w:p>
        </w:tc>
      </w:tr>
      <w:tr w:rsidR="0014045A" w:rsidRPr="0014045A" w14:paraId="4217A29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3C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CE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A3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9B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9E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nb3</w:t>
            </w:r>
          </w:p>
        </w:tc>
      </w:tr>
      <w:tr w:rsidR="0014045A" w:rsidRPr="0014045A" w14:paraId="3DC5F0B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ED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F4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79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3B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C7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nb5</w:t>
            </w:r>
          </w:p>
        </w:tc>
      </w:tr>
      <w:tr w:rsidR="0014045A" w:rsidRPr="0014045A" w14:paraId="5CB2904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98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3D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3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78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B7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ndr</w:t>
            </w:r>
          </w:p>
        </w:tc>
      </w:tr>
      <w:tr w:rsidR="0014045A" w:rsidRPr="0014045A" w14:paraId="023B9A1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2C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6E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C9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8F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62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ndt</w:t>
            </w:r>
          </w:p>
        </w:tc>
      </w:tr>
      <w:tr w:rsidR="0014045A" w:rsidRPr="0014045A" w14:paraId="27FCBBA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7F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24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E7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CC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78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nk6</w:t>
            </w:r>
          </w:p>
        </w:tc>
      </w:tr>
      <w:tr w:rsidR="0014045A" w:rsidRPr="0014045A" w14:paraId="005968C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72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A0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E3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1C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76C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nte</w:t>
            </w:r>
          </w:p>
        </w:tc>
      </w:tr>
      <w:tr w:rsidR="0014045A" w:rsidRPr="0014045A" w14:paraId="316889F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B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4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57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A0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6E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ntg</w:t>
            </w:r>
          </w:p>
        </w:tc>
      </w:tr>
      <w:tr w:rsidR="0014045A" w:rsidRPr="0014045A" w14:paraId="69CC1CA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9B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FF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D6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49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FF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o27</w:t>
            </w:r>
          </w:p>
        </w:tc>
      </w:tr>
      <w:tr w:rsidR="0014045A" w:rsidRPr="0014045A" w14:paraId="633A237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C9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7D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7D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63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82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o29</w:t>
            </w:r>
          </w:p>
        </w:tc>
      </w:tr>
      <w:tr w:rsidR="0014045A" w:rsidRPr="0014045A" w14:paraId="1D9938A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606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1C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8B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7A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D1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ogy</w:t>
            </w:r>
          </w:p>
        </w:tc>
      </w:tr>
      <w:tr w:rsidR="0014045A" w:rsidRPr="0014045A" w14:paraId="70E08BC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E4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9C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30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7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7E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oh0</w:t>
            </w:r>
          </w:p>
        </w:tc>
      </w:tr>
      <w:tr w:rsidR="0014045A" w:rsidRPr="0014045A" w14:paraId="772377D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8F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C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02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7B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C2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oiq</w:t>
            </w:r>
          </w:p>
        </w:tc>
      </w:tr>
      <w:tr w:rsidR="0014045A" w:rsidRPr="0014045A" w14:paraId="62CC64B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81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D1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3D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AF1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31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okz</w:t>
            </w:r>
          </w:p>
        </w:tc>
      </w:tr>
      <w:tr w:rsidR="0014045A" w:rsidRPr="0014045A" w14:paraId="3BC118C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4A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F6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7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88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1D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oq2</w:t>
            </w:r>
          </w:p>
        </w:tc>
      </w:tr>
      <w:tr w:rsidR="0014045A" w:rsidRPr="0014045A" w14:paraId="3D1A100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77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7D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EB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E3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FE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oz7</w:t>
            </w:r>
          </w:p>
        </w:tc>
      </w:tr>
      <w:tr w:rsidR="0014045A" w:rsidRPr="0014045A" w14:paraId="548E1C0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2E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0A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48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2A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7F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p29</w:t>
            </w:r>
          </w:p>
        </w:tc>
      </w:tr>
      <w:tr w:rsidR="0014045A" w:rsidRPr="0014045A" w14:paraId="45255E4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5E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C1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43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1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DA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p46</w:t>
            </w:r>
          </w:p>
        </w:tc>
      </w:tr>
      <w:tr w:rsidR="0014045A" w:rsidRPr="0014045A" w14:paraId="64C2264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B0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FF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C0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15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9B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p48</w:t>
            </w:r>
          </w:p>
        </w:tc>
      </w:tr>
      <w:tr w:rsidR="0014045A" w:rsidRPr="0014045A" w14:paraId="4F60162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CD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37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1F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44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A8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p97</w:t>
            </w:r>
          </w:p>
        </w:tc>
      </w:tr>
      <w:tr w:rsidR="0014045A" w:rsidRPr="0014045A" w14:paraId="0A0BAEA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96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F4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F3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41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92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p9o</w:t>
            </w:r>
          </w:p>
        </w:tc>
      </w:tr>
      <w:tr w:rsidR="0014045A" w:rsidRPr="0014045A" w14:paraId="7FB7F0B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93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6C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FD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3A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1A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pg6</w:t>
            </w:r>
          </w:p>
        </w:tc>
      </w:tr>
      <w:tr w:rsidR="0014045A" w:rsidRPr="0014045A" w14:paraId="5AB5558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4D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C0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31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5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2F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pg8</w:t>
            </w:r>
          </w:p>
        </w:tc>
      </w:tr>
      <w:tr w:rsidR="0014045A" w:rsidRPr="0014045A" w14:paraId="7C697A8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24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C6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21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DB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57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pga</w:t>
            </w:r>
          </w:p>
        </w:tc>
      </w:tr>
      <w:tr w:rsidR="0014045A" w:rsidRPr="0014045A" w14:paraId="4D02AF8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32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9E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51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9E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923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pkr</w:t>
            </w:r>
          </w:p>
        </w:tc>
      </w:tr>
      <w:tr w:rsidR="0014045A" w:rsidRPr="0014045A" w14:paraId="00E459D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F2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54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64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47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B4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q1y</w:t>
            </w:r>
          </w:p>
        </w:tc>
      </w:tr>
      <w:tr w:rsidR="0014045A" w:rsidRPr="0014045A" w14:paraId="2EF1E40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17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AD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FA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C2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E0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q20</w:t>
            </w:r>
          </w:p>
        </w:tc>
      </w:tr>
      <w:tr w:rsidR="0014045A" w:rsidRPr="0014045A" w14:paraId="56A1C30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B0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FE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8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4F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D0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q22</w:t>
            </w:r>
          </w:p>
        </w:tc>
      </w:tr>
      <w:tr w:rsidR="0014045A" w:rsidRPr="0014045A" w14:paraId="4D53BE4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60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09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2B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E4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34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qe0</w:t>
            </w:r>
          </w:p>
        </w:tc>
      </w:tr>
      <w:tr w:rsidR="0014045A" w:rsidRPr="0014045A" w14:paraId="262F9F2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C8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D3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2C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32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37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qe2</w:t>
            </w:r>
          </w:p>
        </w:tc>
      </w:tr>
      <w:tr w:rsidR="0014045A" w:rsidRPr="0014045A" w14:paraId="78D7EEC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0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3D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6D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90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CF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qe4</w:t>
            </w:r>
          </w:p>
        </w:tc>
      </w:tr>
      <w:tr w:rsidR="0014045A" w:rsidRPr="0014045A" w14:paraId="1D45902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B0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6E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59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7B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72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qja</w:t>
            </w:r>
          </w:p>
        </w:tc>
      </w:tr>
      <w:tr w:rsidR="0014045A" w:rsidRPr="0014045A" w14:paraId="61AC153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E9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69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7E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F7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C6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qp8</w:t>
            </w:r>
          </w:p>
        </w:tc>
      </w:tr>
      <w:tr w:rsidR="0014045A" w:rsidRPr="0014045A" w14:paraId="0D74D63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B6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FE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61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DD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D3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qyg</w:t>
            </w:r>
          </w:p>
        </w:tc>
      </w:tr>
      <w:tr w:rsidR="0014045A" w:rsidRPr="0014045A" w14:paraId="3DF367E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4B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20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9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16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D0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qyi</w:t>
            </w:r>
          </w:p>
        </w:tc>
      </w:tr>
      <w:tr w:rsidR="0014045A" w:rsidRPr="0014045A" w14:paraId="44301F8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FB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53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24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3C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CB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qyk</w:t>
            </w:r>
          </w:p>
        </w:tc>
      </w:tr>
      <w:tr w:rsidR="0014045A" w:rsidRPr="0014045A" w14:paraId="099954B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00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E7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15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B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E0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qym</w:t>
            </w:r>
          </w:p>
        </w:tc>
      </w:tr>
      <w:tr w:rsidR="0014045A" w:rsidRPr="0014045A" w14:paraId="3DE060D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18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F5E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6E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93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24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r1o</w:t>
            </w:r>
          </w:p>
        </w:tc>
      </w:tr>
      <w:tr w:rsidR="0014045A" w:rsidRPr="0014045A" w14:paraId="0D0AAB7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0C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FB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EE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E0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7B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rhs</w:t>
            </w:r>
          </w:p>
        </w:tc>
      </w:tr>
      <w:tr w:rsidR="0014045A" w:rsidRPr="0014045A" w14:paraId="20D9BC0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E2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31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56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B4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1A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rhz</w:t>
            </w:r>
          </w:p>
        </w:tc>
      </w:tr>
      <w:tr w:rsidR="0014045A" w:rsidRPr="0014045A" w14:paraId="2A8B01D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2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92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8D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D3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18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rxn</w:t>
            </w:r>
          </w:p>
        </w:tc>
      </w:tr>
      <w:tr w:rsidR="0014045A" w:rsidRPr="0014045A" w14:paraId="1957F34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E6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B7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AE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0:5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A4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6E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ryf</w:t>
            </w:r>
          </w:p>
        </w:tc>
      </w:tr>
      <w:tr w:rsidR="0014045A" w:rsidRPr="0014045A" w14:paraId="5FA4CC1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B8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DB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E5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6C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89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s4u</w:t>
            </w:r>
          </w:p>
        </w:tc>
      </w:tr>
      <w:tr w:rsidR="0014045A" w:rsidRPr="0014045A" w14:paraId="3EA7202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32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BA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BE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78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33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scr</w:t>
            </w:r>
          </w:p>
        </w:tc>
      </w:tr>
      <w:tr w:rsidR="0014045A" w:rsidRPr="0014045A" w14:paraId="5C24B55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10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39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3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85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4D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sct</w:t>
            </w:r>
          </w:p>
        </w:tc>
      </w:tr>
      <w:tr w:rsidR="0014045A" w:rsidRPr="0014045A" w14:paraId="66D4487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3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2D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2D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DD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FF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son</w:t>
            </w:r>
          </w:p>
        </w:tc>
      </w:tr>
      <w:tr w:rsidR="0014045A" w:rsidRPr="0014045A" w14:paraId="746E8A1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39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CE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4F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65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5F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sop</w:t>
            </w:r>
          </w:p>
        </w:tc>
      </w:tr>
      <w:tr w:rsidR="0014045A" w:rsidRPr="0014045A" w14:paraId="6E48687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7C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7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78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2E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B7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sor</w:t>
            </w:r>
          </w:p>
        </w:tc>
      </w:tr>
      <w:tr w:rsidR="0014045A" w:rsidRPr="0014045A" w14:paraId="1709861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3B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4B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1F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E3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8C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sot</w:t>
            </w:r>
          </w:p>
        </w:tc>
      </w:tr>
      <w:tr w:rsidR="0014045A" w:rsidRPr="0014045A" w14:paraId="6E40374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29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F0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E9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DE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89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st6</w:t>
            </w:r>
          </w:p>
        </w:tc>
      </w:tr>
      <w:tr w:rsidR="0014045A" w:rsidRPr="0014045A" w14:paraId="64A2A1A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B8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5B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B8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2F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C2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st8</w:t>
            </w:r>
          </w:p>
        </w:tc>
      </w:tr>
      <w:tr w:rsidR="0014045A" w:rsidRPr="0014045A" w14:paraId="3EECF58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E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1E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7D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88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30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sy7</w:t>
            </w:r>
          </w:p>
        </w:tc>
      </w:tr>
      <w:tr w:rsidR="0014045A" w:rsidRPr="0014045A" w14:paraId="763728D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26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F4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C1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85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0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sy9</w:t>
            </w:r>
          </w:p>
        </w:tc>
      </w:tr>
      <w:tr w:rsidR="0014045A" w:rsidRPr="0014045A" w14:paraId="3E99196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6C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F8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C75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BD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E6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t4b</w:t>
            </w:r>
          </w:p>
        </w:tc>
      </w:tr>
      <w:tr w:rsidR="0014045A" w:rsidRPr="0014045A" w14:paraId="0B17674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01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42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3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1B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16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tek</w:t>
            </w:r>
          </w:p>
        </w:tc>
      </w:tr>
      <w:tr w:rsidR="0014045A" w:rsidRPr="0014045A" w14:paraId="082443A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3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D6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93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A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F1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tnf</w:t>
            </w:r>
          </w:p>
        </w:tc>
      </w:tr>
      <w:tr w:rsidR="0014045A" w:rsidRPr="0014045A" w14:paraId="456D880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38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46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6B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22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7C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tnj</w:t>
            </w:r>
          </w:p>
        </w:tc>
      </w:tr>
      <w:tr w:rsidR="0014045A" w:rsidRPr="0014045A" w14:paraId="630582A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C3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C6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0B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CC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08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tp5</w:t>
            </w:r>
          </w:p>
        </w:tc>
      </w:tr>
      <w:tr w:rsidR="0014045A" w:rsidRPr="0014045A" w14:paraId="744C4B4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2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8F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E5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3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BB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F3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tqa</w:t>
            </w:r>
          </w:p>
        </w:tc>
      </w:tr>
      <w:tr w:rsidR="0014045A" w:rsidRPr="0014045A" w14:paraId="63705D6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C0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E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86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D4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B6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ubc</w:t>
            </w:r>
          </w:p>
        </w:tc>
      </w:tr>
      <w:tr w:rsidR="0014045A" w:rsidRPr="0014045A" w14:paraId="432B099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F2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36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E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1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BE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ugs</w:t>
            </w:r>
          </w:p>
        </w:tc>
      </w:tr>
      <w:tr w:rsidR="0014045A" w:rsidRPr="0014045A" w14:paraId="2DCD1AE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AF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FD4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21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5E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95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ugu</w:t>
            </w:r>
          </w:p>
        </w:tc>
      </w:tr>
      <w:tr w:rsidR="0014045A" w:rsidRPr="0014045A" w14:paraId="62EAE75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8F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4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E1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D8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74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unh</w:t>
            </w:r>
          </w:p>
        </w:tc>
      </w:tr>
      <w:tr w:rsidR="0014045A" w:rsidRPr="0014045A" w14:paraId="2C18221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02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23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36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7F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34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unj</w:t>
            </w:r>
          </w:p>
        </w:tc>
      </w:tr>
      <w:tr w:rsidR="0014045A" w:rsidRPr="0014045A" w14:paraId="59697C0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9B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A9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E4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5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19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399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ur5</w:t>
            </w:r>
          </w:p>
        </w:tc>
      </w:tr>
      <w:tr w:rsidR="0014045A" w:rsidRPr="0014045A" w14:paraId="610C5E3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87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83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F3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76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1B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v1c</w:t>
            </w:r>
          </w:p>
        </w:tc>
      </w:tr>
      <w:tr w:rsidR="0014045A" w:rsidRPr="0014045A" w14:paraId="574DD9A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37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64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F2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14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97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van</w:t>
            </w:r>
          </w:p>
        </w:tc>
      </w:tr>
      <w:tr w:rsidR="0014045A" w:rsidRPr="0014045A" w14:paraId="1B14235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5E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4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BD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0A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BB7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ved</w:t>
            </w:r>
          </w:p>
        </w:tc>
      </w:tr>
      <w:tr w:rsidR="0014045A" w:rsidRPr="0014045A" w14:paraId="052BAAF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7E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6A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35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72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D4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vj0</w:t>
            </w:r>
          </w:p>
        </w:tc>
      </w:tr>
      <w:tr w:rsidR="0014045A" w:rsidRPr="0014045A" w14:paraId="5F257EE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ED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E8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4F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E8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7A6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vk6</w:t>
            </w:r>
          </w:p>
        </w:tc>
      </w:tr>
      <w:tr w:rsidR="0014045A" w:rsidRPr="0014045A" w14:paraId="6FB1B16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4F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6E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E2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F0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33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vk8</w:t>
            </w:r>
          </w:p>
        </w:tc>
      </w:tr>
      <w:tr w:rsidR="0014045A" w:rsidRPr="0014045A" w14:paraId="43CB91C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24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5D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6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C0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20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vka</w:t>
            </w:r>
          </w:p>
        </w:tc>
      </w:tr>
      <w:tr w:rsidR="0014045A" w:rsidRPr="0014045A" w14:paraId="61808DD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40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CF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87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B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37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vsx</w:t>
            </w:r>
          </w:p>
        </w:tc>
      </w:tr>
      <w:tr w:rsidR="0014045A" w:rsidRPr="0014045A" w14:paraId="0ED8A40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50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73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4C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66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2F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vsz</w:t>
            </w:r>
          </w:p>
        </w:tc>
      </w:tr>
      <w:tr w:rsidR="0014045A" w:rsidRPr="0014045A" w14:paraId="07DABEA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E5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F9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BB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22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36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w4o</w:t>
            </w:r>
          </w:p>
        </w:tc>
      </w:tr>
      <w:tr w:rsidR="0014045A" w:rsidRPr="0014045A" w14:paraId="134B697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39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6C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C0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8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BB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26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w6p</w:t>
            </w:r>
          </w:p>
        </w:tc>
      </w:tr>
      <w:tr w:rsidR="0014045A" w:rsidRPr="0014045A" w14:paraId="215953B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CC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EF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97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96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E2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w8e</w:t>
            </w:r>
          </w:p>
        </w:tc>
      </w:tr>
      <w:tr w:rsidR="0014045A" w:rsidRPr="0014045A" w14:paraId="0F8D975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7E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76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4C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4D5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FB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w8g</w:t>
            </w:r>
          </w:p>
        </w:tc>
      </w:tr>
      <w:tr w:rsidR="0014045A" w:rsidRPr="0014045A" w14:paraId="649CA59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10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192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9C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2D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DF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w8i</w:t>
            </w:r>
          </w:p>
        </w:tc>
      </w:tr>
      <w:tr w:rsidR="0014045A" w:rsidRPr="0014045A" w14:paraId="470C459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DB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9C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02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3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AE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w8k</w:t>
            </w:r>
          </w:p>
        </w:tc>
      </w:tr>
      <w:tr w:rsidR="0014045A" w:rsidRPr="0014045A" w14:paraId="3B818C1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12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0E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2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1E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A5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w9o</w:t>
            </w:r>
          </w:p>
        </w:tc>
      </w:tr>
      <w:tr w:rsidR="0014045A" w:rsidRPr="0014045A" w14:paraId="072CDCB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22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7A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AD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81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17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wdg</w:t>
            </w:r>
          </w:p>
        </w:tc>
      </w:tr>
      <w:tr w:rsidR="0014045A" w:rsidRPr="0014045A" w14:paraId="7B690DA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1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C3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E2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24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A6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wh3</w:t>
            </w:r>
          </w:p>
        </w:tc>
      </w:tr>
      <w:tr w:rsidR="0014045A" w:rsidRPr="0014045A" w14:paraId="586D7E7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AF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16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31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954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8C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wl8</w:t>
            </w:r>
          </w:p>
        </w:tc>
      </w:tr>
      <w:tr w:rsidR="0014045A" w:rsidRPr="0014045A" w14:paraId="2696A6E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89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82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2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0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1A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29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wmh</w:t>
            </w:r>
          </w:p>
        </w:tc>
      </w:tr>
      <w:tr w:rsidR="0014045A" w:rsidRPr="0014045A" w14:paraId="51E3775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7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B2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D4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7E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A2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wpx</w:t>
            </w:r>
          </w:p>
        </w:tc>
      </w:tr>
      <w:tr w:rsidR="0014045A" w:rsidRPr="0014045A" w14:paraId="3757F99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C4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2F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94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E4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F3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wqd</w:t>
            </w:r>
          </w:p>
        </w:tc>
      </w:tr>
      <w:tr w:rsidR="0014045A" w:rsidRPr="0014045A" w14:paraId="185831A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F7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04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B2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AD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0F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x5k</w:t>
            </w:r>
          </w:p>
        </w:tc>
      </w:tr>
      <w:tr w:rsidR="0014045A" w:rsidRPr="0014045A" w14:paraId="4A082F2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9F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7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AB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55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A3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xtu</w:t>
            </w:r>
          </w:p>
        </w:tc>
      </w:tr>
      <w:tr w:rsidR="0014045A" w:rsidRPr="0014045A" w14:paraId="78EA6CD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6E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8B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DE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6E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E3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xv3</w:t>
            </w:r>
          </w:p>
        </w:tc>
      </w:tr>
      <w:tr w:rsidR="0014045A" w:rsidRPr="0014045A" w14:paraId="34EA5D4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21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41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82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2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3F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xvb</w:t>
            </w:r>
          </w:p>
        </w:tc>
      </w:tr>
      <w:tr w:rsidR="0014045A" w:rsidRPr="0014045A" w14:paraId="3B745B4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BF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56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F9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36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76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y66</w:t>
            </w:r>
          </w:p>
        </w:tc>
      </w:tr>
      <w:tr w:rsidR="0014045A" w:rsidRPr="0014045A" w14:paraId="4A01ABC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C6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09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66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13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FD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y68</w:t>
            </w:r>
          </w:p>
        </w:tc>
      </w:tr>
      <w:tr w:rsidR="0014045A" w:rsidRPr="0014045A" w14:paraId="19BF99D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C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C9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E7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21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91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ynu</w:t>
            </w:r>
          </w:p>
        </w:tc>
      </w:tr>
      <w:tr w:rsidR="0014045A" w:rsidRPr="0014045A" w14:paraId="7FA1FF5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89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50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2B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8A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5B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ynw</w:t>
            </w:r>
          </w:p>
        </w:tc>
      </w:tr>
      <w:tr w:rsidR="0014045A" w:rsidRPr="0014045A" w14:paraId="6FAC098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A9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52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94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60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D2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ywl</w:t>
            </w:r>
          </w:p>
        </w:tc>
      </w:tr>
      <w:tr w:rsidR="0014045A" w:rsidRPr="0014045A" w14:paraId="7A77A82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C5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2B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B6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7F9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2D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z3e</w:t>
            </w:r>
          </w:p>
        </w:tc>
      </w:tr>
      <w:tr w:rsidR="0014045A" w:rsidRPr="0014045A" w14:paraId="1BCB956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0C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41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0F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1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88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z4u</w:t>
            </w:r>
          </w:p>
        </w:tc>
      </w:tr>
      <w:tr w:rsidR="0014045A" w:rsidRPr="0014045A" w14:paraId="286B249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42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9C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E4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03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DC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zaj</w:t>
            </w:r>
          </w:p>
        </w:tc>
      </w:tr>
      <w:tr w:rsidR="0014045A" w:rsidRPr="0014045A" w14:paraId="7FE70B3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88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58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47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8F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EC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zi6</w:t>
            </w:r>
          </w:p>
        </w:tc>
      </w:tr>
      <w:tr w:rsidR="0014045A" w:rsidRPr="0014045A" w14:paraId="5F477DE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B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A1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CD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8B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36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zq9</w:t>
            </w:r>
          </w:p>
        </w:tc>
      </w:tr>
      <w:tr w:rsidR="0014045A" w:rsidRPr="0014045A" w14:paraId="1268B7B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ED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E7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11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1E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17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1zqb</w:t>
            </w:r>
          </w:p>
        </w:tc>
      </w:tr>
      <w:tr w:rsidR="0014045A" w:rsidRPr="0014045A" w14:paraId="1E19292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A6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EC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6D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5F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24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02u</w:t>
            </w:r>
          </w:p>
        </w:tc>
      </w:tr>
      <w:tr w:rsidR="0014045A" w:rsidRPr="0014045A" w14:paraId="0072359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B5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4A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D0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A73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84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0c4</w:t>
            </w:r>
          </w:p>
        </w:tc>
      </w:tr>
      <w:tr w:rsidR="0014045A" w:rsidRPr="0014045A" w14:paraId="1688F1D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16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AF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C6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9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A3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0lu</w:t>
            </w:r>
          </w:p>
        </w:tc>
      </w:tr>
      <w:tr w:rsidR="0014045A" w:rsidRPr="0014045A" w14:paraId="2DAF672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F8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60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B8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18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9D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0uv</w:t>
            </w:r>
          </w:p>
        </w:tc>
      </w:tr>
      <w:tr w:rsidR="0014045A" w:rsidRPr="0014045A" w14:paraId="528F89C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E6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C5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80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9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05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0ux</w:t>
            </w:r>
          </w:p>
        </w:tc>
      </w:tr>
      <w:tr w:rsidR="0014045A" w:rsidRPr="0014045A" w14:paraId="20CB349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8D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DD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79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9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DA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0y0</w:t>
            </w:r>
          </w:p>
        </w:tc>
      </w:tr>
      <w:tr w:rsidR="0014045A" w:rsidRPr="0014045A" w14:paraId="085F9F5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2A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D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7E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A8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8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0y2</w:t>
            </w:r>
          </w:p>
        </w:tc>
      </w:tr>
      <w:tr w:rsidR="0014045A" w:rsidRPr="0014045A" w14:paraId="19B071A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A6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6E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13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98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78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1ea</w:t>
            </w:r>
          </w:p>
        </w:tc>
      </w:tr>
      <w:tr w:rsidR="0014045A" w:rsidRPr="0014045A" w14:paraId="7B424F1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2A9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1C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1E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C4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29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1gp</w:t>
            </w:r>
          </w:p>
        </w:tc>
      </w:tr>
      <w:tr w:rsidR="0014045A" w:rsidRPr="0014045A" w14:paraId="69BF4EB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97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4B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68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74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72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1qf</w:t>
            </w:r>
          </w:p>
        </w:tc>
      </w:tr>
      <w:tr w:rsidR="0014045A" w:rsidRPr="0014045A" w14:paraId="4F12E70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8E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7E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F5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1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84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0F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1qh</w:t>
            </w:r>
          </w:p>
        </w:tc>
      </w:tr>
      <w:tr w:rsidR="0014045A" w:rsidRPr="0014045A" w14:paraId="0A256F4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E7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4D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8A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73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36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23f</w:t>
            </w:r>
          </w:p>
        </w:tc>
      </w:tr>
      <w:tr w:rsidR="0014045A" w:rsidRPr="0014045A" w14:paraId="205078D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D8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54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00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3F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7A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23h</w:t>
            </w:r>
          </w:p>
        </w:tc>
      </w:tr>
      <w:tr w:rsidR="0014045A" w:rsidRPr="0014045A" w14:paraId="1E055BC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08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D7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7B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9D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CD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261</w:t>
            </w:r>
          </w:p>
        </w:tc>
      </w:tr>
      <w:tr w:rsidR="0014045A" w:rsidRPr="0014045A" w14:paraId="7FEABA5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04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B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76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98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2C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265</w:t>
            </w:r>
          </w:p>
        </w:tc>
      </w:tr>
      <w:tr w:rsidR="0014045A" w:rsidRPr="0014045A" w14:paraId="3F2D4FD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05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F0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53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25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AF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2ea</w:t>
            </w:r>
          </w:p>
        </w:tc>
      </w:tr>
      <w:tr w:rsidR="0014045A" w:rsidRPr="0014045A" w14:paraId="52D1E43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62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39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22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1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4E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86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2qb</w:t>
            </w:r>
          </w:p>
        </w:tc>
      </w:tr>
      <w:tr w:rsidR="0014045A" w:rsidRPr="0014045A" w14:paraId="6996708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45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05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C0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1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A62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04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2qd</w:t>
            </w:r>
          </w:p>
        </w:tc>
      </w:tr>
      <w:tr w:rsidR="0014045A" w:rsidRPr="0014045A" w14:paraId="2BDD00E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757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12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EC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1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1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ED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2qf</w:t>
            </w:r>
          </w:p>
        </w:tc>
      </w:tr>
      <w:tr w:rsidR="0014045A" w:rsidRPr="0014045A" w14:paraId="6E46382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57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1C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BF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2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40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E4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346</w:t>
            </w:r>
          </w:p>
        </w:tc>
      </w:tr>
      <w:tr w:rsidR="0014045A" w:rsidRPr="0014045A" w14:paraId="35A1F74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07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9E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01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2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46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51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348</w:t>
            </w:r>
          </w:p>
        </w:tc>
      </w:tr>
      <w:tr w:rsidR="0014045A" w:rsidRPr="0014045A" w14:paraId="68632E6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3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62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1C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5F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BE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351</w:t>
            </w:r>
          </w:p>
        </w:tc>
      </w:tr>
      <w:tr w:rsidR="0014045A" w:rsidRPr="0014045A" w14:paraId="4A82918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A7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50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53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EA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1C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353</w:t>
            </w:r>
          </w:p>
        </w:tc>
      </w:tr>
      <w:tr w:rsidR="0014045A" w:rsidRPr="0014045A" w14:paraId="5E0ADE2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0A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CF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AF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1A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20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355</w:t>
            </w:r>
          </w:p>
        </w:tc>
      </w:tr>
      <w:tr w:rsidR="0014045A" w:rsidRPr="0014045A" w14:paraId="56AA253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7D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3B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29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4E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F5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3g7</w:t>
            </w:r>
          </w:p>
        </w:tc>
      </w:tr>
      <w:tr w:rsidR="0014045A" w:rsidRPr="0014045A" w14:paraId="35D42C0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DD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39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F6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3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B8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D8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3t0</w:t>
            </w:r>
          </w:p>
        </w:tc>
      </w:tr>
      <w:tr w:rsidR="0014045A" w:rsidRPr="0014045A" w14:paraId="0F68206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64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5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AC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3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51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FD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3t2</w:t>
            </w:r>
          </w:p>
        </w:tc>
      </w:tr>
      <w:tr w:rsidR="0014045A" w:rsidRPr="0014045A" w14:paraId="6E7915C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FF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E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4A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31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53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3t4</w:t>
            </w:r>
          </w:p>
        </w:tc>
      </w:tr>
      <w:tr w:rsidR="0014045A" w:rsidRPr="0014045A" w14:paraId="4EBA579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7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2A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1A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D7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43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3vi</w:t>
            </w:r>
          </w:p>
        </w:tc>
      </w:tr>
      <w:tr w:rsidR="0014045A" w:rsidRPr="0014045A" w14:paraId="0CB60C1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4F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A1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E3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79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9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408</w:t>
            </w:r>
          </w:p>
        </w:tc>
      </w:tr>
      <w:tr w:rsidR="0014045A" w:rsidRPr="0014045A" w14:paraId="26F5C77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8D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20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0C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E7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E3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48a</w:t>
            </w:r>
          </w:p>
        </w:tc>
      </w:tr>
      <w:tr w:rsidR="0014045A" w:rsidRPr="0014045A" w14:paraId="49961EC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8E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56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86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E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16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4eo</w:t>
            </w:r>
          </w:p>
        </w:tc>
      </w:tr>
      <w:tr w:rsidR="0014045A" w:rsidRPr="0014045A" w14:paraId="10C162B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50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3B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E8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6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41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4ml</w:t>
            </w:r>
          </w:p>
        </w:tc>
      </w:tr>
      <w:tr w:rsidR="0014045A" w:rsidRPr="0014045A" w14:paraId="1D8C533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37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9E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5D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65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3A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4oj</w:t>
            </w:r>
          </w:p>
        </w:tc>
      </w:tr>
      <w:tr w:rsidR="0014045A" w:rsidRPr="0014045A" w14:paraId="34268DE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35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66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1E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00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6C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4ol</w:t>
            </w:r>
          </w:p>
        </w:tc>
      </w:tr>
      <w:tr w:rsidR="0014045A" w:rsidRPr="0014045A" w14:paraId="3B3A5FF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96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9B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65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13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4B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4vq</w:t>
            </w:r>
          </w:p>
        </w:tc>
      </w:tr>
      <w:tr w:rsidR="0014045A" w:rsidRPr="0014045A" w14:paraId="57717F0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C5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84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54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2F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1A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4za</w:t>
            </w:r>
          </w:p>
        </w:tc>
      </w:tr>
      <w:tr w:rsidR="0014045A" w:rsidRPr="0014045A" w14:paraId="5E97897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90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7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A9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53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90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51z</w:t>
            </w:r>
          </w:p>
        </w:tc>
      </w:tr>
      <w:tr w:rsidR="0014045A" w:rsidRPr="0014045A" w14:paraId="1F46EA2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ED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96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3C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78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2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521</w:t>
            </w:r>
          </w:p>
        </w:tc>
      </w:tr>
      <w:tr w:rsidR="0014045A" w:rsidRPr="0014045A" w14:paraId="1120390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C8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05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9B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AA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9F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523</w:t>
            </w:r>
          </w:p>
        </w:tc>
      </w:tr>
      <w:tr w:rsidR="0014045A" w:rsidRPr="0014045A" w14:paraId="7061CA1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E0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98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ED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F0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9F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525</w:t>
            </w:r>
          </w:p>
        </w:tc>
      </w:tr>
      <w:tr w:rsidR="0014045A" w:rsidRPr="0014045A" w14:paraId="4705F99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E3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A9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45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4D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B9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527</w:t>
            </w:r>
          </w:p>
        </w:tc>
      </w:tr>
      <w:tr w:rsidR="0014045A" w:rsidRPr="0014045A" w14:paraId="6E5D851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07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2D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54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10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56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549</w:t>
            </w:r>
          </w:p>
        </w:tc>
      </w:tr>
      <w:tr w:rsidR="0014045A" w:rsidRPr="0014045A" w14:paraId="46E1416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D1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B7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FB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21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82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58u</w:t>
            </w:r>
          </w:p>
        </w:tc>
      </w:tr>
      <w:tr w:rsidR="0014045A" w:rsidRPr="0014045A" w14:paraId="6BE8062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A2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59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12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829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1E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58w</w:t>
            </w:r>
          </w:p>
        </w:tc>
      </w:tr>
      <w:tr w:rsidR="0014045A" w:rsidRPr="0014045A" w14:paraId="3323E37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D8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6B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4D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E6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575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5bv</w:t>
            </w:r>
          </w:p>
        </w:tc>
      </w:tr>
      <w:tr w:rsidR="0014045A" w:rsidRPr="0014045A" w14:paraId="552ABE6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38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98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E0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B7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BA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5my</w:t>
            </w:r>
          </w:p>
        </w:tc>
      </w:tr>
      <w:tr w:rsidR="0014045A" w:rsidRPr="0014045A" w14:paraId="19B2671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04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6A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37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CC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EB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5n0</w:t>
            </w:r>
          </w:p>
        </w:tc>
      </w:tr>
      <w:tr w:rsidR="0014045A" w:rsidRPr="0014045A" w14:paraId="7088C6D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AA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26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A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31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4E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5n2</w:t>
            </w:r>
          </w:p>
        </w:tc>
      </w:tr>
      <w:tr w:rsidR="0014045A" w:rsidRPr="0014045A" w14:paraId="74EAEA4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30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E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1A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83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44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5p9</w:t>
            </w:r>
          </w:p>
        </w:tc>
      </w:tr>
      <w:tr w:rsidR="0014045A" w:rsidRPr="0014045A" w14:paraId="40A096B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A8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2F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9F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8C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E0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5pm</w:t>
            </w:r>
          </w:p>
        </w:tc>
      </w:tr>
      <w:tr w:rsidR="0014045A" w:rsidRPr="0014045A" w14:paraId="6F05D53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5C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61C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D4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F97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DB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5rc</w:t>
            </w:r>
          </w:p>
        </w:tc>
      </w:tr>
      <w:tr w:rsidR="0014045A" w:rsidRPr="0014045A" w14:paraId="45ECA0F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76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C5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1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F1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1B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5xc</w:t>
            </w:r>
          </w:p>
        </w:tc>
      </w:tr>
      <w:tr w:rsidR="0014045A" w:rsidRPr="0014045A" w14:paraId="1E249F6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3A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F2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79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2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03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81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63f</w:t>
            </w:r>
          </w:p>
        </w:tc>
      </w:tr>
      <w:tr w:rsidR="0014045A" w:rsidRPr="0014045A" w14:paraId="75259AD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68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2C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85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8D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54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658</w:t>
            </w:r>
          </w:p>
        </w:tc>
      </w:tr>
      <w:tr w:rsidR="0014045A" w:rsidRPr="0014045A" w14:paraId="2034F22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8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D2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13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D6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BE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6ce</w:t>
            </w:r>
          </w:p>
        </w:tc>
      </w:tr>
      <w:tr w:rsidR="0014045A" w:rsidRPr="0014045A" w14:paraId="3C2B561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3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61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B7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05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28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6e2</w:t>
            </w:r>
          </w:p>
        </w:tc>
      </w:tr>
      <w:tr w:rsidR="0014045A" w:rsidRPr="0014045A" w14:paraId="78876E1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FB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28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EC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9B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64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6jx</w:t>
            </w:r>
          </w:p>
        </w:tc>
      </w:tr>
      <w:tr w:rsidR="0014045A" w:rsidRPr="0014045A" w14:paraId="09523F0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5F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30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C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A2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0A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6oj</w:t>
            </w:r>
          </w:p>
        </w:tc>
      </w:tr>
      <w:tr w:rsidR="0014045A" w:rsidRPr="0014045A" w14:paraId="79E4AE3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C4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6F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A6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7C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6A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6uu</w:t>
            </w:r>
          </w:p>
        </w:tc>
      </w:tr>
      <w:tr w:rsidR="0014045A" w:rsidRPr="0014045A" w14:paraId="65BD4B4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71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4B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16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D0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4A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6xg</w:t>
            </w:r>
          </w:p>
        </w:tc>
      </w:tr>
      <w:tr w:rsidR="0014045A" w:rsidRPr="0014045A" w14:paraId="780E6DC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DE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CA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CE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C6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E8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714</w:t>
            </w:r>
          </w:p>
        </w:tc>
      </w:tr>
      <w:tr w:rsidR="0014045A" w:rsidRPr="0014045A" w14:paraId="5957FED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99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49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ED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DA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3D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74i</w:t>
            </w:r>
          </w:p>
        </w:tc>
      </w:tr>
      <w:tr w:rsidR="0014045A" w:rsidRPr="0014045A" w14:paraId="4ECC167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D6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F5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60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0B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73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7gf</w:t>
            </w:r>
          </w:p>
        </w:tc>
      </w:tr>
      <w:tr w:rsidR="0014045A" w:rsidRPr="0014045A" w14:paraId="709D5BE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84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02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C6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CF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24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7gh</w:t>
            </w:r>
          </w:p>
        </w:tc>
      </w:tr>
      <w:tr w:rsidR="0014045A" w:rsidRPr="0014045A" w14:paraId="31B5E28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9C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87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7D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82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50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7rg</w:t>
            </w:r>
          </w:p>
        </w:tc>
      </w:tr>
      <w:tr w:rsidR="0014045A" w:rsidRPr="0014045A" w14:paraId="21CD470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AD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2B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AB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7C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20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7ri</w:t>
            </w:r>
          </w:p>
        </w:tc>
      </w:tr>
      <w:tr w:rsidR="0014045A" w:rsidRPr="0014045A" w14:paraId="5984036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81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00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DC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10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F8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7ye</w:t>
            </w:r>
          </w:p>
        </w:tc>
      </w:tr>
      <w:tr w:rsidR="0014045A" w:rsidRPr="0014045A" w14:paraId="0CE08FB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C2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A6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41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0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A7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7yg</w:t>
            </w:r>
          </w:p>
        </w:tc>
      </w:tr>
      <w:tr w:rsidR="0014045A" w:rsidRPr="0014045A" w14:paraId="38D40ED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8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D3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28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98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FE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834</w:t>
            </w:r>
          </w:p>
        </w:tc>
      </w:tr>
      <w:tr w:rsidR="0014045A" w:rsidRPr="0014045A" w14:paraId="7CD6988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E8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94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08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4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C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3A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84s</w:t>
            </w:r>
          </w:p>
        </w:tc>
      </w:tr>
      <w:tr w:rsidR="0014045A" w:rsidRPr="0014045A" w14:paraId="2220DA0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5B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CB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ED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10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45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86w</w:t>
            </w:r>
          </w:p>
        </w:tc>
      </w:tr>
      <w:tr w:rsidR="0014045A" w:rsidRPr="0014045A" w14:paraId="33FD7AD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F9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8E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DE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22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8E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8a3</w:t>
            </w:r>
          </w:p>
        </w:tc>
      </w:tr>
      <w:tr w:rsidR="0014045A" w:rsidRPr="0014045A" w14:paraId="09DB01A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74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76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7E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3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00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D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93f</w:t>
            </w:r>
          </w:p>
        </w:tc>
      </w:tr>
      <w:tr w:rsidR="0014045A" w:rsidRPr="0014045A" w14:paraId="1D3E338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1C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74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74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9B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DB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abl</w:t>
            </w:r>
          </w:p>
        </w:tc>
      </w:tr>
      <w:tr w:rsidR="0014045A" w:rsidRPr="0014045A" w14:paraId="47C01C5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76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45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20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C5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E1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abn</w:t>
            </w:r>
          </w:p>
        </w:tc>
      </w:tr>
      <w:tr w:rsidR="0014045A" w:rsidRPr="0014045A" w14:paraId="4E231C2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DD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36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56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268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31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abp</w:t>
            </w:r>
          </w:p>
        </w:tc>
      </w:tr>
      <w:tr w:rsidR="0014045A" w:rsidRPr="0014045A" w14:paraId="6B2A30F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A3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09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76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D2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A2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abr</w:t>
            </w:r>
          </w:p>
        </w:tc>
      </w:tr>
      <w:tr w:rsidR="0014045A" w:rsidRPr="0014045A" w14:paraId="67E0FC8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7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6B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EF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30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14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abt</w:t>
            </w:r>
          </w:p>
        </w:tc>
      </w:tr>
      <w:tr w:rsidR="0014045A" w:rsidRPr="0014045A" w14:paraId="686EDB4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FD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89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94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A5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BD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abv</w:t>
            </w:r>
          </w:p>
        </w:tc>
      </w:tr>
      <w:tr w:rsidR="0014045A" w:rsidRPr="0014045A" w14:paraId="6912014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4D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E4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DD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A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ED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abx</w:t>
            </w:r>
          </w:p>
        </w:tc>
      </w:tr>
      <w:tr w:rsidR="0014045A" w:rsidRPr="0014045A" w14:paraId="5F9DFD1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1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C2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9D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3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B7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abz</w:t>
            </w:r>
          </w:p>
        </w:tc>
      </w:tr>
      <w:tr w:rsidR="0014045A" w:rsidRPr="0014045A" w14:paraId="54E07A5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F0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7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AF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1B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DF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ac1</w:t>
            </w:r>
          </w:p>
        </w:tc>
      </w:tr>
      <w:tr w:rsidR="0014045A" w:rsidRPr="0014045A" w14:paraId="0D12DDB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4C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87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92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28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B4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aws</w:t>
            </w:r>
          </w:p>
        </w:tc>
      </w:tr>
      <w:tr w:rsidR="0014045A" w:rsidRPr="0014045A" w14:paraId="3B5D646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9E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2D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05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CC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9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awv</w:t>
            </w:r>
          </w:p>
        </w:tc>
      </w:tr>
      <w:tr w:rsidR="0014045A" w:rsidRPr="0014045A" w14:paraId="479CA32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B7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98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8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78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09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ax0</w:t>
            </w:r>
          </w:p>
        </w:tc>
      </w:tr>
      <w:tr w:rsidR="0014045A" w:rsidRPr="0014045A" w14:paraId="4F5A358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D8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45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1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91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9C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ay8</w:t>
            </w:r>
          </w:p>
        </w:tc>
      </w:tr>
      <w:tr w:rsidR="0014045A" w:rsidRPr="0014045A" w14:paraId="0A667AB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97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C5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91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6F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08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b6g</w:t>
            </w:r>
          </w:p>
        </w:tc>
      </w:tr>
      <w:tr w:rsidR="0014045A" w:rsidRPr="0014045A" w14:paraId="42DD459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A8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3E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86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44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07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c1m</w:t>
            </w:r>
          </w:p>
        </w:tc>
      </w:tr>
      <w:tr w:rsidR="0014045A" w:rsidRPr="0014045A" w14:paraId="69C9CF3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88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1C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E1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58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B7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c4y</w:t>
            </w:r>
          </w:p>
        </w:tc>
      </w:tr>
      <w:tr w:rsidR="0014045A" w:rsidRPr="0014045A" w14:paraId="21AF235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96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C2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5E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CA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90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c50</w:t>
            </w:r>
          </w:p>
        </w:tc>
      </w:tr>
      <w:tr w:rsidR="0014045A" w:rsidRPr="0014045A" w14:paraId="5252BE9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6B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0A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F96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9F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69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caj</w:t>
            </w:r>
          </w:p>
        </w:tc>
      </w:tr>
      <w:tr w:rsidR="0014045A" w:rsidRPr="0014045A" w14:paraId="3B7A4CC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1B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CC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AB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6E5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76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ct4</w:t>
            </w:r>
          </w:p>
        </w:tc>
      </w:tr>
      <w:tr w:rsidR="0014045A" w:rsidRPr="0014045A" w14:paraId="0EA287A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69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8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2E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3E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EE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ct6</w:t>
            </w:r>
          </w:p>
        </w:tc>
      </w:tr>
      <w:tr w:rsidR="0014045A" w:rsidRPr="0014045A" w14:paraId="0C4542F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38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86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11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C5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90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ct8</w:t>
            </w:r>
          </w:p>
        </w:tc>
      </w:tr>
      <w:tr w:rsidR="0014045A" w:rsidRPr="0014045A" w14:paraId="12CE2B8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70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FF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16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AB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CC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d4j</w:t>
            </w:r>
          </w:p>
        </w:tc>
      </w:tr>
      <w:tr w:rsidR="0014045A" w:rsidRPr="0014045A" w14:paraId="7BF24C0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E1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7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F4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6A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27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dp3</w:t>
            </w:r>
          </w:p>
        </w:tc>
      </w:tr>
      <w:tr w:rsidR="0014045A" w:rsidRPr="0014045A" w14:paraId="3A2DA25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67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F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9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54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B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dp6</w:t>
            </w:r>
          </w:p>
        </w:tc>
      </w:tr>
      <w:tr w:rsidR="0014045A" w:rsidRPr="0014045A" w14:paraId="55AA61A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FC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C3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27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19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0A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dqt</w:t>
            </w:r>
          </w:p>
        </w:tc>
      </w:tr>
      <w:tr w:rsidR="0014045A" w:rsidRPr="0014045A" w14:paraId="296D114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EA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53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D0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DA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4C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dqv</w:t>
            </w:r>
          </w:p>
        </w:tc>
      </w:tr>
      <w:tr w:rsidR="0014045A" w:rsidRPr="0014045A" w14:paraId="246F428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F0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81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DF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E5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64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e9p</w:t>
            </w:r>
          </w:p>
        </w:tc>
      </w:tr>
      <w:tr w:rsidR="0014045A" w:rsidRPr="0014045A" w14:paraId="5421226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2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D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1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4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A6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22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e9r</w:t>
            </w:r>
          </w:p>
        </w:tc>
      </w:tr>
      <w:tr w:rsidR="0014045A" w:rsidRPr="0014045A" w14:paraId="6A45F6F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F5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DF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26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19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D4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f13</w:t>
            </w:r>
          </w:p>
        </w:tc>
      </w:tr>
      <w:tr w:rsidR="0014045A" w:rsidRPr="0014045A" w14:paraId="3A9AD01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42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F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5C2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73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91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f15</w:t>
            </w:r>
          </w:p>
        </w:tc>
      </w:tr>
      <w:tr w:rsidR="0014045A" w:rsidRPr="0014045A" w14:paraId="28D3821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CB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18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86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0B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D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f17</w:t>
            </w:r>
          </w:p>
        </w:tc>
      </w:tr>
      <w:tr w:rsidR="0014045A" w:rsidRPr="0014045A" w14:paraId="6E50382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86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B6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28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2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37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E1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f82</w:t>
            </w:r>
          </w:p>
        </w:tc>
      </w:tr>
      <w:tr w:rsidR="0014045A" w:rsidRPr="0014045A" w14:paraId="63211CB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B4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3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0A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E0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36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f8l</w:t>
            </w:r>
          </w:p>
        </w:tc>
      </w:tr>
      <w:tr w:rsidR="0014045A" w:rsidRPr="0014045A" w14:paraId="6F7C75E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B5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B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E6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58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A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fpq</w:t>
            </w:r>
          </w:p>
        </w:tc>
      </w:tr>
      <w:tr w:rsidR="0014045A" w:rsidRPr="0014045A" w14:paraId="72BB826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365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AB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B4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A9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50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fpt</w:t>
            </w:r>
          </w:p>
        </w:tc>
      </w:tr>
      <w:tr w:rsidR="0014045A" w:rsidRPr="0014045A" w14:paraId="41E5B1D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22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94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0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19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DD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fpv</w:t>
            </w:r>
          </w:p>
        </w:tc>
      </w:tr>
      <w:tr w:rsidR="0014045A" w:rsidRPr="0014045A" w14:paraId="2593CF2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83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F6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CF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3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34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39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fs6</w:t>
            </w:r>
          </w:p>
        </w:tc>
      </w:tr>
      <w:tr w:rsidR="0014045A" w:rsidRPr="0014045A" w14:paraId="6CF42EB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A95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7C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8E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17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3E1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g1z</w:t>
            </w:r>
          </w:p>
        </w:tc>
      </w:tr>
      <w:tr w:rsidR="0014045A" w:rsidRPr="0014045A" w14:paraId="456D557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9A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57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30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4D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C4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g21</w:t>
            </w:r>
          </w:p>
        </w:tc>
      </w:tr>
      <w:tr w:rsidR="0014045A" w:rsidRPr="0014045A" w14:paraId="70D4DCD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2B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C1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83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EC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87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ga3</w:t>
            </w:r>
          </w:p>
        </w:tc>
      </w:tr>
      <w:tr w:rsidR="0014045A" w:rsidRPr="0014045A" w14:paraId="751F30D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6B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C1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62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3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96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ga5</w:t>
            </w:r>
          </w:p>
        </w:tc>
      </w:tr>
      <w:tr w:rsidR="0014045A" w:rsidRPr="0014045A" w14:paraId="298093D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99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84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31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C9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BA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gj3</w:t>
            </w:r>
          </w:p>
        </w:tc>
      </w:tr>
      <w:tr w:rsidR="0014045A" w:rsidRPr="0014045A" w14:paraId="1AB4147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BC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72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77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6A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BD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grj</w:t>
            </w:r>
          </w:p>
        </w:tc>
      </w:tr>
      <w:tr w:rsidR="0014045A" w:rsidRPr="0014045A" w14:paraId="6E7377E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F3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04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5D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6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17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87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gwb</w:t>
            </w:r>
          </w:p>
        </w:tc>
      </w:tr>
      <w:tr w:rsidR="0014045A" w:rsidRPr="0014045A" w14:paraId="71F8B99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56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AE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C0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78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C9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hj3</w:t>
            </w:r>
          </w:p>
        </w:tc>
      </w:tr>
      <w:tr w:rsidR="0014045A" w:rsidRPr="0014045A" w14:paraId="0A5A237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A1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90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F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1:5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2B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F4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hvt</w:t>
            </w:r>
          </w:p>
        </w:tc>
      </w:tr>
      <w:tr w:rsidR="0014045A" w:rsidRPr="0014045A" w14:paraId="773AB18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5C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89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F2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D3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D1C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hzj</w:t>
            </w:r>
          </w:p>
        </w:tc>
      </w:tr>
      <w:tr w:rsidR="0014045A" w:rsidRPr="0014045A" w14:paraId="5CD95E8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DB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5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20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18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D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hzl</w:t>
            </w:r>
          </w:p>
        </w:tc>
      </w:tr>
      <w:tr w:rsidR="0014045A" w:rsidRPr="0014045A" w14:paraId="0D876D4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E1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C2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54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64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7C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i0l</w:t>
            </w:r>
          </w:p>
        </w:tc>
      </w:tr>
      <w:tr w:rsidR="0014045A" w:rsidRPr="0014045A" w14:paraId="4D14DC4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FF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58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F5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D9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DC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i71</w:t>
            </w:r>
          </w:p>
        </w:tc>
      </w:tr>
      <w:tr w:rsidR="0014045A" w:rsidRPr="0014045A" w14:paraId="327DA69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5F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35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BE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1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E3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EF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igl</w:t>
            </w:r>
          </w:p>
        </w:tc>
      </w:tr>
      <w:tr w:rsidR="0014045A" w:rsidRPr="0014045A" w14:paraId="0EEC07D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32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08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AF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F1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0B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iix</w:t>
            </w:r>
          </w:p>
        </w:tc>
      </w:tr>
      <w:tr w:rsidR="0014045A" w:rsidRPr="0014045A" w14:paraId="4430320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CC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8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C6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1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59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8E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ilb</w:t>
            </w:r>
          </w:p>
        </w:tc>
      </w:tr>
      <w:tr w:rsidR="0014045A" w:rsidRPr="0014045A" w14:paraId="51C17E9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4E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BF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847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41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63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ion</w:t>
            </w:r>
          </w:p>
        </w:tc>
      </w:tr>
      <w:tr w:rsidR="0014045A" w:rsidRPr="0014045A" w14:paraId="51EDFA6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2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A5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56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CB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48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isd</w:t>
            </w:r>
          </w:p>
        </w:tc>
      </w:tr>
      <w:tr w:rsidR="0014045A" w:rsidRPr="0014045A" w14:paraId="7B3D352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18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E3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65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87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28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isf</w:t>
            </w:r>
          </w:p>
        </w:tc>
      </w:tr>
      <w:tr w:rsidR="0014045A" w:rsidRPr="0014045A" w14:paraId="5C4BC59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7C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58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05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AE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FE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iwx</w:t>
            </w:r>
          </w:p>
        </w:tc>
      </w:tr>
      <w:tr w:rsidR="0014045A" w:rsidRPr="0014045A" w14:paraId="5ECEAD8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15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25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6C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ED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EE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j6b</w:t>
            </w:r>
          </w:p>
        </w:tc>
      </w:tr>
      <w:tr w:rsidR="0014045A" w:rsidRPr="0014045A" w14:paraId="75D8E22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22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34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B3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F3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2C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j6d</w:t>
            </w:r>
          </w:p>
        </w:tc>
      </w:tr>
      <w:tr w:rsidR="0014045A" w:rsidRPr="0014045A" w14:paraId="1D62002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5F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B68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A7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AA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C0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j6f</w:t>
            </w:r>
          </w:p>
        </w:tc>
      </w:tr>
      <w:tr w:rsidR="0014045A" w:rsidRPr="0014045A" w14:paraId="7A3C004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E0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71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17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4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EF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E3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j84</w:t>
            </w:r>
          </w:p>
        </w:tc>
      </w:tr>
      <w:tr w:rsidR="0014045A" w:rsidRPr="0014045A" w14:paraId="2EA97A8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DA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1A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40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4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11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82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j86</w:t>
            </w:r>
          </w:p>
        </w:tc>
      </w:tr>
      <w:tr w:rsidR="0014045A" w:rsidRPr="0014045A" w14:paraId="7CCA73F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8B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F8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E2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1C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A1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jeg</w:t>
            </w:r>
          </w:p>
        </w:tc>
      </w:tr>
      <w:tr w:rsidR="0014045A" w:rsidRPr="0014045A" w14:paraId="0922915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70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E7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84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F3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6D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jpq</w:t>
            </w:r>
          </w:p>
        </w:tc>
      </w:tr>
      <w:tr w:rsidR="0014045A" w:rsidRPr="0014045A" w14:paraId="2F3B370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58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77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CB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57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06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kdq</w:t>
            </w:r>
          </w:p>
        </w:tc>
      </w:tr>
      <w:tr w:rsidR="0014045A" w:rsidRPr="0014045A" w14:paraId="6F8CBF6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10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52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D8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17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83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kg2</w:t>
            </w:r>
          </w:p>
        </w:tc>
      </w:tr>
      <w:tr w:rsidR="0014045A" w:rsidRPr="0014045A" w14:paraId="0B5F064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58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C2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21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AF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918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kg5</w:t>
            </w:r>
          </w:p>
        </w:tc>
      </w:tr>
      <w:tr w:rsidR="0014045A" w:rsidRPr="0014045A" w14:paraId="0527201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10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E3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9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F2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FD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kg7</w:t>
            </w:r>
          </w:p>
        </w:tc>
      </w:tr>
      <w:tr w:rsidR="0014045A" w:rsidRPr="0014045A" w14:paraId="097EAA2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17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0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68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4D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5C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kn1</w:t>
            </w:r>
          </w:p>
        </w:tc>
      </w:tr>
      <w:tr w:rsidR="0014045A" w:rsidRPr="0014045A" w14:paraId="5226173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52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5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3C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D0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EF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kxs</w:t>
            </w:r>
          </w:p>
        </w:tc>
      </w:tr>
      <w:tr w:rsidR="0014045A" w:rsidRPr="0014045A" w14:paraId="11DE3A1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B1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A7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4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0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C3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B1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kzy</w:t>
            </w:r>
          </w:p>
        </w:tc>
      </w:tr>
      <w:tr w:rsidR="0014045A" w:rsidRPr="0014045A" w14:paraId="709D004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20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C7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7F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10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9F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BB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lt0</w:t>
            </w:r>
          </w:p>
        </w:tc>
      </w:tr>
      <w:tr w:rsidR="0014045A" w:rsidRPr="0014045A" w14:paraId="2B55865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AA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CD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68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1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54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D6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ly0</w:t>
            </w:r>
          </w:p>
        </w:tc>
      </w:tr>
      <w:tr w:rsidR="0014045A" w:rsidRPr="0014045A" w14:paraId="7DE8F5C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FA4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FF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96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1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6E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DF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ly4</w:t>
            </w:r>
          </w:p>
        </w:tc>
      </w:tr>
      <w:tr w:rsidR="0014045A" w:rsidRPr="0014045A" w14:paraId="5A3FD0E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B4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1D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9C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1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D8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20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m4t</w:t>
            </w:r>
          </w:p>
        </w:tc>
      </w:tr>
      <w:tr w:rsidR="0014045A" w:rsidRPr="0014045A" w14:paraId="4632BEA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C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3F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14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1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DF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C7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m6y</w:t>
            </w:r>
          </w:p>
        </w:tc>
      </w:tr>
      <w:tr w:rsidR="0014045A" w:rsidRPr="0014045A" w14:paraId="6653BD4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06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29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5A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1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37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62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mjl</w:t>
            </w:r>
          </w:p>
        </w:tc>
      </w:tr>
      <w:tr w:rsidR="0014045A" w:rsidRPr="0014045A" w14:paraId="4A52747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D0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D1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ED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1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80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18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ndm</w:t>
            </w:r>
          </w:p>
        </w:tc>
      </w:tr>
      <w:tr w:rsidR="0014045A" w:rsidRPr="0014045A" w14:paraId="2444863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79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AC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6B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1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9C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AE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ndq</w:t>
            </w:r>
          </w:p>
        </w:tc>
      </w:tr>
      <w:tr w:rsidR="0014045A" w:rsidRPr="0014045A" w14:paraId="7F48F68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9B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C4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34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1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06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63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owd</w:t>
            </w:r>
          </w:p>
        </w:tc>
      </w:tr>
      <w:tr w:rsidR="0014045A" w:rsidRPr="0014045A" w14:paraId="470E63D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99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3D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01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1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AB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1C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owf</w:t>
            </w:r>
          </w:p>
        </w:tc>
      </w:tr>
      <w:tr w:rsidR="0014045A" w:rsidRPr="0014045A" w14:paraId="26A9757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05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DC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4C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1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6B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A7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owh</w:t>
            </w:r>
          </w:p>
        </w:tc>
      </w:tr>
      <w:tr w:rsidR="0014045A" w:rsidRPr="0014045A" w14:paraId="34D6DD7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B1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53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D3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1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B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953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owj</w:t>
            </w:r>
          </w:p>
        </w:tc>
      </w:tr>
      <w:tr w:rsidR="0014045A" w:rsidRPr="0014045A" w14:paraId="0918481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E5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F5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B5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1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7D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F8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owl</w:t>
            </w:r>
          </w:p>
        </w:tc>
      </w:tr>
      <w:tr w:rsidR="0014045A" w:rsidRPr="0014045A" w14:paraId="22734EC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AC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D2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93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1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C9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9D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own</w:t>
            </w:r>
          </w:p>
        </w:tc>
      </w:tr>
      <w:tr w:rsidR="0014045A" w:rsidRPr="0014045A" w14:paraId="765C35C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F5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73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DB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1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FF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8F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ozh</w:t>
            </w:r>
          </w:p>
        </w:tc>
      </w:tr>
      <w:tr w:rsidR="0014045A" w:rsidRPr="0014045A" w14:paraId="193DEE8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B3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EB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80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1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51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AA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pmr</w:t>
            </w:r>
          </w:p>
        </w:tc>
      </w:tr>
      <w:tr w:rsidR="0014045A" w:rsidRPr="0014045A" w14:paraId="3613B08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D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99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9F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1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E9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C87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pmt</w:t>
            </w:r>
          </w:p>
        </w:tc>
      </w:tr>
      <w:tr w:rsidR="0014045A" w:rsidRPr="0014045A" w14:paraId="45B791A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1E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B1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C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75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CB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qjh</w:t>
            </w:r>
          </w:p>
        </w:tc>
      </w:tr>
      <w:tr w:rsidR="0014045A" w:rsidRPr="0014045A" w14:paraId="4F6128F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5E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6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59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B1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F3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qjj</w:t>
            </w:r>
          </w:p>
        </w:tc>
      </w:tr>
      <w:tr w:rsidR="0014045A" w:rsidRPr="0014045A" w14:paraId="199CBAA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65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CA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A72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2B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F6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qjl</w:t>
            </w:r>
          </w:p>
        </w:tc>
      </w:tr>
      <w:tr w:rsidR="0014045A" w:rsidRPr="0014045A" w14:paraId="260067D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E2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60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88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C6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85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qjn</w:t>
            </w:r>
          </w:p>
        </w:tc>
      </w:tr>
      <w:tr w:rsidR="0014045A" w:rsidRPr="0014045A" w14:paraId="7E33B4B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48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02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93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43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4B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qjp</w:t>
            </w:r>
          </w:p>
        </w:tc>
      </w:tr>
      <w:tr w:rsidR="0014045A" w:rsidRPr="0014045A" w14:paraId="0EE16C0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FF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10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36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64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8E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qmx</w:t>
            </w:r>
          </w:p>
        </w:tc>
      </w:tr>
      <w:tr w:rsidR="0014045A" w:rsidRPr="0014045A" w14:paraId="2C9441E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4C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B1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6D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FA5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3A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qmz</w:t>
            </w:r>
          </w:p>
        </w:tc>
      </w:tr>
      <w:tr w:rsidR="0014045A" w:rsidRPr="0014045A" w14:paraId="30C598E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72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7F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CB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DD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73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qn1</w:t>
            </w:r>
          </w:p>
        </w:tc>
      </w:tr>
      <w:tr w:rsidR="0014045A" w:rsidRPr="0014045A" w14:paraId="5446435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E1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5B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CB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4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CB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25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qtw</w:t>
            </w:r>
          </w:p>
        </w:tc>
      </w:tr>
      <w:tr w:rsidR="0014045A" w:rsidRPr="0014045A" w14:paraId="2516F7C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78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AD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55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C8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F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qwe</w:t>
            </w:r>
          </w:p>
        </w:tc>
      </w:tr>
      <w:tr w:rsidR="0014045A" w:rsidRPr="0014045A" w14:paraId="4F17A2C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1D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79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A8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2D4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CF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qwg</w:t>
            </w:r>
          </w:p>
        </w:tc>
      </w:tr>
      <w:tr w:rsidR="0014045A" w:rsidRPr="0014045A" w14:paraId="05E8139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AA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F3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F2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E7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527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r6i</w:t>
            </w:r>
          </w:p>
        </w:tc>
      </w:tr>
      <w:tr w:rsidR="0014045A" w:rsidRPr="0014045A" w14:paraId="138E2E2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F8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F0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ED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57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84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r9v</w:t>
            </w:r>
          </w:p>
        </w:tc>
      </w:tr>
      <w:tr w:rsidR="0014045A" w:rsidRPr="0014045A" w14:paraId="401D0EA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59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BE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19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4D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2E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rft</w:t>
            </w:r>
          </w:p>
        </w:tc>
      </w:tr>
      <w:tr w:rsidR="0014045A" w:rsidRPr="0014045A" w14:paraId="7D15075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33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FC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50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7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8B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CA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rio</w:t>
            </w:r>
          </w:p>
        </w:tc>
      </w:tr>
      <w:tr w:rsidR="0014045A" w:rsidRPr="0014045A" w14:paraId="4511661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28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DC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4B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7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34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5C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riq</w:t>
            </w:r>
          </w:p>
        </w:tc>
      </w:tr>
      <w:tr w:rsidR="0014045A" w:rsidRPr="0014045A" w14:paraId="2854CCA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B3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02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76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1A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E7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s3k</w:t>
            </w:r>
          </w:p>
        </w:tc>
      </w:tr>
      <w:tr w:rsidR="0014045A" w:rsidRPr="0014045A" w14:paraId="389A400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E8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01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64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D9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2C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s3m</w:t>
            </w:r>
          </w:p>
        </w:tc>
      </w:tr>
      <w:tr w:rsidR="0014045A" w:rsidRPr="0014045A" w14:paraId="097A7C5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8C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D9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F3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2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29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E6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s3o</w:t>
            </w:r>
          </w:p>
        </w:tc>
      </w:tr>
      <w:tr w:rsidR="0014045A" w:rsidRPr="0014045A" w14:paraId="385A11B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79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EB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B3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9F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83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slu</w:t>
            </w:r>
          </w:p>
        </w:tc>
      </w:tr>
      <w:tr w:rsidR="0014045A" w:rsidRPr="0014045A" w14:paraId="788F860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67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9C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7F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11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4A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slw</w:t>
            </w:r>
          </w:p>
        </w:tc>
      </w:tr>
      <w:tr w:rsidR="0014045A" w:rsidRPr="0014045A" w14:paraId="33882FA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7A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F2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55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14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6C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t2b</w:t>
            </w:r>
          </w:p>
        </w:tc>
      </w:tr>
      <w:tr w:rsidR="0014045A" w:rsidRPr="0014045A" w14:paraId="0E7C3A1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32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46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11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E8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FB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t5m</w:t>
            </w:r>
          </w:p>
        </w:tc>
      </w:tr>
      <w:tr w:rsidR="0014045A" w:rsidRPr="0014045A" w14:paraId="2FE856D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32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66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E7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F1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0D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t5o</w:t>
            </w:r>
          </w:p>
        </w:tc>
      </w:tr>
      <w:tr w:rsidR="0014045A" w:rsidRPr="0014045A" w14:paraId="5CBFBFD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515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AC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D2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E3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2B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t5q</w:t>
            </w:r>
          </w:p>
        </w:tc>
      </w:tr>
      <w:tr w:rsidR="0014045A" w:rsidRPr="0014045A" w14:paraId="274AF79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A0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F4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675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5F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F8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t5s</w:t>
            </w:r>
          </w:p>
        </w:tc>
      </w:tr>
      <w:tr w:rsidR="0014045A" w:rsidRPr="0014045A" w14:paraId="15E6E5A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1A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B4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89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99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D5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tef</w:t>
            </w:r>
          </w:p>
        </w:tc>
      </w:tr>
      <w:tr w:rsidR="0014045A" w:rsidRPr="0014045A" w14:paraId="4741216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36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4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BC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81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C8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tpz</w:t>
            </w:r>
          </w:p>
        </w:tc>
      </w:tr>
      <w:tr w:rsidR="0014045A" w:rsidRPr="0014045A" w14:paraId="72C33ED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9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3F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41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3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4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84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ts0</w:t>
            </w:r>
          </w:p>
        </w:tc>
      </w:tr>
      <w:tr w:rsidR="0014045A" w:rsidRPr="0014045A" w14:paraId="395DC84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649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2F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E7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3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0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E6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twg</w:t>
            </w:r>
          </w:p>
        </w:tc>
      </w:tr>
      <w:tr w:rsidR="0014045A" w:rsidRPr="0014045A" w14:paraId="49F68EC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EA8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8F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57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3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57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6F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twi</w:t>
            </w:r>
          </w:p>
        </w:tc>
      </w:tr>
      <w:tr w:rsidR="0014045A" w:rsidRPr="0014045A" w14:paraId="779E1E3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1B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4D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E0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1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EE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u4a</w:t>
            </w:r>
          </w:p>
        </w:tc>
      </w:tr>
      <w:tr w:rsidR="0014045A" w:rsidRPr="0014045A" w14:paraId="48120BF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3D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A5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0D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3C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45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uw5</w:t>
            </w:r>
          </w:p>
        </w:tc>
      </w:tr>
      <w:tr w:rsidR="0014045A" w:rsidRPr="0014045A" w14:paraId="3AB5375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B4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49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AFE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F3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4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uw7</w:t>
            </w:r>
          </w:p>
        </w:tc>
      </w:tr>
      <w:tr w:rsidR="0014045A" w:rsidRPr="0014045A" w14:paraId="555BC20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E7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1D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3E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2C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422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uwt</w:t>
            </w:r>
          </w:p>
        </w:tc>
      </w:tr>
      <w:tr w:rsidR="0014045A" w:rsidRPr="0014045A" w14:paraId="4287D94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B4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BB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0F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2A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706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vd3</w:t>
            </w:r>
          </w:p>
        </w:tc>
      </w:tr>
      <w:tr w:rsidR="0014045A" w:rsidRPr="0014045A" w14:paraId="6B1B0E8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7B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61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AE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8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0C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A1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vk8</w:t>
            </w:r>
          </w:p>
        </w:tc>
      </w:tr>
      <w:tr w:rsidR="0014045A" w:rsidRPr="0014045A" w14:paraId="037457B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CD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13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13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CE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45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vmb</w:t>
            </w:r>
          </w:p>
        </w:tc>
      </w:tr>
      <w:tr w:rsidR="0014045A" w:rsidRPr="0014045A" w14:paraId="47BA490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D2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38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40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3E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D3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vnk</w:t>
            </w:r>
          </w:p>
        </w:tc>
      </w:tr>
      <w:tr w:rsidR="0014045A" w:rsidRPr="0014045A" w14:paraId="48FDE68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99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4F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E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C2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AF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vnm</w:t>
            </w:r>
          </w:p>
        </w:tc>
      </w:tr>
      <w:tr w:rsidR="0014045A" w:rsidRPr="0014045A" w14:paraId="2E1791D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04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60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53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C33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9D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vno</w:t>
            </w:r>
          </w:p>
        </w:tc>
      </w:tr>
      <w:tr w:rsidR="0014045A" w:rsidRPr="0014045A" w14:paraId="4B567F0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5A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CF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04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CA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63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w2r</w:t>
            </w:r>
          </w:p>
        </w:tc>
      </w:tr>
      <w:tr w:rsidR="0014045A" w:rsidRPr="0014045A" w14:paraId="39AC8E5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0E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77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C3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3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D2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68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w2t</w:t>
            </w:r>
          </w:p>
        </w:tc>
      </w:tr>
      <w:tr w:rsidR="0014045A" w:rsidRPr="0014045A" w14:paraId="2302DEC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8D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FA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70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4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C0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9D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wi0</w:t>
            </w:r>
          </w:p>
        </w:tc>
      </w:tr>
      <w:tr w:rsidR="0014045A" w:rsidRPr="0014045A" w14:paraId="4B29887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E7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32E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72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4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39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4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win</w:t>
            </w:r>
          </w:p>
        </w:tc>
      </w:tr>
      <w:tr w:rsidR="0014045A" w:rsidRPr="0014045A" w14:paraId="11AAAA0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E0A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43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A1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4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80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70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wy5</w:t>
            </w:r>
          </w:p>
        </w:tc>
      </w:tr>
      <w:tr w:rsidR="0014045A" w:rsidRPr="0014045A" w14:paraId="1CF3C5D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80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A7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51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4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25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56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wy3</w:t>
            </w:r>
          </w:p>
        </w:tc>
      </w:tr>
      <w:tr w:rsidR="0014045A" w:rsidRPr="0014045A" w14:paraId="1BDBD2C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8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75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21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4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BD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C7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wy7</w:t>
            </w:r>
          </w:p>
        </w:tc>
      </w:tr>
      <w:tr w:rsidR="0014045A" w:rsidRPr="0014045A" w14:paraId="14C97E7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5C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D1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1F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4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BA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9D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x0j</w:t>
            </w:r>
          </w:p>
        </w:tc>
      </w:tr>
      <w:tr w:rsidR="0014045A" w:rsidRPr="0014045A" w14:paraId="1338FD3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74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C5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46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4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3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14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xd6</w:t>
            </w:r>
          </w:p>
        </w:tc>
      </w:tr>
      <w:tr w:rsidR="0014045A" w:rsidRPr="0014045A" w14:paraId="6AF68D0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6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8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31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4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63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4F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xd8</w:t>
            </w:r>
          </w:p>
        </w:tc>
      </w:tr>
      <w:tr w:rsidR="0014045A" w:rsidRPr="0014045A" w14:paraId="3E9484E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F0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5B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496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4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88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8A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xda</w:t>
            </w:r>
          </w:p>
        </w:tc>
      </w:tr>
      <w:tr w:rsidR="0014045A" w:rsidRPr="0014045A" w14:paraId="3C0EB97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AA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AF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19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4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CC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B5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xsp</w:t>
            </w:r>
          </w:p>
        </w:tc>
      </w:tr>
      <w:tr w:rsidR="0014045A" w:rsidRPr="0014045A" w14:paraId="46F49F8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A0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2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34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4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D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94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xsr</w:t>
            </w:r>
          </w:p>
        </w:tc>
      </w:tr>
      <w:tr w:rsidR="0014045A" w:rsidRPr="0014045A" w14:paraId="2657641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72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FA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03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4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30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B3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xsv</w:t>
            </w:r>
          </w:p>
        </w:tc>
      </w:tr>
      <w:tr w:rsidR="0014045A" w:rsidRPr="0014045A" w14:paraId="55D9E0F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EB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AD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03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4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E4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24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xsx</w:t>
            </w:r>
          </w:p>
        </w:tc>
      </w:tr>
      <w:tr w:rsidR="0014045A" w:rsidRPr="0014045A" w14:paraId="65BC837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B5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47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DD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4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E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2D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xsz</w:t>
            </w:r>
          </w:p>
        </w:tc>
      </w:tr>
      <w:tr w:rsidR="0014045A" w:rsidRPr="0014045A" w14:paraId="0C83520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92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E8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F5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4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63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5A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yql</w:t>
            </w:r>
          </w:p>
        </w:tc>
      </w:tr>
      <w:tr w:rsidR="0014045A" w:rsidRPr="0014045A" w14:paraId="51665D0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8D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AD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76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DF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41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z84</w:t>
            </w:r>
          </w:p>
        </w:tc>
      </w:tr>
      <w:tr w:rsidR="0014045A" w:rsidRPr="0014045A" w14:paraId="18F4FA1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EA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4E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22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C8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03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z86</w:t>
            </w:r>
          </w:p>
        </w:tc>
      </w:tr>
      <w:tr w:rsidR="0014045A" w:rsidRPr="0014045A" w14:paraId="5A830F3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82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68E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33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C1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DF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z88</w:t>
            </w:r>
          </w:p>
        </w:tc>
      </w:tr>
      <w:tr w:rsidR="0014045A" w:rsidRPr="0014045A" w14:paraId="434D07F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29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33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19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8A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66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zd5</w:t>
            </w:r>
          </w:p>
        </w:tc>
      </w:tr>
      <w:tr w:rsidR="0014045A" w:rsidRPr="0014045A" w14:paraId="6B7EA96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85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884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C2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85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85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zd7</w:t>
            </w:r>
          </w:p>
        </w:tc>
      </w:tr>
      <w:tr w:rsidR="0014045A" w:rsidRPr="0014045A" w14:paraId="39D2899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6E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DF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5C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64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97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zd9</w:t>
            </w:r>
          </w:p>
        </w:tc>
      </w:tr>
      <w:tr w:rsidR="0014045A" w:rsidRPr="0014045A" w14:paraId="271F424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D3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22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D6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B9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42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zdb</w:t>
            </w:r>
          </w:p>
        </w:tc>
      </w:tr>
      <w:tr w:rsidR="0014045A" w:rsidRPr="0014045A" w14:paraId="39F8CB4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44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11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60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DC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C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zde</w:t>
            </w:r>
          </w:p>
        </w:tc>
      </w:tr>
      <w:tr w:rsidR="0014045A" w:rsidRPr="0014045A" w14:paraId="2E8C52F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14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F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82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23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EF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zdh</w:t>
            </w:r>
          </w:p>
        </w:tc>
      </w:tr>
      <w:tr w:rsidR="0014045A" w:rsidRPr="0014045A" w14:paraId="7E18B66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D1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94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32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3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57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zf2</w:t>
            </w:r>
          </w:p>
        </w:tc>
      </w:tr>
      <w:tr w:rsidR="0014045A" w:rsidRPr="0014045A" w14:paraId="1965BFC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5C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F3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7D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BC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03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zvx</w:t>
            </w:r>
          </w:p>
        </w:tc>
      </w:tr>
      <w:tr w:rsidR="0014045A" w:rsidRPr="0014045A" w14:paraId="1AFE942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6A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D8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9A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4A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2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zvt</w:t>
            </w:r>
          </w:p>
        </w:tc>
      </w:tr>
      <w:tr w:rsidR="0014045A" w:rsidRPr="0014045A" w14:paraId="7E40FA7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46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E7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2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35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C6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2zvv</w:t>
            </w:r>
          </w:p>
        </w:tc>
      </w:tr>
      <w:tr w:rsidR="0014045A" w:rsidRPr="0014045A" w14:paraId="1B0ABEE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7D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D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2DA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3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65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AF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039</w:t>
            </w:r>
          </w:p>
        </w:tc>
      </w:tr>
      <w:tr w:rsidR="0014045A" w:rsidRPr="0014045A" w14:paraId="6CF7216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8E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F6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7E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61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F1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0pd</w:t>
            </w:r>
          </w:p>
        </w:tc>
      </w:tr>
      <w:tr w:rsidR="0014045A" w:rsidRPr="0014045A" w14:paraId="0633F33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21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68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44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86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80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0pf</w:t>
            </w:r>
          </w:p>
        </w:tc>
      </w:tr>
      <w:tr w:rsidR="0014045A" w:rsidRPr="0014045A" w14:paraId="2B74FA6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76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87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43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44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02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0sw</w:t>
            </w:r>
          </w:p>
        </w:tc>
      </w:tr>
      <w:tr w:rsidR="0014045A" w:rsidRPr="0014045A" w14:paraId="3BD4F60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9A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28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DB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EC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4C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0yp</w:t>
            </w:r>
          </w:p>
        </w:tc>
      </w:tr>
      <w:tr w:rsidR="0014045A" w:rsidRPr="0014045A" w14:paraId="1380A04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584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19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993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AC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2D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1f4</w:t>
            </w:r>
          </w:p>
        </w:tc>
      </w:tr>
      <w:tr w:rsidR="0014045A" w:rsidRPr="0014045A" w14:paraId="6BA75D1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86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2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C7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1D4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C1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242</w:t>
            </w:r>
          </w:p>
        </w:tc>
      </w:tr>
      <w:tr w:rsidR="0014045A" w:rsidRPr="0014045A" w14:paraId="640B202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0E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A2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71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67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C0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244</w:t>
            </w:r>
          </w:p>
        </w:tc>
      </w:tr>
      <w:tr w:rsidR="0014045A" w:rsidRPr="0014045A" w14:paraId="614A744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DB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B4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86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2:5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A6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32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246</w:t>
            </w:r>
          </w:p>
        </w:tc>
      </w:tr>
      <w:tr w:rsidR="0014045A" w:rsidRPr="0014045A" w14:paraId="25AD725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B7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B6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2A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71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57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2q2</w:t>
            </w:r>
          </w:p>
        </w:tc>
      </w:tr>
      <w:tr w:rsidR="0014045A" w:rsidRPr="0014045A" w14:paraId="1219E3E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24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C7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6F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F8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89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2uq</w:t>
            </w:r>
          </w:p>
        </w:tc>
      </w:tr>
      <w:tr w:rsidR="0014045A" w:rsidRPr="0014045A" w14:paraId="29B1B7A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23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DE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DA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54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64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2us</w:t>
            </w:r>
          </w:p>
        </w:tc>
      </w:tr>
      <w:tr w:rsidR="0014045A" w:rsidRPr="0014045A" w14:paraId="4FE2E31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26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D8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73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34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7B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2uu</w:t>
            </w:r>
          </w:p>
        </w:tc>
      </w:tr>
      <w:tr w:rsidR="0014045A" w:rsidRPr="0014045A" w14:paraId="6402476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E2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B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9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FA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90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313</w:t>
            </w:r>
          </w:p>
        </w:tc>
      </w:tr>
      <w:tr w:rsidR="0014045A" w:rsidRPr="0014045A" w14:paraId="406A2AA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8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E3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7E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C7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A4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39l</w:t>
            </w:r>
          </w:p>
        </w:tc>
      </w:tr>
      <w:tr w:rsidR="0014045A" w:rsidRPr="0014045A" w14:paraId="3F954F0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55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AF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A6E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91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55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3nl</w:t>
            </w:r>
          </w:p>
        </w:tc>
      </w:tr>
      <w:tr w:rsidR="0014045A" w:rsidRPr="0014045A" w14:paraId="0B5E81C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2F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6D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DD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1C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39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3r0</w:t>
            </w:r>
          </w:p>
        </w:tc>
      </w:tr>
      <w:tr w:rsidR="0014045A" w:rsidRPr="0014045A" w14:paraId="1156BC2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72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DC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62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10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B4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3w5</w:t>
            </w:r>
          </w:p>
        </w:tc>
      </w:tr>
      <w:tr w:rsidR="0014045A" w:rsidRPr="0014045A" w14:paraId="3BD0B15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6D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5D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F93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BA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7C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3yk</w:t>
            </w:r>
          </w:p>
        </w:tc>
      </w:tr>
      <w:tr w:rsidR="0014045A" w:rsidRPr="0014045A" w14:paraId="4B52C3F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2C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B7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D9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6E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4E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3ym</w:t>
            </w:r>
          </w:p>
        </w:tc>
      </w:tr>
      <w:tr w:rsidR="0014045A" w:rsidRPr="0014045A" w14:paraId="26ECAD2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F5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66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52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22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05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3yo</w:t>
            </w:r>
          </w:p>
        </w:tc>
      </w:tr>
      <w:tr w:rsidR="0014045A" w:rsidRPr="0014045A" w14:paraId="6940373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50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02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1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E3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08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445</w:t>
            </w:r>
          </w:p>
        </w:tc>
      </w:tr>
      <w:tr w:rsidR="0014045A" w:rsidRPr="0014045A" w14:paraId="3A13A7A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C2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9E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1F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F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F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518</w:t>
            </w:r>
          </w:p>
        </w:tc>
      </w:tr>
      <w:tr w:rsidR="0014045A" w:rsidRPr="0014045A" w14:paraId="58593A9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2C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6F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3A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84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1F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5he</w:t>
            </w:r>
          </w:p>
        </w:tc>
      </w:tr>
      <w:tr w:rsidR="0014045A" w:rsidRPr="0014045A" w14:paraId="08BC758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9B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0A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AC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26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68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5hg</w:t>
            </w:r>
          </w:p>
        </w:tc>
      </w:tr>
      <w:tr w:rsidR="0014045A" w:rsidRPr="0014045A" w14:paraId="2F7047A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1A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AB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37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3F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AD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5hi</w:t>
            </w:r>
          </w:p>
        </w:tc>
      </w:tr>
      <w:tr w:rsidR="0014045A" w:rsidRPr="0014045A" w14:paraId="3A07CCB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DC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D0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8D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81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B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5p7</w:t>
            </w:r>
          </w:p>
        </w:tc>
      </w:tr>
      <w:tr w:rsidR="0014045A" w:rsidRPr="0014045A" w14:paraId="7BEC0FF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09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54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59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1C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FF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5rb</w:t>
            </w:r>
          </w:p>
        </w:tc>
      </w:tr>
      <w:tr w:rsidR="0014045A" w:rsidRPr="0014045A" w14:paraId="7B47DE2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FB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FC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72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3C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6F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5yf</w:t>
            </w:r>
          </w:p>
        </w:tc>
      </w:tr>
      <w:tr w:rsidR="0014045A" w:rsidRPr="0014045A" w14:paraId="5D7C649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A6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E9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51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7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E6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38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621</w:t>
            </w:r>
          </w:p>
        </w:tc>
      </w:tr>
      <w:tr w:rsidR="0014045A" w:rsidRPr="0014045A" w14:paraId="10703DE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97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09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8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E5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7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6a5</w:t>
            </w:r>
          </w:p>
        </w:tc>
      </w:tr>
      <w:tr w:rsidR="0014045A" w:rsidRPr="0014045A" w14:paraId="114B479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5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34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F6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9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9F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1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6e2</w:t>
            </w:r>
          </w:p>
        </w:tc>
      </w:tr>
      <w:tr w:rsidR="0014045A" w:rsidRPr="0014045A" w14:paraId="3F64266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52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9F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91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CF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D4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6fp</w:t>
            </w:r>
          </w:p>
        </w:tc>
      </w:tr>
      <w:tr w:rsidR="0014045A" w:rsidRPr="0014045A" w14:paraId="7497697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60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6C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DA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F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2D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6fr</w:t>
            </w:r>
          </w:p>
        </w:tc>
      </w:tr>
      <w:tr w:rsidR="0014045A" w:rsidRPr="0014045A" w14:paraId="7DE31A2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DB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01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64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3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0D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6ft</w:t>
            </w:r>
          </w:p>
        </w:tc>
      </w:tr>
      <w:tr w:rsidR="0014045A" w:rsidRPr="0014045A" w14:paraId="66FB3E7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F7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5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BD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09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BF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15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6nt</w:t>
            </w:r>
          </w:p>
        </w:tc>
      </w:tr>
      <w:tr w:rsidR="0014045A" w:rsidRPr="0014045A" w14:paraId="4C0F364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A6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21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82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B7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0E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6sx</w:t>
            </w:r>
          </w:p>
        </w:tc>
      </w:tr>
      <w:tr w:rsidR="0014045A" w:rsidRPr="0014045A" w14:paraId="7EAEBB8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00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BC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AD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0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E7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6sz</w:t>
            </w:r>
          </w:p>
        </w:tc>
      </w:tr>
      <w:tr w:rsidR="0014045A" w:rsidRPr="0014045A" w14:paraId="7B47350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C9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F0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FA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A1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D3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7dg</w:t>
            </w:r>
          </w:p>
        </w:tc>
      </w:tr>
      <w:tr w:rsidR="0014045A" w:rsidRPr="0014045A" w14:paraId="7DBD72F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85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84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3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2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43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64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7in</w:t>
            </w:r>
          </w:p>
        </w:tc>
      </w:tr>
      <w:tr w:rsidR="0014045A" w:rsidRPr="0014045A" w14:paraId="6951222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CC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92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37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AE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67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83g</w:t>
            </w:r>
          </w:p>
        </w:tc>
      </w:tr>
      <w:tr w:rsidR="0014045A" w:rsidRPr="0014045A" w14:paraId="479D278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6A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B6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B4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8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24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83i</w:t>
            </w:r>
          </w:p>
        </w:tc>
      </w:tr>
      <w:tr w:rsidR="0014045A" w:rsidRPr="0014045A" w14:paraId="7123F82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57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43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8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A6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58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83k</w:t>
            </w:r>
          </w:p>
        </w:tc>
      </w:tr>
      <w:tr w:rsidR="0014045A" w:rsidRPr="0014045A" w14:paraId="52BE392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1E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75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3D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20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76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8as</w:t>
            </w:r>
          </w:p>
        </w:tc>
      </w:tr>
      <w:tr w:rsidR="0014045A" w:rsidRPr="0014045A" w14:paraId="6BD450A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4C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76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21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27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C2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8gg</w:t>
            </w:r>
          </w:p>
        </w:tc>
      </w:tr>
      <w:tr w:rsidR="0014045A" w:rsidRPr="0014045A" w14:paraId="2ED9CFC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E1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3D6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5F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19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03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8xm</w:t>
            </w:r>
          </w:p>
        </w:tc>
      </w:tr>
      <w:tr w:rsidR="0014045A" w:rsidRPr="0014045A" w14:paraId="637644B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D5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58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DA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27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D8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931</w:t>
            </w:r>
          </w:p>
        </w:tc>
      </w:tr>
      <w:tr w:rsidR="0014045A" w:rsidRPr="0014045A" w14:paraId="61A4B2C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65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4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C8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71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10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93q</w:t>
            </w:r>
          </w:p>
        </w:tc>
      </w:tr>
      <w:tr w:rsidR="0014045A" w:rsidRPr="0014045A" w14:paraId="6D7FF82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7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A7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9C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A0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5F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968</w:t>
            </w:r>
          </w:p>
        </w:tc>
      </w:tr>
      <w:tr w:rsidR="0014045A" w:rsidRPr="0014045A" w14:paraId="7C78BDF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47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E8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47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5A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4A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9lu</w:t>
            </w:r>
          </w:p>
        </w:tc>
      </w:tr>
      <w:tr w:rsidR="0014045A" w:rsidRPr="0014045A" w14:paraId="67AA5C7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27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2B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3E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EF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78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9lw</w:t>
            </w:r>
          </w:p>
        </w:tc>
      </w:tr>
      <w:tr w:rsidR="0014045A" w:rsidRPr="0014045A" w14:paraId="04DD42C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D7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0D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74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52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0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9rd</w:t>
            </w:r>
            <w:proofErr w:type="gramEnd"/>
          </w:p>
        </w:tc>
      </w:tr>
      <w:tr w:rsidR="0014045A" w:rsidRPr="0014045A" w14:paraId="3351504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22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01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50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8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CA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4F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9sz</w:t>
            </w:r>
          </w:p>
        </w:tc>
      </w:tr>
      <w:tr w:rsidR="0014045A" w:rsidRPr="0014045A" w14:paraId="659BD58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21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EB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22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8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BB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82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9t1</w:t>
            </w:r>
          </w:p>
        </w:tc>
      </w:tr>
      <w:tr w:rsidR="0014045A" w:rsidRPr="0014045A" w14:paraId="1734A72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A8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F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F7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8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66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DB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9t3</w:t>
            </w:r>
          </w:p>
        </w:tc>
      </w:tr>
      <w:tr w:rsidR="0014045A" w:rsidRPr="0014045A" w14:paraId="1C0AF96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CD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A5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81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8C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D8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a2a</w:t>
            </w:r>
          </w:p>
        </w:tc>
      </w:tr>
      <w:tr w:rsidR="0014045A" w:rsidRPr="0014045A" w14:paraId="2E7CF88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F5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7C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AE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1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A7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F2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a2d</w:t>
            </w:r>
          </w:p>
        </w:tc>
      </w:tr>
      <w:tr w:rsidR="0014045A" w:rsidRPr="0014045A" w14:paraId="23BB1D9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C5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E4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A17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29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6B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af7</w:t>
            </w:r>
          </w:p>
        </w:tc>
      </w:tr>
      <w:tr w:rsidR="0014045A" w:rsidRPr="0014045A" w14:paraId="50AA51C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DC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93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7C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BE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E9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af9</w:t>
            </w:r>
          </w:p>
        </w:tc>
      </w:tr>
      <w:tr w:rsidR="0014045A" w:rsidRPr="0014045A" w14:paraId="643AA6D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A3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0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F4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9F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84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aox</w:t>
            </w:r>
          </w:p>
        </w:tc>
      </w:tr>
      <w:tr w:rsidR="0014045A" w:rsidRPr="0014045A" w14:paraId="6D887B1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99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5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A1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17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F4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aoz</w:t>
            </w:r>
          </w:p>
        </w:tc>
      </w:tr>
      <w:tr w:rsidR="0014045A" w:rsidRPr="0014045A" w14:paraId="628CFA5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3D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0C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DF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D1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A0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avk</w:t>
            </w:r>
          </w:p>
        </w:tc>
      </w:tr>
      <w:tr w:rsidR="0014045A" w:rsidRPr="0014045A" w14:paraId="060FEDE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9C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79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3E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58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AC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avm</w:t>
            </w:r>
          </w:p>
        </w:tc>
      </w:tr>
      <w:tr w:rsidR="0014045A" w:rsidRPr="0014045A" w14:paraId="4DA5929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FC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19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4F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B3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84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avo</w:t>
            </w:r>
          </w:p>
        </w:tc>
      </w:tr>
      <w:tr w:rsidR="0014045A" w:rsidRPr="0014045A" w14:paraId="191AF5F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A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3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C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C5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44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ayh</w:t>
            </w:r>
          </w:p>
        </w:tc>
      </w:tr>
      <w:tr w:rsidR="0014045A" w:rsidRPr="0014045A" w14:paraId="5E979C9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CF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99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72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FF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30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4n</w:t>
            </w:r>
          </w:p>
        </w:tc>
      </w:tr>
      <w:tr w:rsidR="0014045A" w:rsidRPr="0014045A" w14:paraId="7DE8C01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E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1A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D8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96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F9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4p</w:t>
            </w:r>
          </w:p>
        </w:tc>
      </w:tr>
      <w:tr w:rsidR="0014045A" w:rsidRPr="0014045A" w14:paraId="1ADFE78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DE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FA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6C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77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1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7g</w:t>
            </w:r>
          </w:p>
        </w:tc>
      </w:tr>
      <w:tr w:rsidR="0014045A" w:rsidRPr="0014045A" w14:paraId="76B564A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BE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AA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87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3D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A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89</w:t>
            </w:r>
          </w:p>
        </w:tc>
      </w:tr>
      <w:tr w:rsidR="0014045A" w:rsidRPr="0014045A" w14:paraId="25E081C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6D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4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82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71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92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8j</w:t>
            </w:r>
          </w:p>
        </w:tc>
      </w:tr>
      <w:tr w:rsidR="0014045A" w:rsidRPr="0014045A" w14:paraId="5653D00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57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04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AB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2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6B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8q</w:t>
            </w:r>
          </w:p>
        </w:tc>
      </w:tr>
      <w:tr w:rsidR="0014045A" w:rsidRPr="0014045A" w14:paraId="2F4E007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62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68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8F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09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8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bd</w:t>
            </w:r>
          </w:p>
        </w:tc>
      </w:tr>
      <w:tr w:rsidR="0014045A" w:rsidRPr="0014045A" w14:paraId="20D602C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1D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B2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E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9D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8B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i4</w:t>
            </w:r>
          </w:p>
        </w:tc>
      </w:tr>
      <w:tr w:rsidR="0014045A" w:rsidRPr="0014045A" w14:paraId="597621E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81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F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F8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B8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95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k1</w:t>
            </w:r>
          </w:p>
        </w:tc>
      </w:tr>
      <w:tr w:rsidR="0014045A" w:rsidRPr="0014045A" w14:paraId="25A3648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29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C7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5E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C8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5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k3</w:t>
            </w:r>
          </w:p>
        </w:tc>
      </w:tr>
      <w:tr w:rsidR="0014045A" w:rsidRPr="0014045A" w14:paraId="103EEB5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7F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4A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B0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40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1A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k5</w:t>
            </w:r>
          </w:p>
        </w:tc>
      </w:tr>
      <w:tr w:rsidR="0014045A" w:rsidRPr="0014045A" w14:paraId="78D19AC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59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C2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02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88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56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k7</w:t>
            </w:r>
          </w:p>
        </w:tc>
      </w:tr>
      <w:tr w:rsidR="0014045A" w:rsidRPr="0014045A" w14:paraId="33D9601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01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2A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24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ED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6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kd</w:t>
            </w:r>
          </w:p>
        </w:tc>
      </w:tr>
      <w:tr w:rsidR="0014045A" w:rsidRPr="0014045A" w14:paraId="47887D7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22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5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5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1A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5B4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kf</w:t>
            </w:r>
          </w:p>
        </w:tc>
      </w:tr>
      <w:tr w:rsidR="0014045A" w:rsidRPr="0014045A" w14:paraId="2436C4D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4E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04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41C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5C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53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mp</w:t>
            </w:r>
          </w:p>
        </w:tc>
      </w:tr>
      <w:tr w:rsidR="0014045A" w:rsidRPr="0014045A" w14:paraId="21B8AAF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42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73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41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D43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3A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ox</w:t>
            </w:r>
          </w:p>
        </w:tc>
      </w:tr>
      <w:tr w:rsidR="0014045A" w:rsidRPr="0014045A" w14:paraId="49AC99E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85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9D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38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4D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AD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xh</w:t>
            </w:r>
          </w:p>
        </w:tc>
      </w:tr>
      <w:tr w:rsidR="0014045A" w:rsidRPr="0014045A" w14:paraId="0093F38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77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C2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2D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76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66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bxj</w:t>
            </w:r>
          </w:p>
        </w:tc>
      </w:tr>
      <w:tr w:rsidR="0014045A" w:rsidRPr="0014045A" w14:paraId="638DCDF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35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FB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00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5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26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49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c00</w:t>
            </w:r>
          </w:p>
        </w:tc>
      </w:tr>
      <w:tr w:rsidR="0014045A" w:rsidRPr="0014045A" w14:paraId="53AE1CE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79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CD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53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B6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5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cax</w:t>
            </w:r>
          </w:p>
        </w:tc>
      </w:tr>
      <w:tr w:rsidR="0014045A" w:rsidRPr="0014045A" w14:paraId="1B7E327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15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B1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08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6C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C5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ctr</w:t>
            </w:r>
          </w:p>
        </w:tc>
      </w:tr>
      <w:tr w:rsidR="0014045A" w:rsidRPr="0014045A" w14:paraId="48E4AC4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C0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63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03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16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AA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ctt</w:t>
            </w:r>
          </w:p>
        </w:tc>
      </w:tr>
      <w:tr w:rsidR="0014045A" w:rsidRPr="0014045A" w14:paraId="30CECA5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68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A8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F0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D3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B8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ctv</w:t>
            </w:r>
          </w:p>
        </w:tc>
      </w:tr>
      <w:tr w:rsidR="0014045A" w:rsidRPr="0014045A" w14:paraId="1E75C68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DDA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11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55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F2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85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ctx</w:t>
            </w:r>
          </w:p>
        </w:tc>
      </w:tr>
      <w:tr w:rsidR="0014045A" w:rsidRPr="0014045A" w14:paraId="7CC2C2F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EA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D4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2A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77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D7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ctz</w:t>
            </w:r>
          </w:p>
        </w:tc>
      </w:tr>
      <w:tr w:rsidR="0014045A" w:rsidRPr="0014045A" w14:paraId="07AD771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8D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16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4E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8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18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F0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cuv</w:t>
            </w:r>
          </w:p>
        </w:tc>
      </w:tr>
      <w:tr w:rsidR="0014045A" w:rsidRPr="0014045A" w14:paraId="0C198B2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74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E1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98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21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262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cvf</w:t>
            </w:r>
          </w:p>
        </w:tc>
      </w:tr>
      <w:tr w:rsidR="0014045A" w:rsidRPr="0014045A" w14:paraId="0EF6729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C5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A5A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DE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2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9C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B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cyx</w:t>
            </w:r>
          </w:p>
        </w:tc>
      </w:tr>
      <w:tr w:rsidR="0014045A" w:rsidRPr="0014045A" w14:paraId="39D9EFA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93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1F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A9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46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81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de1</w:t>
            </w:r>
          </w:p>
        </w:tc>
      </w:tr>
      <w:tr w:rsidR="0014045A" w:rsidRPr="0014045A" w14:paraId="7900715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25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F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9B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B1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2B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dmr</w:t>
            </w:r>
          </w:p>
        </w:tc>
      </w:tr>
      <w:tr w:rsidR="0014045A" w:rsidRPr="0014045A" w14:paraId="53C73B5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92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19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BC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8E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4C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dpg</w:t>
            </w:r>
          </w:p>
        </w:tc>
      </w:tr>
      <w:tr w:rsidR="0014045A" w:rsidRPr="0014045A" w14:paraId="46313F6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20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6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08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D1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64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dw1</w:t>
            </w:r>
          </w:p>
        </w:tc>
      </w:tr>
      <w:tr w:rsidR="0014045A" w:rsidRPr="0014045A" w14:paraId="6555DD1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8F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A0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75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50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80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dy2</w:t>
            </w:r>
          </w:p>
        </w:tc>
      </w:tr>
      <w:tr w:rsidR="0014045A" w:rsidRPr="0014045A" w14:paraId="05B3C75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77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0A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B7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C8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B4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dyw</w:t>
            </w:r>
          </w:p>
        </w:tc>
      </w:tr>
      <w:tr w:rsidR="0014045A" w:rsidRPr="0014045A" w14:paraId="16E2ED7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0B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3F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D1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BA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B9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e02</w:t>
            </w:r>
          </w:p>
        </w:tc>
      </w:tr>
      <w:tr w:rsidR="0014045A" w:rsidRPr="0014045A" w14:paraId="45EC41F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39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62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89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11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66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e4t</w:t>
            </w:r>
          </w:p>
        </w:tc>
      </w:tr>
      <w:tr w:rsidR="0014045A" w:rsidRPr="0014045A" w14:paraId="71FC053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8B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AD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DD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53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C28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e7o</w:t>
            </w:r>
          </w:p>
        </w:tc>
      </w:tr>
      <w:tr w:rsidR="0014045A" w:rsidRPr="0014045A" w14:paraId="7A39145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DE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89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1A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15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F1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e90</w:t>
            </w:r>
          </w:p>
        </w:tc>
      </w:tr>
      <w:tr w:rsidR="0014045A" w:rsidRPr="0014045A" w14:paraId="146E72D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63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F0E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72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31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02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e92</w:t>
            </w:r>
          </w:p>
        </w:tc>
      </w:tr>
      <w:tr w:rsidR="0014045A" w:rsidRPr="0014045A" w14:paraId="350A641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15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BA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F7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97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5F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e9e</w:t>
            </w:r>
          </w:p>
        </w:tc>
      </w:tr>
      <w:tr w:rsidR="0014045A" w:rsidRPr="0014045A" w14:paraId="028B409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AF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55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F84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15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77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ebt</w:t>
            </w:r>
          </w:p>
        </w:tc>
      </w:tr>
      <w:tr w:rsidR="0014045A" w:rsidRPr="0014045A" w14:paraId="57C6D79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6C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97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26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14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A9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egl</w:t>
            </w:r>
          </w:p>
        </w:tc>
      </w:tr>
      <w:tr w:rsidR="0014045A" w:rsidRPr="0014045A" w14:paraId="2D63FEF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C4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3F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B8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F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77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egn</w:t>
            </w:r>
          </w:p>
        </w:tc>
      </w:tr>
      <w:tr w:rsidR="0014045A" w:rsidRPr="0014045A" w14:paraId="1F0DE6F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13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EB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7C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16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A6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evz</w:t>
            </w:r>
          </w:p>
        </w:tc>
      </w:tr>
      <w:tr w:rsidR="0014045A" w:rsidRPr="0014045A" w14:paraId="7EEB95F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77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1D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E9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D4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AE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f3u</w:t>
            </w:r>
          </w:p>
        </w:tc>
      </w:tr>
      <w:tr w:rsidR="0014045A" w:rsidRPr="0014045A" w14:paraId="31D44CF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38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6E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8E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4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B0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AC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fib</w:t>
            </w:r>
          </w:p>
        </w:tc>
      </w:tr>
      <w:tr w:rsidR="0014045A" w:rsidRPr="0014045A" w14:paraId="3018227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B2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8B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21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A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81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fqb</w:t>
            </w:r>
          </w:p>
        </w:tc>
      </w:tr>
      <w:tr w:rsidR="0014045A" w:rsidRPr="0014045A" w14:paraId="7A33024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0C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03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FC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25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87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fu7</w:t>
            </w:r>
          </w:p>
        </w:tc>
      </w:tr>
      <w:tr w:rsidR="0014045A" w:rsidRPr="0014045A" w14:paraId="79D35B5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62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63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365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F07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C4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g2s</w:t>
            </w:r>
          </w:p>
        </w:tc>
      </w:tr>
      <w:tr w:rsidR="0014045A" w:rsidRPr="0014045A" w14:paraId="5BF35C3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1F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A3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96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85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A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g4c</w:t>
            </w:r>
          </w:p>
        </w:tc>
      </w:tr>
      <w:tr w:rsidR="0014045A" w:rsidRPr="0014045A" w14:paraId="7DE0CAC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77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5C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78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A2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CD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g6x</w:t>
            </w:r>
          </w:p>
        </w:tc>
      </w:tr>
      <w:tr w:rsidR="0014045A" w:rsidRPr="0014045A" w14:paraId="5B28F06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28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8C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3E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8E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24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gg2</w:t>
            </w:r>
          </w:p>
        </w:tc>
      </w:tr>
      <w:tr w:rsidR="0014045A" w:rsidRPr="0014045A" w14:paraId="31016FF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DD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382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77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43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7E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gg4</w:t>
            </w:r>
          </w:p>
        </w:tc>
      </w:tr>
      <w:tr w:rsidR="0014045A" w:rsidRPr="0014045A" w14:paraId="1CED0C8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8E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A1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472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9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EB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C9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hcr</w:t>
            </w:r>
          </w:p>
        </w:tc>
      </w:tr>
      <w:tr w:rsidR="0014045A" w:rsidRPr="0014045A" w14:paraId="61F3691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67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8A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DE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C0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5B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hfc</w:t>
            </w:r>
          </w:p>
        </w:tc>
      </w:tr>
      <w:tr w:rsidR="0014045A" w:rsidRPr="0014045A" w14:paraId="0214112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4A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4B2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49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D2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D3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hip</w:t>
            </w:r>
          </w:p>
        </w:tc>
      </w:tr>
      <w:tr w:rsidR="0014045A" w:rsidRPr="0014045A" w14:paraId="1EEC328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A3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42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53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39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C8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4E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hmb</w:t>
            </w:r>
          </w:p>
        </w:tc>
      </w:tr>
      <w:tr w:rsidR="0014045A" w:rsidRPr="0014045A" w14:paraId="6897C5C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2A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5E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12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4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A3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21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i0y</w:t>
            </w:r>
          </w:p>
        </w:tc>
      </w:tr>
      <w:tr w:rsidR="0014045A" w:rsidRPr="0014045A" w14:paraId="76CF6E6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82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FB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43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4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C8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23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iki</w:t>
            </w:r>
          </w:p>
        </w:tc>
      </w:tr>
      <w:tr w:rsidR="0014045A" w:rsidRPr="0014045A" w14:paraId="71B111B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37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85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56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4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C3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DA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ikk</w:t>
            </w:r>
          </w:p>
        </w:tc>
      </w:tr>
      <w:tr w:rsidR="0014045A" w:rsidRPr="0014045A" w14:paraId="7C98F4F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85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28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87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4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F6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B3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ipr</w:t>
            </w:r>
          </w:p>
        </w:tc>
      </w:tr>
      <w:tr w:rsidR="0014045A" w:rsidRPr="0014045A" w14:paraId="16091E1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E6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BA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A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4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B4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34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iyn</w:t>
            </w:r>
          </w:p>
        </w:tc>
      </w:tr>
      <w:tr w:rsidR="0014045A" w:rsidRPr="0014045A" w14:paraId="2B2A158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D6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E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26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4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92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12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jex</w:t>
            </w:r>
          </w:p>
        </w:tc>
      </w:tr>
      <w:tr w:rsidR="0014045A" w:rsidRPr="0014045A" w14:paraId="6BAB2D2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F8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F6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05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4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39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01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jfm</w:t>
            </w:r>
          </w:p>
        </w:tc>
      </w:tr>
      <w:tr w:rsidR="0014045A" w:rsidRPr="0014045A" w14:paraId="005A003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65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6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D9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4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56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E1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jsr</w:t>
            </w:r>
          </w:p>
        </w:tc>
      </w:tr>
      <w:tr w:rsidR="0014045A" w:rsidRPr="0014045A" w14:paraId="46589E7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C9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9E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85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4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03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99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jzh</w:t>
            </w:r>
          </w:p>
        </w:tc>
      </w:tr>
      <w:tr w:rsidR="0014045A" w:rsidRPr="0014045A" w14:paraId="5BA55B9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98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E23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502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4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88C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34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kwl</w:t>
            </w:r>
          </w:p>
        </w:tc>
      </w:tr>
      <w:tr w:rsidR="0014045A" w:rsidRPr="0014045A" w14:paraId="66FE1D4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C5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C1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34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47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A36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22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lqi</w:t>
            </w:r>
          </w:p>
        </w:tc>
      </w:tr>
      <w:tr w:rsidR="0014045A" w:rsidRPr="0014045A" w14:paraId="5CF0694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D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84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7A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47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C7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8B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lqk</w:t>
            </w:r>
          </w:p>
        </w:tc>
      </w:tr>
      <w:tr w:rsidR="0014045A" w:rsidRPr="0014045A" w14:paraId="2E447CF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A2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F2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D8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4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F8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42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lti</w:t>
            </w:r>
          </w:p>
        </w:tc>
      </w:tr>
      <w:tr w:rsidR="0014045A" w:rsidRPr="0014045A" w14:paraId="3192FA8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8A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82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C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4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ED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C5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mtu</w:t>
            </w:r>
          </w:p>
        </w:tc>
      </w:tr>
      <w:tr w:rsidR="0014045A" w:rsidRPr="0014045A" w14:paraId="2CE9B11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16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5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1E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4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D9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6B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mtw</w:t>
            </w:r>
          </w:p>
        </w:tc>
      </w:tr>
      <w:tr w:rsidR="0014045A" w:rsidRPr="0014045A" w14:paraId="2887656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4C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50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18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4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1D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A4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mzo</w:t>
            </w:r>
          </w:p>
        </w:tc>
      </w:tr>
      <w:tr w:rsidR="0014045A" w:rsidRPr="0014045A" w14:paraId="1B49A74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1B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D5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EB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1C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5C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o72</w:t>
            </w:r>
          </w:p>
        </w:tc>
      </w:tr>
      <w:tr w:rsidR="0014045A" w:rsidRPr="0014045A" w14:paraId="26FEC9E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6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95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A3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12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D1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o74</w:t>
            </w:r>
          </w:p>
        </w:tc>
      </w:tr>
      <w:tr w:rsidR="0014045A" w:rsidRPr="0014045A" w14:paraId="533EB5F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62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63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1C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28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E9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o76</w:t>
            </w:r>
          </w:p>
        </w:tc>
      </w:tr>
      <w:tr w:rsidR="0014045A" w:rsidRPr="0014045A" w14:paraId="1A74DAE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B0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F3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4E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C0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C7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o78</w:t>
            </w:r>
          </w:p>
        </w:tc>
      </w:tr>
      <w:tr w:rsidR="0014045A" w:rsidRPr="0014045A" w14:paraId="68F7D03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46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55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83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1E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33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oxp</w:t>
            </w:r>
          </w:p>
        </w:tc>
      </w:tr>
      <w:tr w:rsidR="0014045A" w:rsidRPr="0014045A" w14:paraId="298D8B9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86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2D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5A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B97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A4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oxr</w:t>
            </w:r>
          </w:p>
        </w:tc>
      </w:tr>
      <w:tr w:rsidR="0014045A" w:rsidRPr="0014045A" w14:paraId="1FD04CE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C7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49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5C3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25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2A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p6m</w:t>
            </w:r>
          </w:p>
        </w:tc>
      </w:tr>
      <w:tr w:rsidR="0014045A" w:rsidRPr="0014045A" w14:paraId="128F20E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A4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12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F3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4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CE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p6o</w:t>
            </w:r>
          </w:p>
        </w:tc>
      </w:tr>
      <w:tr w:rsidR="0014045A" w:rsidRPr="0014045A" w14:paraId="1695C8C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0B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ED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F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3D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E9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pnd</w:t>
            </w:r>
          </w:p>
        </w:tc>
      </w:tr>
      <w:tr w:rsidR="0014045A" w:rsidRPr="0014045A" w14:paraId="752BAEB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7C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6E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65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91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6E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pnf</w:t>
            </w:r>
          </w:p>
        </w:tc>
      </w:tr>
      <w:tr w:rsidR="0014045A" w:rsidRPr="0014045A" w14:paraId="1C0F8F7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41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126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BE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3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9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6B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pod</w:t>
            </w:r>
          </w:p>
        </w:tc>
      </w:tr>
      <w:tr w:rsidR="0014045A" w:rsidRPr="0014045A" w14:paraId="08EA8D2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26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59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CF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AC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9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pra</w:t>
            </w:r>
          </w:p>
        </w:tc>
      </w:tr>
      <w:tr w:rsidR="0014045A" w:rsidRPr="0014045A" w14:paraId="1DE8A05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4D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F3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2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C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E6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ptj</w:t>
            </w:r>
          </w:p>
        </w:tc>
      </w:tr>
      <w:tr w:rsidR="0014045A" w:rsidRPr="0014045A" w14:paraId="3DBBA32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65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54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1B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75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87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qmg</w:t>
            </w:r>
          </w:p>
        </w:tc>
      </w:tr>
      <w:tr w:rsidR="0014045A" w:rsidRPr="0014045A" w14:paraId="4F0E7FB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0C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86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35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5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38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6D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qp8</w:t>
            </w:r>
          </w:p>
        </w:tc>
      </w:tr>
      <w:tr w:rsidR="0014045A" w:rsidRPr="0014045A" w14:paraId="0E25747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2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BC4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AF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5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4B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DD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qpa</w:t>
            </w:r>
          </w:p>
        </w:tc>
      </w:tr>
      <w:tr w:rsidR="0014045A" w:rsidRPr="0014045A" w14:paraId="0770919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D7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02C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72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5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C8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8D6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qpc</w:t>
            </w:r>
          </w:p>
        </w:tc>
      </w:tr>
      <w:tr w:rsidR="0014045A" w:rsidRPr="0014045A" w14:paraId="1BAD709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0F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F3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0B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6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FF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8C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qxi</w:t>
            </w:r>
          </w:p>
        </w:tc>
      </w:tr>
      <w:tr w:rsidR="0014045A" w:rsidRPr="0014045A" w14:paraId="5C0EB87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95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21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97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6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9E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E5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qxk</w:t>
            </w:r>
          </w:p>
        </w:tc>
      </w:tr>
      <w:tr w:rsidR="0014045A" w:rsidRPr="0014045A" w14:paraId="52AB6F8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01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1C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B3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494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5D7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r4v</w:t>
            </w:r>
          </w:p>
        </w:tc>
      </w:tr>
      <w:tr w:rsidR="0014045A" w:rsidRPr="0014045A" w14:paraId="12E9261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91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19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45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F7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44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r68</w:t>
            </w:r>
          </w:p>
        </w:tc>
      </w:tr>
      <w:tr w:rsidR="0014045A" w:rsidRPr="0014045A" w14:paraId="4556EAF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12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9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61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C4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1F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rjz</w:t>
            </w:r>
          </w:p>
        </w:tc>
      </w:tr>
      <w:tr w:rsidR="0014045A" w:rsidRPr="0014045A" w14:paraId="156FD08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16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5C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1E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13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45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rxh</w:t>
            </w:r>
          </w:p>
        </w:tc>
      </w:tr>
      <w:tr w:rsidR="0014045A" w:rsidRPr="0014045A" w14:paraId="4664E3A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7F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84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63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DD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8A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rzw</w:t>
            </w:r>
          </w:p>
        </w:tc>
      </w:tr>
      <w:tr w:rsidR="0014045A" w:rsidRPr="0014045A" w14:paraId="1620F12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8A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6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7C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3:5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BF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F5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rzy</w:t>
            </w:r>
          </w:p>
        </w:tc>
      </w:tr>
      <w:tr w:rsidR="0014045A" w:rsidRPr="0014045A" w14:paraId="2D3D12A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AC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3E1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41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DA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AE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sbb</w:t>
            </w:r>
          </w:p>
        </w:tc>
      </w:tr>
      <w:tr w:rsidR="0014045A" w:rsidRPr="0014045A" w14:paraId="7E85C6B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21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12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13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8F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AA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smq</w:t>
            </w:r>
          </w:p>
        </w:tc>
      </w:tr>
      <w:tr w:rsidR="0014045A" w:rsidRPr="0014045A" w14:paraId="6287391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88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E8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2A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E9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D5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sms</w:t>
            </w:r>
          </w:p>
        </w:tc>
      </w:tr>
      <w:tr w:rsidR="0014045A" w:rsidRPr="0014045A" w14:paraId="641750D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FC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3B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14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D8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B4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sqn</w:t>
            </w:r>
          </w:p>
        </w:tc>
      </w:tr>
      <w:tr w:rsidR="0014045A" w:rsidRPr="0014045A" w14:paraId="6444D2E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4B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90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D3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1A7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CC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syn</w:t>
            </w:r>
          </w:p>
        </w:tc>
      </w:tr>
      <w:tr w:rsidR="0014045A" w:rsidRPr="0014045A" w14:paraId="09F19AA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C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96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93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59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F7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tgx</w:t>
            </w:r>
          </w:p>
        </w:tc>
      </w:tr>
      <w:tr w:rsidR="0014045A" w:rsidRPr="0014045A" w14:paraId="45F84F4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D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90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A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3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4E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3D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u0t</w:t>
            </w:r>
          </w:p>
        </w:tc>
      </w:tr>
      <w:tr w:rsidR="0014045A" w:rsidRPr="0014045A" w14:paraId="7D9B0AC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2A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C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81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3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6A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95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u0v</w:t>
            </w:r>
          </w:p>
        </w:tc>
      </w:tr>
      <w:tr w:rsidR="0014045A" w:rsidRPr="0014045A" w14:paraId="7E65F78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8C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B4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8E7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4B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90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usi</w:t>
            </w:r>
          </w:p>
        </w:tc>
      </w:tr>
      <w:tr w:rsidR="0014045A" w:rsidRPr="0014045A" w14:paraId="44490C4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8A3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C1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5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7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DB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usk</w:t>
            </w:r>
          </w:p>
        </w:tc>
      </w:tr>
      <w:tr w:rsidR="0014045A" w:rsidRPr="0014045A" w14:paraId="02AD526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52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81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19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80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F4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usm</w:t>
            </w:r>
          </w:p>
        </w:tc>
      </w:tr>
      <w:tr w:rsidR="0014045A" w:rsidRPr="0014045A" w14:paraId="7FECE10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5E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1A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6E7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5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70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95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v3k</w:t>
            </w:r>
          </w:p>
        </w:tc>
      </w:tr>
      <w:tr w:rsidR="0014045A" w:rsidRPr="0014045A" w14:paraId="33BFF90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6B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1E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1E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24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08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w17</w:t>
            </w:r>
          </w:p>
        </w:tc>
      </w:tr>
      <w:tr w:rsidR="0014045A" w:rsidRPr="0014045A" w14:paraId="2954D54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54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35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AF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1E6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11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w19</w:t>
            </w:r>
          </w:p>
        </w:tc>
      </w:tr>
      <w:tr w:rsidR="0014045A" w:rsidRPr="0014045A" w14:paraId="288583B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D82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63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FD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AE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39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w1b</w:t>
            </w:r>
          </w:p>
        </w:tc>
      </w:tr>
      <w:tr w:rsidR="0014045A" w:rsidRPr="0014045A" w14:paraId="1261706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09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39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02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44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74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w1d</w:t>
            </w:r>
          </w:p>
        </w:tc>
      </w:tr>
      <w:tr w:rsidR="0014045A" w:rsidRPr="0014045A" w14:paraId="151B89F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DF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71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79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BF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9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w1f</w:t>
            </w:r>
          </w:p>
        </w:tc>
      </w:tr>
      <w:tr w:rsidR="0014045A" w:rsidRPr="0014045A" w14:paraId="219B326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1A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D6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E3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19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F4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w6x</w:t>
            </w:r>
          </w:p>
        </w:tc>
      </w:tr>
      <w:tr w:rsidR="0014045A" w:rsidRPr="0014045A" w14:paraId="6BF4D27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D1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F4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14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65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42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w7v</w:t>
            </w:r>
          </w:p>
        </w:tc>
      </w:tr>
      <w:tr w:rsidR="0014045A" w:rsidRPr="0014045A" w14:paraId="13A51F6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5B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F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3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F7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CF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w7x</w:t>
            </w:r>
          </w:p>
        </w:tc>
      </w:tr>
      <w:tr w:rsidR="0014045A" w:rsidRPr="0014045A" w14:paraId="79F82F2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8BE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EC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5A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C3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55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wey</w:t>
            </w:r>
          </w:p>
        </w:tc>
      </w:tr>
      <w:tr w:rsidR="0014045A" w:rsidRPr="0014045A" w14:paraId="45F5D46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8A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3A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CF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8A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0D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wzk</w:t>
            </w:r>
          </w:p>
        </w:tc>
      </w:tr>
      <w:tr w:rsidR="0014045A" w:rsidRPr="0014045A" w14:paraId="1C58178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BD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27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1A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0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9E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C5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wzm</w:t>
            </w:r>
          </w:p>
        </w:tc>
      </w:tr>
      <w:tr w:rsidR="0014045A" w:rsidRPr="0014045A" w14:paraId="4CBDEB7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38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88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34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CA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5A3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xd1</w:t>
            </w:r>
          </w:p>
        </w:tc>
      </w:tr>
      <w:tr w:rsidR="0014045A" w:rsidRPr="0014045A" w14:paraId="544206A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1A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A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6C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F9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28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xq6</w:t>
            </w:r>
          </w:p>
        </w:tc>
      </w:tr>
      <w:tr w:rsidR="0014045A" w:rsidRPr="0014045A" w14:paraId="1106253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2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DE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FB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0A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53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xq8</w:t>
            </w:r>
          </w:p>
        </w:tc>
      </w:tr>
      <w:tr w:rsidR="0014045A" w:rsidRPr="0014045A" w14:paraId="4C85574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3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B5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ED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D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4C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xqa</w:t>
            </w:r>
          </w:p>
        </w:tc>
      </w:tr>
      <w:tr w:rsidR="0014045A" w:rsidRPr="0014045A" w14:paraId="783AFB3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BF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0A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AE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C5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4F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xto</w:t>
            </w:r>
          </w:p>
        </w:tc>
      </w:tr>
      <w:tr w:rsidR="0014045A" w:rsidRPr="0014045A" w14:paraId="7BD53A6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986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0B2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A4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A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C7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y85</w:t>
            </w:r>
          </w:p>
        </w:tc>
      </w:tr>
      <w:tr w:rsidR="0014045A" w:rsidRPr="0014045A" w14:paraId="7BE9347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64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B4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BF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17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5D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yh0</w:t>
            </w:r>
          </w:p>
        </w:tc>
      </w:tr>
      <w:tr w:rsidR="0014045A" w:rsidRPr="0014045A" w14:paraId="46EE4E0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E8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3E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2B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0A7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0C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ypz</w:t>
            </w:r>
          </w:p>
        </w:tc>
      </w:tr>
      <w:tr w:rsidR="0014045A" w:rsidRPr="0014045A" w14:paraId="066EB08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41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43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17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3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88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9B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yyg</w:t>
            </w:r>
          </w:p>
        </w:tc>
      </w:tr>
      <w:tr w:rsidR="0014045A" w:rsidRPr="0014045A" w14:paraId="707CA1F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D5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802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26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35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6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z31</w:t>
            </w:r>
          </w:p>
        </w:tc>
      </w:tr>
      <w:tr w:rsidR="0014045A" w:rsidRPr="0014045A" w14:paraId="171CAD6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64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D3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ED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B4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C4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z74</w:t>
            </w:r>
          </w:p>
        </w:tc>
      </w:tr>
      <w:tr w:rsidR="0014045A" w:rsidRPr="0014045A" w14:paraId="41461DB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AF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D6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D4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3F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7D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z76</w:t>
            </w:r>
          </w:p>
        </w:tc>
      </w:tr>
      <w:tr w:rsidR="0014045A" w:rsidRPr="0014045A" w14:paraId="35688B5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63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A8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79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4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24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A1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zay</w:t>
            </w:r>
          </w:p>
        </w:tc>
      </w:tr>
      <w:tr w:rsidR="0014045A" w:rsidRPr="0014045A" w14:paraId="36B80B4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49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D2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6B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78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8B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zf3</w:t>
            </w:r>
          </w:p>
        </w:tc>
      </w:tr>
      <w:tr w:rsidR="0014045A" w:rsidRPr="0014045A" w14:paraId="6942913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E1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76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EF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4B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EC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zgk</w:t>
            </w:r>
          </w:p>
        </w:tc>
      </w:tr>
      <w:tr w:rsidR="0014045A" w:rsidRPr="0014045A" w14:paraId="47372CF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A3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FD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1A6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7F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264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zgm</w:t>
            </w:r>
          </w:p>
        </w:tc>
      </w:tr>
      <w:tr w:rsidR="0014045A" w:rsidRPr="0014045A" w14:paraId="11D0E87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B7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27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6C1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15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C4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zrq</w:t>
            </w:r>
          </w:p>
        </w:tc>
      </w:tr>
      <w:tr w:rsidR="0014045A" w:rsidRPr="0014045A" w14:paraId="06FDDCB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5B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B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F2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5A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6F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zrs</w:t>
            </w:r>
          </w:p>
        </w:tc>
      </w:tr>
      <w:tr w:rsidR="0014045A" w:rsidRPr="0014045A" w14:paraId="20BCDCD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08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D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9E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16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80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zru</w:t>
            </w:r>
          </w:p>
        </w:tc>
      </w:tr>
      <w:tr w:rsidR="0014045A" w:rsidRPr="0014045A" w14:paraId="508F58B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C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E2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C5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3E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21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3zsm</w:t>
            </w:r>
          </w:p>
        </w:tc>
      </w:tr>
      <w:tr w:rsidR="0014045A" w:rsidRPr="0014045A" w14:paraId="25B7049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8A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83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25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37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4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05q</w:t>
            </w:r>
          </w:p>
        </w:tc>
      </w:tr>
      <w:tr w:rsidR="0014045A" w:rsidRPr="0014045A" w14:paraId="3458E2C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AB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0D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CE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E4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74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05s</w:t>
            </w:r>
          </w:p>
        </w:tc>
      </w:tr>
      <w:tr w:rsidR="0014045A" w:rsidRPr="0014045A" w14:paraId="7C039FE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2C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02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E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39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38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0bw</w:t>
            </w:r>
          </w:p>
        </w:tc>
      </w:tr>
      <w:tr w:rsidR="0014045A" w:rsidRPr="0014045A" w14:paraId="299F527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4D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2F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80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33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4A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0rn</w:t>
            </w:r>
          </w:p>
        </w:tc>
      </w:tr>
      <w:tr w:rsidR="0014045A" w:rsidRPr="0014045A" w14:paraId="61F2B03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42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78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B4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04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BA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0zf</w:t>
            </w:r>
          </w:p>
        </w:tc>
      </w:tr>
      <w:tr w:rsidR="0014045A" w:rsidRPr="0014045A" w14:paraId="4F2BB9A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49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A0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97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A6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5D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1jj</w:t>
            </w:r>
          </w:p>
        </w:tc>
      </w:tr>
      <w:tr w:rsidR="0014045A" w:rsidRPr="0014045A" w14:paraId="59F253E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FF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99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70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90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07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1jl</w:t>
            </w:r>
          </w:p>
        </w:tc>
      </w:tr>
      <w:tr w:rsidR="0014045A" w:rsidRPr="0014045A" w14:paraId="6CE4EAE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24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9C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07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1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DB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5C5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1n3</w:t>
            </w:r>
          </w:p>
        </w:tc>
      </w:tr>
      <w:tr w:rsidR="0014045A" w:rsidRPr="0014045A" w14:paraId="2584481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2D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22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A1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2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BD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875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2ex</w:t>
            </w:r>
          </w:p>
        </w:tc>
      </w:tr>
      <w:tr w:rsidR="0014045A" w:rsidRPr="0014045A" w14:paraId="45A089F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42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A3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A6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2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05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00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2f0</w:t>
            </w:r>
          </w:p>
        </w:tc>
      </w:tr>
      <w:tr w:rsidR="0014045A" w:rsidRPr="0014045A" w14:paraId="386851C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34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D0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92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2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63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47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2j0</w:t>
            </w:r>
          </w:p>
        </w:tc>
      </w:tr>
      <w:tr w:rsidR="0014045A" w:rsidRPr="0014045A" w14:paraId="1E28B14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15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2B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EC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2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C4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CB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2ry</w:t>
            </w:r>
          </w:p>
        </w:tc>
      </w:tr>
      <w:tr w:rsidR="0014045A" w:rsidRPr="0014045A" w14:paraId="7379412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E4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6D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6F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2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B7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35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32y</w:t>
            </w:r>
          </w:p>
        </w:tc>
      </w:tr>
      <w:tr w:rsidR="0014045A" w:rsidRPr="0014045A" w14:paraId="3FA0EBA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F6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12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5F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2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E7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EB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3d9</w:t>
            </w:r>
          </w:p>
        </w:tc>
      </w:tr>
      <w:tr w:rsidR="0014045A" w:rsidRPr="0014045A" w14:paraId="11ACCE8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0C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E7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2F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2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90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7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3db</w:t>
            </w:r>
          </w:p>
        </w:tc>
      </w:tr>
      <w:tr w:rsidR="0014045A" w:rsidRPr="0014045A" w14:paraId="08843DD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3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D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7B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2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2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0E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3l4</w:t>
            </w:r>
          </w:p>
        </w:tc>
      </w:tr>
      <w:tr w:rsidR="0014045A" w:rsidRPr="0014045A" w14:paraId="3E38F3F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C8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F3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443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2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1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D3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3wz</w:t>
            </w:r>
          </w:p>
        </w:tc>
      </w:tr>
      <w:tr w:rsidR="0014045A" w:rsidRPr="0014045A" w14:paraId="175B61D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E1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FA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43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2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ED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CC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42w</w:t>
            </w:r>
          </w:p>
        </w:tc>
      </w:tr>
      <w:tr w:rsidR="0014045A" w:rsidRPr="0014045A" w14:paraId="31657BF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306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65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B1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2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4D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24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4g3</w:t>
            </w:r>
          </w:p>
        </w:tc>
      </w:tr>
      <w:tr w:rsidR="0014045A" w:rsidRPr="0014045A" w14:paraId="0E9C221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2D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13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FA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2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D8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89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4rg</w:t>
            </w:r>
          </w:p>
        </w:tc>
      </w:tr>
      <w:tr w:rsidR="0014045A" w:rsidRPr="0014045A" w14:paraId="6B8A106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5E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51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EB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2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743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B0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5fj</w:t>
            </w:r>
          </w:p>
        </w:tc>
      </w:tr>
      <w:tr w:rsidR="0014045A" w:rsidRPr="0014045A" w14:paraId="1326A9A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1B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41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C2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2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A4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D6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5pn</w:t>
            </w:r>
          </w:p>
        </w:tc>
      </w:tr>
      <w:tr w:rsidR="0014045A" w:rsidRPr="0014045A" w14:paraId="5A8B475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D6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7C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FD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2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0C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76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5rs</w:t>
            </w:r>
          </w:p>
        </w:tc>
      </w:tr>
      <w:tr w:rsidR="0014045A" w:rsidRPr="0014045A" w14:paraId="10601E2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4E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9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23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28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53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5F1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6lw</w:t>
            </w:r>
          </w:p>
        </w:tc>
      </w:tr>
      <w:tr w:rsidR="0014045A" w:rsidRPr="0014045A" w14:paraId="5D627F3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3A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1D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8D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29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4B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0C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6vo</w:t>
            </w:r>
          </w:p>
        </w:tc>
      </w:tr>
      <w:tr w:rsidR="0014045A" w:rsidRPr="0014045A" w14:paraId="21EEF00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8C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4F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27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0D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C6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75h</w:t>
            </w:r>
          </w:p>
        </w:tc>
      </w:tr>
      <w:tr w:rsidR="0014045A" w:rsidRPr="0014045A" w14:paraId="08F10D5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0E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C7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D3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31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32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7jd</w:t>
            </w:r>
          </w:p>
        </w:tc>
      </w:tr>
      <w:tr w:rsidR="0014045A" w:rsidRPr="0014045A" w14:paraId="1B04B94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07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B3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7B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77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F2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7jf</w:t>
            </w:r>
          </w:p>
        </w:tc>
      </w:tr>
      <w:tr w:rsidR="0014045A" w:rsidRPr="0014045A" w14:paraId="6DC3FF0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FC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5C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83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EC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86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7tx</w:t>
            </w:r>
          </w:p>
        </w:tc>
      </w:tr>
      <w:tr w:rsidR="0014045A" w:rsidRPr="0014045A" w14:paraId="37D58C7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63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6E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F4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0B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23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7xu</w:t>
            </w:r>
          </w:p>
        </w:tc>
      </w:tr>
      <w:tr w:rsidR="0014045A" w:rsidRPr="0014045A" w14:paraId="7D9DABD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99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D0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AB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4F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F7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83a</w:t>
            </w:r>
          </w:p>
        </w:tc>
      </w:tr>
      <w:tr w:rsidR="0014045A" w:rsidRPr="0014045A" w14:paraId="4265BBA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B6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9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FB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7E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EC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83c</w:t>
            </w:r>
          </w:p>
        </w:tc>
      </w:tr>
      <w:tr w:rsidR="0014045A" w:rsidRPr="0014045A" w14:paraId="3ECA47A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35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2F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10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7D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608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87o</w:t>
            </w:r>
          </w:p>
        </w:tc>
      </w:tr>
      <w:tr w:rsidR="0014045A" w:rsidRPr="0014045A" w14:paraId="75EB7D7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E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9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3F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FB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CC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87q</w:t>
            </w:r>
          </w:p>
        </w:tc>
      </w:tr>
      <w:tr w:rsidR="0014045A" w:rsidRPr="0014045A" w14:paraId="4777C79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03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A6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C5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A9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C8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9jf</w:t>
            </w:r>
          </w:p>
        </w:tc>
      </w:tr>
      <w:tr w:rsidR="0014045A" w:rsidRPr="0014045A" w14:paraId="2979AFE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3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5D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5C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E8A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3A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9jh</w:t>
            </w:r>
          </w:p>
        </w:tc>
      </w:tr>
      <w:tr w:rsidR="0014045A" w:rsidRPr="0014045A" w14:paraId="041B5A5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CC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F1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14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8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11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9jj</w:t>
            </w:r>
          </w:p>
        </w:tc>
      </w:tr>
      <w:tr w:rsidR="0014045A" w:rsidRPr="0014045A" w14:paraId="625B453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84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C4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A3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FA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42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9jl</w:t>
            </w:r>
          </w:p>
        </w:tc>
      </w:tr>
      <w:tr w:rsidR="0014045A" w:rsidRPr="0014045A" w14:paraId="30E74FB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E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55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8F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78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F6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9jo</w:t>
            </w:r>
          </w:p>
        </w:tc>
      </w:tr>
      <w:tr w:rsidR="0014045A" w:rsidRPr="0014045A" w14:paraId="5FDFEAE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D2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F2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A6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72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44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9lc</w:t>
            </w:r>
          </w:p>
        </w:tc>
      </w:tr>
      <w:tr w:rsidR="0014045A" w:rsidRPr="0014045A" w14:paraId="523B9E7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F2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69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42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01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075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9zi</w:t>
            </w:r>
          </w:p>
        </w:tc>
      </w:tr>
      <w:tr w:rsidR="0014045A" w:rsidRPr="0014045A" w14:paraId="5DACC4C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441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2D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C0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EF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68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9zk</w:t>
            </w:r>
          </w:p>
        </w:tc>
      </w:tr>
      <w:tr w:rsidR="0014045A" w:rsidRPr="0014045A" w14:paraId="6C116B8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07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5F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B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6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53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DC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a0t</w:t>
            </w:r>
          </w:p>
        </w:tc>
      </w:tr>
      <w:tr w:rsidR="0014045A" w:rsidRPr="0014045A" w14:paraId="5759754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CD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1E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13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00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00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a3l</w:t>
            </w:r>
          </w:p>
        </w:tc>
      </w:tr>
      <w:tr w:rsidR="0014045A" w:rsidRPr="0014045A" w14:paraId="44641CF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B7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B98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B6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D3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4F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aq5</w:t>
            </w:r>
          </w:p>
        </w:tc>
      </w:tr>
      <w:tr w:rsidR="0014045A" w:rsidRPr="0014045A" w14:paraId="506CB20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B3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C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E9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8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41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C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b86</w:t>
            </w:r>
          </w:p>
        </w:tc>
      </w:tr>
      <w:tr w:rsidR="0014045A" w:rsidRPr="0014045A" w14:paraId="4215BCE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5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30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FC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0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57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bfr</w:t>
            </w:r>
          </w:p>
        </w:tc>
      </w:tr>
      <w:tr w:rsidR="0014045A" w:rsidRPr="0014045A" w14:paraId="5F5D703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6C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78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BE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3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36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3A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bmg</w:t>
            </w:r>
          </w:p>
        </w:tc>
      </w:tr>
      <w:tr w:rsidR="0014045A" w:rsidRPr="0014045A" w14:paraId="47B6E6C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E1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42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60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73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A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ccs</w:t>
            </w:r>
          </w:p>
        </w:tc>
      </w:tr>
      <w:tr w:rsidR="0014045A" w:rsidRPr="0014045A" w14:paraId="095377A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FA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EF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FE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58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EA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ccu</w:t>
            </w:r>
          </w:p>
        </w:tc>
      </w:tr>
      <w:tr w:rsidR="0014045A" w:rsidRPr="0014045A" w14:paraId="5560BEF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63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20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8F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D6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56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ccw</w:t>
            </w:r>
          </w:p>
        </w:tc>
      </w:tr>
      <w:tr w:rsidR="0014045A" w:rsidRPr="0014045A" w14:paraId="4AEB0EC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CB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9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38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40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07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clh</w:t>
            </w:r>
          </w:p>
        </w:tc>
      </w:tr>
      <w:tr w:rsidR="0014045A" w:rsidRPr="0014045A" w14:paraId="415016E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D6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C6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0B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E3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2F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clj</w:t>
            </w:r>
          </w:p>
        </w:tc>
      </w:tr>
      <w:tr w:rsidR="0014045A" w:rsidRPr="0014045A" w14:paraId="5A122A5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58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2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74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D3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85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d3j</w:t>
            </w:r>
          </w:p>
        </w:tc>
      </w:tr>
      <w:tr w:rsidR="0014045A" w:rsidRPr="0014045A" w14:paraId="6B1B440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BB5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0F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68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67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7C4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d3n</w:t>
            </w:r>
          </w:p>
        </w:tc>
      </w:tr>
      <w:tr w:rsidR="0014045A" w:rsidRPr="0014045A" w14:paraId="7AD4B7F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75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F2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4F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B6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DC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d3r</w:t>
            </w:r>
          </w:p>
        </w:tc>
      </w:tr>
      <w:tr w:rsidR="0014045A" w:rsidRPr="0014045A" w14:paraId="6603C3D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AB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D5C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6E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1B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9E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d8j</w:t>
            </w:r>
          </w:p>
        </w:tc>
      </w:tr>
      <w:tr w:rsidR="0014045A" w:rsidRPr="0014045A" w14:paraId="56AD29E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C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89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F8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7E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2B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ejk</w:t>
            </w:r>
          </w:p>
        </w:tc>
      </w:tr>
      <w:tr w:rsidR="0014045A" w:rsidRPr="0014045A" w14:paraId="0DC111A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7C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F3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98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EC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1F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ejm</w:t>
            </w:r>
          </w:p>
        </w:tc>
      </w:tr>
      <w:tr w:rsidR="0014045A" w:rsidRPr="0014045A" w14:paraId="77205E9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28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F0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21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34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A0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ejo</w:t>
            </w:r>
          </w:p>
        </w:tc>
      </w:tr>
      <w:tr w:rsidR="0014045A" w:rsidRPr="0014045A" w14:paraId="310B35C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83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31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BF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AE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CF4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ghh</w:t>
            </w:r>
          </w:p>
        </w:tc>
      </w:tr>
      <w:tr w:rsidR="0014045A" w:rsidRPr="0014045A" w14:paraId="54B8CAB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C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79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72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FB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D4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ghj</w:t>
            </w:r>
          </w:p>
        </w:tc>
      </w:tr>
      <w:tr w:rsidR="0014045A" w:rsidRPr="0014045A" w14:paraId="5E1D659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8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1F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FF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6B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3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ghl</w:t>
            </w:r>
          </w:p>
        </w:tc>
      </w:tr>
      <w:tr w:rsidR="0014045A" w:rsidRPr="0014045A" w14:paraId="5E6C0A7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10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4B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5C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5D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BC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ghn</w:t>
            </w:r>
          </w:p>
        </w:tc>
      </w:tr>
      <w:tr w:rsidR="0014045A" w:rsidRPr="0014045A" w14:paraId="0ECA701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B5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44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1C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2F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5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ghp</w:t>
            </w:r>
          </w:p>
        </w:tc>
      </w:tr>
      <w:tr w:rsidR="0014045A" w:rsidRPr="0014045A" w14:paraId="080C200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20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04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6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7E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1F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ghr</w:t>
            </w:r>
          </w:p>
        </w:tc>
      </w:tr>
      <w:tr w:rsidR="0014045A" w:rsidRPr="0014045A" w14:paraId="30679AA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A2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FE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F0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37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C5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ght</w:t>
            </w:r>
          </w:p>
        </w:tc>
      </w:tr>
      <w:tr w:rsidR="0014045A" w:rsidRPr="0014045A" w14:paraId="287374D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E1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D66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CC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4C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6C5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ghv</w:t>
            </w:r>
          </w:p>
        </w:tc>
      </w:tr>
      <w:tr w:rsidR="0014045A" w:rsidRPr="0014045A" w14:paraId="675F9AA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F0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8E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8B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6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3D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AF9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gta</w:t>
            </w:r>
          </w:p>
        </w:tc>
      </w:tr>
      <w:tr w:rsidR="0014045A" w:rsidRPr="0014045A" w14:paraId="4362D18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DD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C9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A8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6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BB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2D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gtc</w:t>
            </w:r>
          </w:p>
        </w:tc>
      </w:tr>
      <w:tr w:rsidR="0014045A" w:rsidRPr="0014045A" w14:paraId="3986A7F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5E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6D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7A9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CE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3C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gtj</w:t>
            </w:r>
          </w:p>
        </w:tc>
      </w:tr>
      <w:tr w:rsidR="0014045A" w:rsidRPr="0014045A" w14:paraId="52D115E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95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44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8A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79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EE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gw7</w:t>
            </w:r>
          </w:p>
        </w:tc>
      </w:tr>
      <w:tr w:rsidR="0014045A" w:rsidRPr="0014045A" w14:paraId="273AD7D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99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F8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09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AE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6F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gw9</w:t>
            </w:r>
          </w:p>
        </w:tc>
      </w:tr>
      <w:tr w:rsidR="0014045A" w:rsidRPr="0014045A" w14:paraId="17E8B41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55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90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27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10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18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hd5</w:t>
            </w:r>
          </w:p>
        </w:tc>
      </w:tr>
      <w:tr w:rsidR="0014045A" w:rsidRPr="0014045A" w14:paraId="04B233C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C0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FD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C2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7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E3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51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hvc</w:t>
            </w:r>
          </w:p>
        </w:tc>
      </w:tr>
      <w:tr w:rsidR="0014045A" w:rsidRPr="0014045A" w14:paraId="09A7D80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2E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D8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65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4F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18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icy</w:t>
            </w:r>
          </w:p>
        </w:tc>
      </w:tr>
      <w:tr w:rsidR="0014045A" w:rsidRPr="0014045A" w14:paraId="6037480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5D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02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A6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48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5C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14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if9</w:t>
            </w:r>
          </w:p>
        </w:tc>
      </w:tr>
      <w:tr w:rsidR="0014045A" w:rsidRPr="0014045A" w14:paraId="7174189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56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F5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E4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51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71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iwb</w:t>
            </w:r>
          </w:p>
        </w:tc>
      </w:tr>
      <w:tr w:rsidR="0014045A" w:rsidRPr="0014045A" w14:paraId="56CA734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D4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D1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44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C8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1E8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iwd</w:t>
            </w:r>
          </w:p>
        </w:tc>
      </w:tr>
      <w:tr w:rsidR="0014045A" w:rsidRPr="0014045A" w14:paraId="1096D3A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AB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94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0C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5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FA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j43</w:t>
            </w:r>
          </w:p>
        </w:tc>
      </w:tr>
      <w:tr w:rsidR="0014045A" w:rsidRPr="0014045A" w14:paraId="7D3CC82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A1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2B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36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0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36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A4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j81</w:t>
            </w:r>
          </w:p>
        </w:tc>
      </w:tr>
      <w:tr w:rsidR="0014045A" w:rsidRPr="0014045A" w14:paraId="6F3B917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19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86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2B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0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7C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E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j83</w:t>
            </w:r>
          </w:p>
        </w:tc>
      </w:tr>
      <w:tr w:rsidR="0014045A" w:rsidRPr="0014045A" w14:paraId="52CF58D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3F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C1A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48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8EA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FF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jqp</w:t>
            </w:r>
          </w:p>
        </w:tc>
      </w:tr>
      <w:tr w:rsidR="0014045A" w:rsidRPr="0014045A" w14:paraId="07399FA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D1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1C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BA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D4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09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jqr</w:t>
            </w:r>
          </w:p>
        </w:tc>
      </w:tr>
      <w:tr w:rsidR="0014045A" w:rsidRPr="0014045A" w14:paraId="3702330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7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52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BE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A8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AA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k99</w:t>
            </w:r>
          </w:p>
        </w:tc>
      </w:tr>
      <w:tr w:rsidR="0014045A" w:rsidRPr="0014045A" w14:paraId="4D15D4B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57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99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9C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EE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B61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k9b</w:t>
            </w:r>
          </w:p>
        </w:tc>
      </w:tr>
      <w:tr w:rsidR="0014045A" w:rsidRPr="0014045A" w14:paraId="26FD368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59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08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DE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6E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61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kbu</w:t>
            </w:r>
          </w:p>
        </w:tc>
      </w:tr>
      <w:tr w:rsidR="0014045A" w:rsidRPr="0014045A" w14:paraId="6B7D4CC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7A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C0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9A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86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24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kge</w:t>
            </w:r>
          </w:p>
        </w:tc>
      </w:tr>
      <w:tr w:rsidR="0014045A" w:rsidRPr="0014045A" w14:paraId="1FA5631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3C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D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F5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B2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6A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l8f</w:t>
            </w:r>
          </w:p>
        </w:tc>
      </w:tr>
      <w:tr w:rsidR="0014045A" w:rsidRPr="0014045A" w14:paraId="1107ED4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57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04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13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91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BF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l8h</w:t>
            </w:r>
          </w:p>
        </w:tc>
      </w:tr>
      <w:tr w:rsidR="0014045A" w:rsidRPr="0014045A" w14:paraId="7D7A510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41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8F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18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9A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2A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l8j</w:t>
            </w:r>
          </w:p>
        </w:tc>
      </w:tr>
      <w:tr w:rsidR="0014045A" w:rsidRPr="0014045A" w14:paraId="7E24440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B5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9F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BD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B9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FF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l8l</w:t>
            </w:r>
          </w:p>
        </w:tc>
      </w:tr>
      <w:tr w:rsidR="0014045A" w:rsidRPr="0014045A" w14:paraId="19E0267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C6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ED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F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4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A5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98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l9m</w:t>
            </w:r>
          </w:p>
        </w:tc>
      </w:tr>
      <w:tr w:rsidR="0014045A" w:rsidRPr="0014045A" w14:paraId="18067CD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69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75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677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EB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8C1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lcc</w:t>
            </w:r>
          </w:p>
        </w:tc>
      </w:tr>
      <w:tr w:rsidR="0014045A" w:rsidRPr="0014045A" w14:paraId="6534977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5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6E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19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6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E4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F7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m3z</w:t>
            </w:r>
          </w:p>
        </w:tc>
      </w:tr>
      <w:tr w:rsidR="0014045A" w:rsidRPr="0014045A" w14:paraId="3986631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D3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42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BC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6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9E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30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m41</w:t>
            </w:r>
          </w:p>
        </w:tc>
      </w:tr>
      <w:tr w:rsidR="0014045A" w:rsidRPr="0014045A" w14:paraId="4A7E893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D48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B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AD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6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24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34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m43</w:t>
            </w:r>
          </w:p>
        </w:tc>
      </w:tr>
      <w:tr w:rsidR="0014045A" w:rsidRPr="0014045A" w14:paraId="22D7947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128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3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27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77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6F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m4t</w:t>
            </w:r>
          </w:p>
        </w:tc>
      </w:tr>
      <w:tr w:rsidR="0014045A" w:rsidRPr="0014045A" w14:paraId="623E281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46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D2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AE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9D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41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m4v</w:t>
            </w:r>
          </w:p>
        </w:tc>
      </w:tr>
      <w:tr w:rsidR="0014045A" w:rsidRPr="0014045A" w14:paraId="331FBDA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9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9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12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D1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E0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m4x</w:t>
            </w:r>
          </w:p>
        </w:tc>
      </w:tr>
      <w:tr w:rsidR="0014045A" w:rsidRPr="0014045A" w14:paraId="5530D8A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AF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D5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14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6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B8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1F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mi1</w:t>
            </w:r>
          </w:p>
        </w:tc>
      </w:tr>
      <w:tr w:rsidR="0014045A" w:rsidRPr="0014045A" w14:paraId="25FF120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F4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36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B0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6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AD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79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mi3</w:t>
            </w:r>
          </w:p>
        </w:tc>
      </w:tr>
      <w:tr w:rsidR="0014045A" w:rsidRPr="0014045A" w14:paraId="54A8CCA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8F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F5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68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7C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D2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nfo</w:t>
            </w:r>
          </w:p>
        </w:tc>
      </w:tr>
      <w:tr w:rsidR="0014045A" w:rsidRPr="0014045A" w14:paraId="3A01CE1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62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63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B2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58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6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nft</w:t>
            </w:r>
          </w:p>
        </w:tc>
      </w:tr>
      <w:tr w:rsidR="0014045A" w:rsidRPr="0014045A" w14:paraId="32ECE89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2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84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1A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6C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E96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nfv</w:t>
            </w:r>
          </w:p>
        </w:tc>
      </w:tr>
      <w:tr w:rsidR="0014045A" w:rsidRPr="0014045A" w14:paraId="6FE1D15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6F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EE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6E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9C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5A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nfx</w:t>
            </w:r>
          </w:p>
        </w:tc>
      </w:tr>
      <w:tr w:rsidR="0014045A" w:rsidRPr="0014045A" w14:paraId="347056B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4F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B5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AE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90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D0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ngb</w:t>
            </w:r>
          </w:p>
        </w:tc>
      </w:tr>
      <w:tr w:rsidR="0014045A" w:rsidRPr="0014045A" w14:paraId="4CD53C2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B93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9A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66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95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F2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ngd</w:t>
            </w:r>
          </w:p>
        </w:tc>
      </w:tr>
      <w:tr w:rsidR="0014045A" w:rsidRPr="0014045A" w14:paraId="153B8C9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68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D0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28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FB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29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ngf</w:t>
            </w:r>
          </w:p>
        </w:tc>
      </w:tr>
      <w:tr w:rsidR="0014045A" w:rsidRPr="0014045A" w14:paraId="449162C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D8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5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F4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48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06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ngh</w:t>
            </w:r>
          </w:p>
        </w:tc>
      </w:tr>
      <w:tr w:rsidR="0014045A" w:rsidRPr="0014045A" w14:paraId="0361EEB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9C7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C3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39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13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7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nkn</w:t>
            </w:r>
          </w:p>
        </w:tc>
      </w:tr>
      <w:tr w:rsidR="0014045A" w:rsidRPr="0014045A" w14:paraId="6658CF9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33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53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7A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87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8A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nnj</w:t>
            </w:r>
          </w:p>
        </w:tc>
      </w:tr>
      <w:tr w:rsidR="0014045A" w:rsidRPr="0014045A" w14:paraId="4C95086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F2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A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14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4:5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15A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13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nnl</w:t>
            </w:r>
          </w:p>
        </w:tc>
      </w:tr>
      <w:tr w:rsidR="0014045A" w:rsidRPr="0014045A" w14:paraId="5E59EF5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ED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8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21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59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A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oim</w:t>
            </w:r>
          </w:p>
        </w:tc>
      </w:tr>
      <w:tr w:rsidR="0014045A" w:rsidRPr="0014045A" w14:paraId="2FB197D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AA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38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AD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C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68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oio</w:t>
            </w:r>
          </w:p>
        </w:tc>
      </w:tr>
      <w:tr w:rsidR="0014045A" w:rsidRPr="0014045A" w14:paraId="7238821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A1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F9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5B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E5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E3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oiq</w:t>
            </w:r>
          </w:p>
        </w:tc>
      </w:tr>
      <w:tr w:rsidR="0014045A" w:rsidRPr="0014045A" w14:paraId="5FE2BEB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A0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9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84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6E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E7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ois</w:t>
            </w:r>
          </w:p>
        </w:tc>
      </w:tr>
      <w:tr w:rsidR="0014045A" w:rsidRPr="0014045A" w14:paraId="6A002D8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82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94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32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E5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3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okl</w:t>
            </w:r>
          </w:p>
        </w:tc>
      </w:tr>
      <w:tr w:rsidR="0014045A" w:rsidRPr="0014045A" w14:paraId="109D2C9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7B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F1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4D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B5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B1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p25</w:t>
            </w:r>
          </w:p>
        </w:tc>
      </w:tr>
      <w:tr w:rsidR="0014045A" w:rsidRPr="0014045A" w14:paraId="58DB05E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EC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B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57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18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99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p27</w:t>
            </w:r>
          </w:p>
        </w:tc>
      </w:tr>
      <w:tr w:rsidR="0014045A" w:rsidRPr="0014045A" w14:paraId="13F36E6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F7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98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DE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5A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71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p2a</w:t>
            </w:r>
          </w:p>
        </w:tc>
      </w:tr>
      <w:tr w:rsidR="0014045A" w:rsidRPr="0014045A" w14:paraId="5AD0043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1B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16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92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06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01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p6s</w:t>
            </w:r>
          </w:p>
        </w:tc>
      </w:tr>
      <w:tr w:rsidR="0014045A" w:rsidRPr="0014045A" w14:paraId="1ED3831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B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26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92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2A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21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p72</w:t>
            </w:r>
          </w:p>
        </w:tc>
      </w:tr>
      <w:tr w:rsidR="0014045A" w:rsidRPr="0014045A" w14:paraId="05D15D2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C9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79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B5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8A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A7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pe8</w:t>
            </w:r>
          </w:p>
        </w:tc>
      </w:tr>
      <w:tr w:rsidR="0014045A" w:rsidRPr="0014045A" w14:paraId="4750EEA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12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42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58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37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6B7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pea</w:t>
            </w:r>
          </w:p>
        </w:tc>
      </w:tr>
      <w:tr w:rsidR="0014045A" w:rsidRPr="0014045A" w14:paraId="78F50F1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538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90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E75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F4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96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ph5</w:t>
            </w:r>
          </w:p>
        </w:tc>
      </w:tr>
      <w:tr w:rsidR="0014045A" w:rsidRPr="0014045A" w14:paraId="06E3B6E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14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5F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D4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18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DD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ph7</w:t>
            </w:r>
          </w:p>
        </w:tc>
      </w:tr>
      <w:tr w:rsidR="0014045A" w:rsidRPr="0014045A" w14:paraId="1DFD370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EE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8B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FF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9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8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ph9</w:t>
            </w:r>
          </w:p>
        </w:tc>
      </w:tr>
      <w:tr w:rsidR="0014045A" w:rsidRPr="0014045A" w14:paraId="32363BF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A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23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940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31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B4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phb</w:t>
            </w:r>
          </w:p>
        </w:tc>
      </w:tr>
      <w:tr w:rsidR="0014045A" w:rsidRPr="0014045A" w14:paraId="6550111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7C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C2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827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40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73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phd</w:t>
            </w:r>
          </w:p>
        </w:tc>
      </w:tr>
      <w:tr w:rsidR="0014045A" w:rsidRPr="0014045A" w14:paraId="731873D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94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8F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61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DE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15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phf</w:t>
            </w:r>
          </w:p>
        </w:tc>
      </w:tr>
      <w:tr w:rsidR="0014045A" w:rsidRPr="0014045A" w14:paraId="68D21F6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DA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AB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80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3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0F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09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psz</w:t>
            </w:r>
          </w:p>
        </w:tc>
      </w:tr>
      <w:tr w:rsidR="0014045A" w:rsidRPr="0014045A" w14:paraId="6ED17D0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A0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29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9F5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3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09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A3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pt1</w:t>
            </w:r>
          </w:p>
        </w:tc>
      </w:tr>
      <w:tr w:rsidR="0014045A" w:rsidRPr="0014045A" w14:paraId="085B544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73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AF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A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3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509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FD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pt3</w:t>
            </w:r>
          </w:p>
        </w:tc>
      </w:tr>
      <w:tr w:rsidR="0014045A" w:rsidRPr="0014045A" w14:paraId="2262715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BE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9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9A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B5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71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qx0</w:t>
            </w:r>
          </w:p>
        </w:tc>
      </w:tr>
      <w:tr w:rsidR="0014045A" w:rsidRPr="0014045A" w14:paraId="46814A1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EE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0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D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AD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FD4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qx2</w:t>
            </w:r>
          </w:p>
        </w:tc>
      </w:tr>
      <w:tr w:rsidR="0014045A" w:rsidRPr="0014045A" w14:paraId="6E21B33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F7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23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6F8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BF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5DA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qx4</w:t>
            </w:r>
          </w:p>
        </w:tc>
      </w:tr>
      <w:tr w:rsidR="0014045A" w:rsidRPr="0014045A" w14:paraId="4B37A58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3A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FF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30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1B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58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qx6</w:t>
            </w:r>
          </w:p>
        </w:tc>
      </w:tr>
      <w:tr w:rsidR="0014045A" w:rsidRPr="0014045A" w14:paraId="4E7CD1E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87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C0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AD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78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AB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qxc</w:t>
            </w:r>
          </w:p>
        </w:tc>
      </w:tr>
      <w:tr w:rsidR="0014045A" w:rsidRPr="0014045A" w14:paraId="1543307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87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5C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92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5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30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74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r0f</w:t>
            </w:r>
          </w:p>
        </w:tc>
      </w:tr>
      <w:tr w:rsidR="0014045A" w:rsidRPr="0014045A" w14:paraId="2AFB58A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86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B4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A33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6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EE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0C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r8k</w:t>
            </w:r>
          </w:p>
        </w:tc>
      </w:tr>
      <w:tr w:rsidR="0014045A" w:rsidRPr="0014045A" w14:paraId="320C2F5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C6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C4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59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A4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92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rkp</w:t>
            </w:r>
          </w:p>
        </w:tc>
      </w:tr>
      <w:tr w:rsidR="0014045A" w:rsidRPr="0014045A" w14:paraId="2BE41BB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D0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86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D7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35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5D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rr0</w:t>
            </w:r>
          </w:p>
        </w:tc>
      </w:tr>
      <w:tr w:rsidR="0014045A" w:rsidRPr="0014045A" w14:paraId="000FB00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6B8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218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88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CA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5A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rr2</w:t>
            </w:r>
          </w:p>
        </w:tc>
      </w:tr>
      <w:tr w:rsidR="0014045A" w:rsidRPr="0014045A" w14:paraId="660BFD6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BF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E1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12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90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DD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rtm</w:t>
            </w:r>
          </w:p>
        </w:tc>
      </w:tr>
      <w:tr w:rsidR="0014045A" w:rsidRPr="0014045A" w14:paraId="754760E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78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A0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44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4E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F7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s4t</w:t>
            </w:r>
          </w:p>
        </w:tc>
      </w:tr>
      <w:tr w:rsidR="0014045A" w:rsidRPr="0014045A" w14:paraId="4BB7F8C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BF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4B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AE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C5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C6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sjf</w:t>
            </w:r>
          </w:p>
        </w:tc>
      </w:tr>
      <w:tr w:rsidR="0014045A" w:rsidRPr="0014045A" w14:paraId="60363E0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5D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8E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9E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AB4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EA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sjh</w:t>
            </w:r>
          </w:p>
        </w:tc>
      </w:tr>
      <w:tr w:rsidR="0014045A" w:rsidRPr="0014045A" w14:paraId="7F4C84B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50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AD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4C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09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BD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94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sro</w:t>
            </w:r>
          </w:p>
        </w:tc>
      </w:tr>
      <w:tr w:rsidR="0014045A" w:rsidRPr="0014045A" w14:paraId="664015A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9B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26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A1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0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B8E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63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tfq</w:t>
            </w:r>
          </w:p>
        </w:tc>
      </w:tr>
      <w:tr w:rsidR="0014045A" w:rsidRPr="0014045A" w14:paraId="6AEE896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87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E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5E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0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F4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DA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tfs</w:t>
            </w:r>
          </w:p>
        </w:tc>
      </w:tr>
      <w:tr w:rsidR="0014045A" w:rsidRPr="0014045A" w14:paraId="7CEFB37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1B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55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F3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0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79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BC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tfu</w:t>
            </w:r>
          </w:p>
        </w:tc>
      </w:tr>
      <w:tr w:rsidR="0014045A" w:rsidRPr="0014045A" w14:paraId="2C1EBC3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F7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B7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82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08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41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twb</w:t>
            </w:r>
          </w:p>
        </w:tc>
      </w:tr>
      <w:tr w:rsidR="0014045A" w:rsidRPr="0014045A" w14:paraId="2B73211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88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5B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14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DD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88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twd</w:t>
            </w:r>
          </w:p>
        </w:tc>
      </w:tr>
      <w:tr w:rsidR="0014045A" w:rsidRPr="0014045A" w14:paraId="3D1869A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E3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63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1C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578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05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u0r</w:t>
            </w:r>
          </w:p>
        </w:tc>
      </w:tr>
      <w:tr w:rsidR="0014045A" w:rsidRPr="0014045A" w14:paraId="0FE9001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68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EC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B2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DE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75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u0t</w:t>
            </w:r>
          </w:p>
        </w:tc>
      </w:tr>
      <w:tr w:rsidR="0014045A" w:rsidRPr="0014045A" w14:paraId="1857E8F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22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54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3D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E6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15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u9q</w:t>
            </w:r>
          </w:p>
        </w:tc>
      </w:tr>
      <w:tr w:rsidR="0014045A" w:rsidRPr="0014045A" w14:paraId="1AAD85C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D9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2C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B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CF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DA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vbc</w:t>
            </w:r>
          </w:p>
        </w:tc>
      </w:tr>
      <w:tr w:rsidR="0014045A" w:rsidRPr="0014045A" w14:paraId="4EED12A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1A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25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01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A2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4E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vbg</w:t>
            </w:r>
          </w:p>
        </w:tc>
      </w:tr>
      <w:tr w:rsidR="0014045A" w:rsidRPr="0014045A" w14:paraId="68F4B97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2D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B7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47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3B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24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vbk</w:t>
            </w:r>
          </w:p>
        </w:tc>
      </w:tr>
      <w:tr w:rsidR="0014045A" w:rsidRPr="0014045A" w14:paraId="205DFC3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FA5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37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6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51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47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vgi</w:t>
            </w:r>
          </w:p>
        </w:tc>
      </w:tr>
      <w:tr w:rsidR="0014045A" w:rsidRPr="0014045A" w14:paraId="29EB829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AB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44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B9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DB9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63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vj4</w:t>
            </w:r>
          </w:p>
        </w:tc>
      </w:tr>
      <w:tr w:rsidR="0014045A" w:rsidRPr="0014045A" w14:paraId="2FD2A8C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E4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A9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58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2F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83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vpu</w:t>
            </w:r>
          </w:p>
        </w:tc>
      </w:tr>
      <w:tr w:rsidR="0014045A" w:rsidRPr="0014045A" w14:paraId="45CF8A6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60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C4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08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3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92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29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vt1</w:t>
            </w:r>
          </w:p>
        </w:tc>
      </w:tr>
      <w:tr w:rsidR="0014045A" w:rsidRPr="0014045A" w14:paraId="24C8899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E2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404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D8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3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12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B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vug</w:t>
            </w:r>
          </w:p>
        </w:tc>
      </w:tr>
      <w:tr w:rsidR="0014045A" w:rsidRPr="0014045A" w14:paraId="0450D9D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88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9DE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65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3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99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75B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vui</w:t>
            </w:r>
          </w:p>
        </w:tc>
      </w:tr>
      <w:tr w:rsidR="0014045A" w:rsidRPr="0014045A" w14:paraId="71150B3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66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80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66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73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08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vwm</w:t>
            </w:r>
          </w:p>
        </w:tc>
      </w:tr>
      <w:tr w:rsidR="0014045A" w:rsidRPr="0014045A" w14:paraId="3A5F128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2D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60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4C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C4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CF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vz3</w:t>
            </w:r>
          </w:p>
        </w:tc>
      </w:tr>
      <w:tr w:rsidR="0014045A" w:rsidRPr="0014045A" w14:paraId="4DF96C7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4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99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12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4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26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33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wdv</w:t>
            </w:r>
          </w:p>
        </w:tc>
      </w:tr>
      <w:tr w:rsidR="0014045A" w:rsidRPr="0014045A" w14:paraId="7E5BBB7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05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75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D5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CA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26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wrj</w:t>
            </w:r>
          </w:p>
        </w:tc>
      </w:tr>
      <w:tr w:rsidR="0014045A" w:rsidRPr="0014045A" w14:paraId="49ABDB1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A3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FA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D2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4C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8C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wrl</w:t>
            </w:r>
          </w:p>
        </w:tc>
      </w:tr>
      <w:tr w:rsidR="0014045A" w:rsidRPr="0014045A" w14:paraId="1868839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D4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44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1E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3C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4E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wrn</w:t>
            </w:r>
          </w:p>
        </w:tc>
      </w:tr>
      <w:tr w:rsidR="0014045A" w:rsidRPr="0014045A" w14:paraId="3B4D7C4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32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33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60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9C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7D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wuz</w:t>
            </w:r>
          </w:p>
        </w:tc>
      </w:tr>
      <w:tr w:rsidR="0014045A" w:rsidRPr="0014045A" w14:paraId="4B8C93E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5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21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F9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26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AA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wzl</w:t>
            </w:r>
          </w:p>
        </w:tc>
      </w:tr>
      <w:tr w:rsidR="0014045A" w:rsidRPr="0014045A" w14:paraId="2C5B958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C8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96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75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6E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D8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xdb</w:t>
            </w:r>
          </w:p>
        </w:tc>
      </w:tr>
      <w:tr w:rsidR="0014045A" w:rsidRPr="0014045A" w14:paraId="7FE1BF7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3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F2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EA1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27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2F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xdd</w:t>
            </w:r>
          </w:p>
        </w:tc>
      </w:tr>
      <w:tr w:rsidR="0014045A" w:rsidRPr="0014045A" w14:paraId="3010B86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1DC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A0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F2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0A7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36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xkd</w:t>
            </w:r>
          </w:p>
        </w:tc>
      </w:tr>
      <w:tr w:rsidR="0014045A" w:rsidRPr="0014045A" w14:paraId="796BD88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53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B5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9D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B61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D2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xlc</w:t>
            </w:r>
          </w:p>
        </w:tc>
      </w:tr>
      <w:tr w:rsidR="0014045A" w:rsidRPr="0014045A" w14:paraId="35D4978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80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A7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34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28E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BE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y5r</w:t>
            </w:r>
          </w:p>
        </w:tc>
      </w:tr>
      <w:tr w:rsidR="0014045A" w:rsidRPr="0014045A" w14:paraId="0302082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23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8A2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16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1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15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5B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y5t</w:t>
            </w:r>
          </w:p>
        </w:tc>
      </w:tr>
      <w:tr w:rsidR="0014045A" w:rsidRPr="0014045A" w14:paraId="17B5736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3F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4D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4C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40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3A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4zvs</w:t>
            </w:r>
          </w:p>
        </w:tc>
      </w:tr>
      <w:tr w:rsidR="0014045A" w:rsidRPr="0014045A" w14:paraId="38DC169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17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DF9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50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14C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E3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0ip</w:t>
            </w:r>
          </w:p>
        </w:tc>
      </w:tr>
      <w:tr w:rsidR="0014045A" w:rsidRPr="0014045A" w14:paraId="1F888DC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9C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7D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52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AE0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9A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0ir</w:t>
            </w:r>
          </w:p>
        </w:tc>
      </w:tr>
      <w:tr w:rsidR="0014045A" w:rsidRPr="0014045A" w14:paraId="00791CF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1DA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79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70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7E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61A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0il</w:t>
            </w:r>
          </w:p>
        </w:tc>
      </w:tr>
      <w:tr w:rsidR="0014045A" w:rsidRPr="0014045A" w14:paraId="3400478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FD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C7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6D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70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FBB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0in</w:t>
            </w:r>
          </w:p>
        </w:tc>
      </w:tr>
      <w:tr w:rsidR="0014045A" w:rsidRPr="0014045A" w14:paraId="2064AF1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25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14A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A5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62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0E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0it</w:t>
            </w:r>
          </w:p>
        </w:tc>
      </w:tr>
      <w:tr w:rsidR="0014045A" w:rsidRPr="0014045A" w14:paraId="50E4F8F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44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E3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6C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1A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BC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0iw</w:t>
            </w:r>
          </w:p>
        </w:tc>
      </w:tr>
      <w:tr w:rsidR="0014045A" w:rsidRPr="0014045A" w14:paraId="7725E24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99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D8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03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338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F2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0iy</w:t>
            </w:r>
          </w:p>
        </w:tc>
      </w:tr>
      <w:tr w:rsidR="0014045A" w:rsidRPr="0014045A" w14:paraId="3EE003A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75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AE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1E5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90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55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0j0</w:t>
            </w:r>
          </w:p>
        </w:tc>
      </w:tr>
      <w:tr w:rsidR="0014045A" w:rsidRPr="0014045A" w14:paraId="25D7E87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74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EA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2B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BD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CA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0j2</w:t>
            </w:r>
          </w:p>
        </w:tc>
      </w:tr>
      <w:tr w:rsidR="0014045A" w:rsidRPr="0014045A" w14:paraId="30A3B0E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B3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33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E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28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1A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0j4</w:t>
            </w:r>
          </w:p>
        </w:tc>
      </w:tr>
      <w:tr w:rsidR="0014045A" w:rsidRPr="0014045A" w14:paraId="57A5DD6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3D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11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74B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CC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CD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0j6</w:t>
            </w:r>
          </w:p>
        </w:tc>
      </w:tr>
      <w:tr w:rsidR="0014045A" w:rsidRPr="0014045A" w14:paraId="62C55C9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E4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31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74D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05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51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0j8</w:t>
            </w:r>
          </w:p>
        </w:tc>
      </w:tr>
      <w:tr w:rsidR="0014045A" w:rsidRPr="0014045A" w14:paraId="2B938C2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124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DA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70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9E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44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0ja</w:t>
            </w:r>
          </w:p>
        </w:tc>
      </w:tr>
      <w:tr w:rsidR="0014045A" w:rsidRPr="0014045A" w14:paraId="7A3AF8B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B8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71F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F7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D85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8E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0jc</w:t>
            </w:r>
          </w:p>
        </w:tc>
      </w:tr>
      <w:tr w:rsidR="0014045A" w:rsidRPr="0014045A" w14:paraId="0DD6C8B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7C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2C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3E8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798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60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0tw</w:t>
            </w:r>
          </w:p>
        </w:tc>
      </w:tr>
      <w:tr w:rsidR="0014045A" w:rsidRPr="0014045A" w14:paraId="10665ED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F13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865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F2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A6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E1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12h</w:t>
            </w:r>
          </w:p>
        </w:tc>
      </w:tr>
      <w:tr w:rsidR="0014045A" w:rsidRPr="0014045A" w14:paraId="41379F4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B4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19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D7D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04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16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12j</w:t>
            </w:r>
          </w:p>
        </w:tc>
      </w:tr>
      <w:tr w:rsidR="0014045A" w:rsidRPr="0014045A" w14:paraId="5831E09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E0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1F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B9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39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65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12l</w:t>
            </w:r>
          </w:p>
        </w:tc>
      </w:tr>
      <w:tr w:rsidR="0014045A" w:rsidRPr="0014045A" w14:paraId="19875EC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70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6D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08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82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6A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12n</w:t>
            </w:r>
          </w:p>
        </w:tc>
      </w:tr>
      <w:tr w:rsidR="0014045A" w:rsidRPr="0014045A" w14:paraId="455A75B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E9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D1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53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DA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0B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12p</w:t>
            </w:r>
          </w:p>
        </w:tc>
      </w:tr>
      <w:tr w:rsidR="0014045A" w:rsidRPr="0014045A" w14:paraId="284CA55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1C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53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21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575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17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161</w:t>
            </w:r>
          </w:p>
        </w:tc>
      </w:tr>
      <w:tr w:rsidR="0014045A" w:rsidRPr="0014045A" w14:paraId="60DB760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AF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4B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F0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BD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7F6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1jq</w:t>
            </w:r>
          </w:p>
        </w:tc>
      </w:tr>
      <w:tr w:rsidR="0014045A" w:rsidRPr="0014045A" w14:paraId="33419F0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5A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11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6E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C8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D7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1js</w:t>
            </w:r>
          </w:p>
        </w:tc>
      </w:tr>
      <w:tr w:rsidR="0014045A" w:rsidRPr="0014045A" w14:paraId="40DAC9F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35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2E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96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E05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8A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1or</w:t>
            </w:r>
          </w:p>
        </w:tc>
      </w:tr>
      <w:tr w:rsidR="0014045A" w:rsidRPr="0014045A" w14:paraId="4ED6565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2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31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EC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23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60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295</w:t>
            </w:r>
          </w:p>
        </w:tc>
      </w:tr>
      <w:tr w:rsidR="0014045A" w:rsidRPr="0014045A" w14:paraId="6C135F7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E94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05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BF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FA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84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297</w:t>
            </w:r>
          </w:p>
        </w:tc>
      </w:tr>
      <w:tr w:rsidR="0014045A" w:rsidRPr="0014045A" w14:paraId="1D28CDB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CC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DD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232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D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B4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299</w:t>
            </w:r>
          </w:p>
        </w:tc>
      </w:tr>
      <w:tr w:rsidR="0014045A" w:rsidRPr="0014045A" w14:paraId="7CDBF33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9DF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31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D88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19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73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29b</w:t>
            </w:r>
          </w:p>
        </w:tc>
      </w:tr>
      <w:tr w:rsidR="0014045A" w:rsidRPr="0014045A" w14:paraId="4D7FDC1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82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782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6F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6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25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EB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2ep</w:t>
            </w:r>
          </w:p>
        </w:tc>
      </w:tr>
      <w:tr w:rsidR="0014045A" w:rsidRPr="0014045A" w14:paraId="63FDF14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27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BD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6F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6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E3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12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2er</w:t>
            </w:r>
          </w:p>
        </w:tc>
      </w:tr>
      <w:tr w:rsidR="0014045A" w:rsidRPr="0014045A" w14:paraId="15EDB5A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73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84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3E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DD7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55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2gd</w:t>
            </w:r>
          </w:p>
        </w:tc>
      </w:tr>
      <w:tr w:rsidR="0014045A" w:rsidRPr="0014045A" w14:paraId="3DBF3C3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8A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6A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70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21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91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2t5</w:t>
            </w:r>
          </w:p>
        </w:tc>
      </w:tr>
      <w:tr w:rsidR="0014045A" w:rsidRPr="0014045A" w14:paraId="236339D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AF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1A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93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716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F5F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2t7</w:t>
            </w:r>
          </w:p>
        </w:tc>
      </w:tr>
      <w:tr w:rsidR="0014045A" w:rsidRPr="0014045A" w14:paraId="07E5A0A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7B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6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3B6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71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E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2ti</w:t>
            </w:r>
          </w:p>
        </w:tc>
      </w:tr>
      <w:tr w:rsidR="0014045A" w:rsidRPr="0014045A" w14:paraId="1651869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39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44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8D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A4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18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2tk</w:t>
            </w:r>
          </w:p>
        </w:tc>
      </w:tr>
      <w:tr w:rsidR="0014045A" w:rsidRPr="0014045A" w14:paraId="6B6A756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5B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49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50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AE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80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2tm</w:t>
            </w:r>
          </w:p>
        </w:tc>
      </w:tr>
      <w:tr w:rsidR="0014045A" w:rsidRPr="0014045A" w14:paraId="5515BCC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B9F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9A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0C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AB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4C4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2to</w:t>
            </w:r>
          </w:p>
        </w:tc>
      </w:tr>
      <w:tr w:rsidR="0014045A" w:rsidRPr="0014045A" w14:paraId="3456395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F3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C3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55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E44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9F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314</w:t>
            </w:r>
          </w:p>
        </w:tc>
      </w:tr>
      <w:tr w:rsidR="0014045A" w:rsidRPr="0014045A" w14:paraId="6121A29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CB4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C1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DF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7A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11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316</w:t>
            </w:r>
          </w:p>
        </w:tc>
      </w:tr>
      <w:tr w:rsidR="0014045A" w:rsidRPr="0014045A" w14:paraId="63E8E0F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B4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3CA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54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46D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C1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3kp</w:t>
            </w:r>
          </w:p>
        </w:tc>
      </w:tr>
      <w:tr w:rsidR="0014045A" w:rsidRPr="0014045A" w14:paraId="722C9EB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73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58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1B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6C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C8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3kr</w:t>
            </w:r>
          </w:p>
        </w:tc>
      </w:tr>
      <w:tr w:rsidR="0014045A" w:rsidRPr="0014045A" w14:paraId="5760A87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227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85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C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9E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54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3kt</w:t>
            </w:r>
          </w:p>
        </w:tc>
      </w:tr>
      <w:tr w:rsidR="0014045A" w:rsidRPr="0014045A" w14:paraId="4280926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A2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7BC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54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63C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FA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3kv</w:t>
            </w:r>
          </w:p>
        </w:tc>
      </w:tr>
      <w:tr w:rsidR="0014045A" w:rsidRPr="0014045A" w14:paraId="7818C67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8F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9A3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41C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4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43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3pm</w:t>
            </w:r>
          </w:p>
        </w:tc>
      </w:tr>
      <w:tr w:rsidR="0014045A" w:rsidRPr="0014045A" w14:paraId="3BF18B7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3EB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900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65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ED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9A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3po</w:t>
            </w:r>
          </w:p>
        </w:tc>
      </w:tr>
      <w:tr w:rsidR="0014045A" w:rsidRPr="0014045A" w14:paraId="740FF274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FC8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2F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94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1B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128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3pq</w:t>
            </w:r>
          </w:p>
        </w:tc>
      </w:tr>
      <w:tr w:rsidR="0014045A" w:rsidRPr="0014045A" w14:paraId="1CAFD66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4B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9E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06B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9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1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5F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3xb</w:t>
            </w:r>
          </w:p>
        </w:tc>
      </w:tr>
      <w:tr w:rsidR="0014045A" w:rsidRPr="0014045A" w14:paraId="7AF151E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DE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A0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0C2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9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DE1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40F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3xd</w:t>
            </w:r>
          </w:p>
        </w:tc>
      </w:tr>
      <w:tr w:rsidR="0014045A" w:rsidRPr="0014045A" w14:paraId="540867B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5B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4B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585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2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3F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31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446</w:t>
            </w:r>
          </w:p>
        </w:tc>
      </w:tr>
      <w:tr w:rsidR="0014045A" w:rsidRPr="0014045A" w14:paraId="1529DEE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B3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9E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EA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53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CA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4m9</w:t>
            </w:r>
          </w:p>
        </w:tc>
      </w:tr>
      <w:tr w:rsidR="0014045A" w:rsidRPr="0014045A" w14:paraId="472937B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ED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7F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D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96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62F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4mb</w:t>
            </w:r>
          </w:p>
        </w:tc>
      </w:tr>
      <w:tr w:rsidR="0014045A" w:rsidRPr="0014045A" w14:paraId="25D0D1E8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DB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CDA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B4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E4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32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4md</w:t>
            </w:r>
          </w:p>
        </w:tc>
      </w:tr>
      <w:tr w:rsidR="0014045A" w:rsidRPr="0014045A" w14:paraId="1FA947B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87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5B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E1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B2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2F2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4mf</w:t>
            </w:r>
          </w:p>
        </w:tc>
      </w:tr>
      <w:tr w:rsidR="0014045A" w:rsidRPr="0014045A" w14:paraId="38DE297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87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3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49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4EC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02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4mh</w:t>
            </w:r>
          </w:p>
        </w:tc>
      </w:tr>
      <w:tr w:rsidR="0014045A" w:rsidRPr="0014045A" w14:paraId="49FD570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C9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EC2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9B2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40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6E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4mj</w:t>
            </w:r>
          </w:p>
        </w:tc>
      </w:tr>
      <w:tr w:rsidR="0014045A" w:rsidRPr="0014045A" w14:paraId="17B999D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8BF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D2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33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03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A89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5aq</w:t>
            </w:r>
          </w:p>
        </w:tc>
      </w:tr>
      <w:tr w:rsidR="0014045A" w:rsidRPr="0014045A" w14:paraId="05A75B5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F06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64D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A7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950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6D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5as</w:t>
            </w:r>
          </w:p>
        </w:tc>
      </w:tr>
      <w:tr w:rsidR="0014045A" w:rsidRPr="0014045A" w14:paraId="683EFF7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A45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DE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0A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D7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38E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5au</w:t>
            </w:r>
          </w:p>
        </w:tc>
      </w:tr>
      <w:tr w:rsidR="0014045A" w:rsidRPr="0014045A" w14:paraId="28408E1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6A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5D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A03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B4B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E7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5aw</w:t>
            </w:r>
          </w:p>
        </w:tc>
      </w:tr>
      <w:tr w:rsidR="0014045A" w:rsidRPr="0014045A" w14:paraId="10387047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F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FF4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E6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DD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4F9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5mb</w:t>
            </w:r>
          </w:p>
        </w:tc>
      </w:tr>
      <w:tr w:rsidR="0014045A" w:rsidRPr="0014045A" w14:paraId="5F19982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1E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2C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2F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76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47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5md</w:t>
            </w:r>
          </w:p>
        </w:tc>
      </w:tr>
      <w:tr w:rsidR="0014045A" w:rsidRPr="0014045A" w14:paraId="7CA543E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3D6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707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22D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EF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EB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5mf</w:t>
            </w:r>
          </w:p>
        </w:tc>
      </w:tr>
      <w:tr w:rsidR="0014045A" w:rsidRPr="0014045A" w14:paraId="7C40298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C5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0F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54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BB7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C38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5r8</w:t>
            </w:r>
          </w:p>
        </w:tc>
      </w:tr>
      <w:tr w:rsidR="0014045A" w:rsidRPr="0014045A" w14:paraId="1A31140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4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07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1D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9A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C0E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5sy</w:t>
            </w:r>
          </w:p>
        </w:tc>
      </w:tr>
      <w:tr w:rsidR="0014045A" w:rsidRPr="0014045A" w14:paraId="720F109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BC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405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71A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97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61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5xc</w:t>
            </w:r>
          </w:p>
        </w:tc>
      </w:tr>
      <w:tr w:rsidR="0014045A" w:rsidRPr="0014045A" w14:paraId="2FE2117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49D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D8D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680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B52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25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6ep</w:t>
            </w:r>
          </w:p>
        </w:tc>
      </w:tr>
      <w:tr w:rsidR="0014045A" w:rsidRPr="0014045A" w14:paraId="3ED78C7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311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FD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1AE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2E1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13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6et</w:t>
            </w:r>
          </w:p>
        </w:tc>
      </w:tr>
      <w:tr w:rsidR="0014045A" w:rsidRPr="0014045A" w14:paraId="54D905B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155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8B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8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C5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443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6ex</w:t>
            </w:r>
          </w:p>
        </w:tc>
      </w:tr>
      <w:tr w:rsidR="0014045A" w:rsidRPr="0014045A" w14:paraId="7C5BC72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04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5C3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73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83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E51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6f1</w:t>
            </w:r>
          </w:p>
        </w:tc>
      </w:tr>
      <w:tr w:rsidR="0014045A" w:rsidRPr="0014045A" w14:paraId="191971D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D93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054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D59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659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D93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7co</w:t>
            </w:r>
          </w:p>
        </w:tc>
      </w:tr>
      <w:tr w:rsidR="0014045A" w:rsidRPr="0014045A" w14:paraId="5A7685E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406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BB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039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7A7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39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7cq</w:t>
            </w:r>
          </w:p>
        </w:tc>
      </w:tr>
      <w:tr w:rsidR="0014045A" w:rsidRPr="0014045A" w14:paraId="6D59933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8A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BE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95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028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C71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7cs</w:t>
            </w:r>
          </w:p>
        </w:tc>
      </w:tr>
      <w:tr w:rsidR="0014045A" w:rsidRPr="0014045A" w14:paraId="2587012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D1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00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58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504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CB3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7ix</w:t>
            </w:r>
          </w:p>
        </w:tc>
      </w:tr>
      <w:tr w:rsidR="0014045A" w:rsidRPr="0014045A" w14:paraId="2B3B970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F8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717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65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260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637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7iz</w:t>
            </w:r>
          </w:p>
        </w:tc>
      </w:tr>
      <w:tr w:rsidR="0014045A" w:rsidRPr="0014045A" w14:paraId="5F83D0B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324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7B6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16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B41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6E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7j1</w:t>
            </w:r>
          </w:p>
        </w:tc>
      </w:tr>
      <w:tr w:rsidR="0014045A" w:rsidRPr="0014045A" w14:paraId="1BE4A08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B3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1B6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3E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F22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6D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7ni</w:t>
            </w:r>
          </w:p>
        </w:tc>
      </w:tr>
      <w:tr w:rsidR="0014045A" w:rsidRPr="0014045A" w14:paraId="3DA1967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DE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6E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64C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1F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149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83p</w:t>
            </w:r>
          </w:p>
        </w:tc>
      </w:tr>
      <w:tr w:rsidR="0014045A" w:rsidRPr="0014045A" w14:paraId="62AE54AA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0F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F5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4D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6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62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54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8gs</w:t>
            </w:r>
          </w:p>
        </w:tc>
      </w:tr>
      <w:tr w:rsidR="0014045A" w:rsidRPr="0014045A" w14:paraId="42795C9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F9E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F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3AE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6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767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30C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8gu</w:t>
            </w:r>
          </w:p>
        </w:tc>
      </w:tr>
      <w:tr w:rsidR="0014045A" w:rsidRPr="0014045A" w14:paraId="3316DCC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E09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7D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91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6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A14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F39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8gw</w:t>
            </w:r>
          </w:p>
        </w:tc>
      </w:tr>
      <w:tr w:rsidR="0014045A" w:rsidRPr="0014045A" w14:paraId="6EB8E6D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72D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A26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1C0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6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BF5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1AA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8qe</w:t>
            </w:r>
          </w:p>
        </w:tc>
      </w:tr>
      <w:tr w:rsidR="0014045A" w:rsidRPr="0014045A" w14:paraId="3872762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70E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A9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E86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15E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3D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900</w:t>
            </w:r>
          </w:p>
        </w:tc>
      </w:tr>
      <w:tr w:rsidR="0014045A" w:rsidRPr="0014045A" w14:paraId="1F4CA53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28C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86B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7F8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69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FB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92r</w:t>
            </w:r>
          </w:p>
        </w:tc>
      </w:tr>
      <w:tr w:rsidR="0014045A" w:rsidRPr="0014045A" w14:paraId="11DBE31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F31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C90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0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0FE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FF1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97l</w:t>
            </w:r>
          </w:p>
        </w:tc>
      </w:tr>
      <w:tr w:rsidR="0014045A" w:rsidRPr="0014045A" w14:paraId="49B35B7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319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48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021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964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FF0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9eg</w:t>
            </w:r>
          </w:p>
        </w:tc>
      </w:tr>
      <w:tr w:rsidR="0014045A" w:rsidRPr="0014045A" w14:paraId="6D2A0D2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5B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9A3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F3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E7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BE9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9up</w:t>
            </w:r>
          </w:p>
        </w:tc>
      </w:tr>
      <w:tr w:rsidR="0014045A" w:rsidRPr="0014045A" w14:paraId="3A6941B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AC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53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EE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C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A68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a7z</w:t>
            </w:r>
          </w:p>
        </w:tc>
      </w:tr>
      <w:tr w:rsidR="0014045A" w:rsidRPr="0014045A" w14:paraId="018F6C4D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3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CCC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F05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3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067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84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a81</w:t>
            </w:r>
          </w:p>
        </w:tc>
      </w:tr>
      <w:tr w:rsidR="0014045A" w:rsidRPr="0014045A" w14:paraId="6D57111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79B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8D6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9BF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096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D1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ana</w:t>
            </w:r>
          </w:p>
        </w:tc>
      </w:tr>
      <w:tr w:rsidR="0014045A" w:rsidRPr="0014045A" w14:paraId="11BA233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23A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BE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642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3AA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EB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and</w:t>
            </w:r>
          </w:p>
        </w:tc>
      </w:tr>
      <w:tr w:rsidR="0014045A" w:rsidRPr="0014045A" w14:paraId="3218046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A3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C4E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ACC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1B3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08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bei</w:t>
            </w:r>
          </w:p>
        </w:tc>
      </w:tr>
      <w:tr w:rsidR="0014045A" w:rsidRPr="0014045A" w14:paraId="38BC4C9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B1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0C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20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78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C76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bom</w:t>
            </w:r>
          </w:p>
        </w:tc>
      </w:tr>
      <w:tr w:rsidR="0014045A" w:rsidRPr="0014045A" w14:paraId="784D7E9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B8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39B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63B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764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9C0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bow</w:t>
            </w:r>
          </w:p>
        </w:tc>
      </w:tr>
      <w:tr w:rsidR="0014045A" w:rsidRPr="0014045A" w14:paraId="13A84D90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AD6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A2D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B1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1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F93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D29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c4u</w:t>
            </w:r>
          </w:p>
        </w:tc>
      </w:tr>
      <w:tr w:rsidR="0014045A" w:rsidRPr="0014045A" w14:paraId="15236AB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400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985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6A9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D8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101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c5f</w:t>
            </w:r>
          </w:p>
        </w:tc>
      </w:tr>
      <w:tr w:rsidR="0014045A" w:rsidRPr="0014045A" w14:paraId="16363B3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CE3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B32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A83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1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705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A1E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c7f</w:t>
            </w:r>
          </w:p>
        </w:tc>
      </w:tr>
      <w:tr w:rsidR="0014045A" w:rsidRPr="0014045A" w14:paraId="66D0F029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B4A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28D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96D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A9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BBF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c84</w:t>
            </w:r>
          </w:p>
        </w:tc>
      </w:tr>
      <w:tr w:rsidR="0014045A" w:rsidRPr="0014045A" w14:paraId="5BC82BF2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314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6F9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1A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AC2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B4B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c86</w:t>
            </w:r>
          </w:p>
        </w:tc>
      </w:tr>
      <w:tr w:rsidR="0014045A" w:rsidRPr="0014045A" w14:paraId="7389D576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BDB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68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9D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C60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FF10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ca5</w:t>
            </w:r>
          </w:p>
        </w:tc>
      </w:tr>
      <w:tr w:rsidR="0014045A" w:rsidRPr="0014045A" w14:paraId="40326E1C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091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006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BC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4CE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0E7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cc8</w:t>
            </w:r>
          </w:p>
        </w:tc>
      </w:tr>
      <w:tr w:rsidR="0014045A" w:rsidRPr="0014045A" w14:paraId="42054375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F17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BB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EE6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60D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B9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cq1</w:t>
            </w:r>
          </w:p>
        </w:tc>
      </w:tr>
      <w:tr w:rsidR="0014045A" w:rsidRPr="0014045A" w14:paraId="58C3B3AB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C86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FCA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2EF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931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20B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cq3</w:t>
            </w:r>
          </w:p>
        </w:tc>
      </w:tr>
      <w:tr w:rsidR="0014045A" w:rsidRPr="0014045A" w14:paraId="484C00B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80F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2F0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6C0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0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918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d62</w:t>
            </w:r>
          </w:p>
        </w:tc>
      </w:tr>
      <w:tr w:rsidR="0014045A" w:rsidRPr="0014045A" w14:paraId="7F9ED133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804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AB9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6F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5CC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C8BD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d64</w:t>
            </w:r>
          </w:p>
        </w:tc>
      </w:tr>
      <w:tr w:rsidR="0014045A" w:rsidRPr="0014045A" w14:paraId="7B31508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89D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B25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58E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1AB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D01A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dat</w:t>
            </w:r>
          </w:p>
        </w:tc>
      </w:tr>
      <w:tr w:rsidR="0014045A" w:rsidRPr="0014045A" w14:paraId="53FDB05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52F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BA6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0358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1F7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B93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dav</w:t>
            </w:r>
          </w:p>
        </w:tc>
      </w:tr>
      <w:tr w:rsidR="0014045A" w:rsidRPr="0014045A" w14:paraId="5DEDE63F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F3F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3C0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A45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E9A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96C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dpk</w:t>
            </w:r>
          </w:p>
        </w:tc>
      </w:tr>
      <w:tr w:rsidR="0014045A" w:rsidRPr="0014045A" w14:paraId="3E8AB9A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E13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FAA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C68E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2E26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253F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dpm</w:t>
            </w:r>
          </w:p>
        </w:tc>
      </w:tr>
      <w:tr w:rsidR="0014045A" w:rsidRPr="0014045A" w14:paraId="3AD6332E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23D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AEF9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70A2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3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B92B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5094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e4u</w:t>
            </w:r>
          </w:p>
        </w:tc>
      </w:tr>
      <w:tr w:rsidR="0014045A" w:rsidRPr="0014045A" w14:paraId="5BAAC221" w14:textId="77777777" w:rsidTr="0014045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3777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9C35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7E23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15:4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93C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A871" w14:textId="77777777" w:rsidR="0014045A" w:rsidRPr="0014045A" w:rsidRDefault="0014045A" w:rsidP="0014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4045A">
              <w:rPr>
                <w:rFonts w:ascii="Arial" w:eastAsia="Times New Roman" w:hAnsi="Arial" w:cs="Arial"/>
                <w:sz w:val="16"/>
                <w:szCs w:val="16"/>
              </w:rPr>
              <w:t>24009G205ev5</w:t>
            </w:r>
          </w:p>
        </w:tc>
      </w:tr>
    </w:tbl>
    <w:p w14:paraId="44999B06" w14:textId="0B03275C" w:rsidR="00066876" w:rsidRDefault="00066876">
      <w:pPr>
        <w:pStyle w:val="ListParagraph"/>
        <w:ind w:left="360"/>
        <w:rPr>
          <w:sz w:val="22"/>
          <w:szCs w:val="22"/>
        </w:rPr>
      </w:pPr>
    </w:p>
    <w:sectPr w:rsidR="00066876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14045A"/>
    <w:rsid w:val="00141E09"/>
    <w:rsid w:val="0019167D"/>
    <w:rsid w:val="001E307C"/>
    <w:rsid w:val="002313D7"/>
    <w:rsid w:val="00231A8B"/>
    <w:rsid w:val="002534FF"/>
    <w:rsid w:val="00257F78"/>
    <w:rsid w:val="0029170F"/>
    <w:rsid w:val="002D2BB9"/>
    <w:rsid w:val="00326FA9"/>
    <w:rsid w:val="00335CEA"/>
    <w:rsid w:val="003C594F"/>
    <w:rsid w:val="00413FF7"/>
    <w:rsid w:val="00470DC4"/>
    <w:rsid w:val="00491512"/>
    <w:rsid w:val="00502187"/>
    <w:rsid w:val="00576EC0"/>
    <w:rsid w:val="005A0105"/>
    <w:rsid w:val="005B695D"/>
    <w:rsid w:val="00604F97"/>
    <w:rsid w:val="00645598"/>
    <w:rsid w:val="006545D0"/>
    <w:rsid w:val="006D6768"/>
    <w:rsid w:val="00727C99"/>
    <w:rsid w:val="00801D25"/>
    <w:rsid w:val="008264DF"/>
    <w:rsid w:val="00905638"/>
    <w:rsid w:val="00926114"/>
    <w:rsid w:val="00961FBC"/>
    <w:rsid w:val="00980467"/>
    <w:rsid w:val="00BC378F"/>
    <w:rsid w:val="00C14C66"/>
    <w:rsid w:val="00D01FA6"/>
    <w:rsid w:val="00D03476"/>
    <w:rsid w:val="00D52078"/>
    <w:rsid w:val="00D628EB"/>
    <w:rsid w:val="00D63756"/>
    <w:rsid w:val="00DF762D"/>
    <w:rsid w:val="00E11D5F"/>
    <w:rsid w:val="00E148F2"/>
    <w:rsid w:val="00E44867"/>
    <w:rsid w:val="00E53731"/>
    <w:rsid w:val="00EA66E6"/>
    <w:rsid w:val="00F3050E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1-10T09:29:25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2AC18-8176-4CD7-BCC7-02E4434318FB}"/>
</file>

<file path=customXml/itemProps3.xml><?xml version="1.0" encoding="utf-8"?>
<ds:datastoreItem xmlns:ds="http://schemas.openxmlformats.org/officeDocument/2006/customXml" ds:itemID="{3205EBF0-AF36-4246-93A7-84D58B00D7BB}"/>
</file>

<file path=customXml/itemProps4.xml><?xml version="1.0" encoding="utf-8"?>
<ds:datastoreItem xmlns:ds="http://schemas.openxmlformats.org/officeDocument/2006/customXml" ds:itemID="{F0A25E0B-46DE-4B4F-BCA3-510F217563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4987</Words>
  <Characters>85426</Characters>
  <Application>Microsoft Office Word</Application>
  <DocSecurity>0</DocSecurity>
  <Lines>71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1-10T09:04:00Z</dcterms:created>
  <dcterms:modified xsi:type="dcterms:W3CDTF">2024-01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